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Default="00031A32" w:rsidP="00363066">
      <w:pPr>
        <w:jc w:val="center"/>
        <w:rPr>
          <w:b/>
          <w:sz w:val="44"/>
          <w:szCs w:val="44"/>
        </w:rPr>
      </w:pPr>
      <w:r>
        <w:rPr>
          <w:b/>
          <w:sz w:val="44"/>
          <w:szCs w:val="44"/>
        </w:rPr>
        <w:t xml:space="preserve"> </w:t>
      </w:r>
      <w:r w:rsidR="00155F93">
        <w:rPr>
          <w:b/>
          <w:sz w:val="44"/>
          <w:szCs w:val="44"/>
        </w:rPr>
        <w:t>INSTITUTO TECNOLÓGICO</w:t>
      </w:r>
    </w:p>
    <w:p w14:paraId="2DC3DAFA" w14:textId="5B3747E6" w:rsidR="00155F93" w:rsidRDefault="00155F93" w:rsidP="00363066">
      <w:pPr>
        <w:jc w:val="center"/>
        <w:rPr>
          <w:b/>
          <w:sz w:val="44"/>
          <w:szCs w:val="44"/>
        </w:rPr>
      </w:pPr>
      <w:r>
        <w:rPr>
          <w:b/>
          <w:sz w:val="44"/>
          <w:szCs w:val="44"/>
        </w:rPr>
        <w:t>“JESUS MARIA” FE Y ALEGRÍA</w:t>
      </w:r>
    </w:p>
    <w:p w14:paraId="4DB46D28" w14:textId="77777777" w:rsidR="00155F93" w:rsidRDefault="00155F93" w:rsidP="00363066">
      <w:pPr>
        <w:jc w:val="center"/>
        <w:rPr>
          <w:b/>
          <w:sz w:val="28"/>
          <w:szCs w:val="28"/>
        </w:rPr>
      </w:pPr>
      <w:r>
        <w:rPr>
          <w:b/>
          <w:sz w:val="28"/>
          <w:szCs w:val="28"/>
        </w:rPr>
        <w:t>CARRERA: SISTEMAS INFORMÁTICOS</w:t>
      </w:r>
    </w:p>
    <w:p w14:paraId="1DCC642F" w14:textId="77777777" w:rsidR="00155F93" w:rsidRDefault="00155F93" w:rsidP="00363066">
      <w:pPr>
        <w:jc w:val="center"/>
      </w:pPr>
      <w:r>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49FEFC30" w:rsidR="00155F93" w:rsidRDefault="00155F93" w:rsidP="00363066">
      <w:pPr>
        <w:pBdr>
          <w:top w:val="nil"/>
          <w:left w:val="nil"/>
          <w:bottom w:val="nil"/>
          <w:right w:val="nil"/>
          <w:between w:val="nil"/>
        </w:pBdr>
        <w:ind w:left="360"/>
        <w:jc w:val="center"/>
        <w:rPr>
          <w:b/>
          <w:color w:val="000000"/>
          <w:sz w:val="28"/>
          <w:szCs w:val="28"/>
        </w:rPr>
      </w:pPr>
      <w:r>
        <w:rPr>
          <w:b/>
          <w:color w:val="000000"/>
          <w:sz w:val="28"/>
          <w:szCs w:val="28"/>
        </w:rPr>
        <w:t>“</w:t>
      </w:r>
      <w:bookmarkStart w:id="0" w:name="_Hlk100169561"/>
      <w:r w:rsidR="00523BB2">
        <w:rPr>
          <w:b/>
          <w:sz w:val="28"/>
          <w:szCs w:val="28"/>
        </w:rPr>
        <w:t>SOFTWARE</w:t>
      </w:r>
      <w:r w:rsidR="00594D67">
        <w:rPr>
          <w:b/>
          <w:sz w:val="28"/>
          <w:szCs w:val="28"/>
        </w:rPr>
        <w:t xml:space="preserve"> </w:t>
      </w:r>
      <w:r w:rsidR="00296C08">
        <w:rPr>
          <w:b/>
          <w:sz w:val="28"/>
          <w:szCs w:val="28"/>
        </w:rPr>
        <w:t>D</w:t>
      </w:r>
      <w:r w:rsidR="00523BB2">
        <w:rPr>
          <w:b/>
          <w:sz w:val="28"/>
          <w:szCs w:val="28"/>
        </w:rPr>
        <w:t>E SEGUIMIENTO</w:t>
      </w:r>
      <w:r w:rsidR="001D5757">
        <w:rPr>
          <w:b/>
          <w:sz w:val="28"/>
          <w:szCs w:val="28"/>
        </w:rPr>
        <w:t xml:space="preserve"> </w:t>
      </w:r>
      <w:r w:rsidR="00937E0E">
        <w:rPr>
          <w:b/>
          <w:sz w:val="28"/>
          <w:szCs w:val="28"/>
        </w:rPr>
        <w:t>PARA</w:t>
      </w:r>
      <w:r w:rsidR="001D5757">
        <w:rPr>
          <w:b/>
          <w:sz w:val="28"/>
          <w:szCs w:val="28"/>
        </w:rPr>
        <w:t xml:space="preserve"> </w:t>
      </w:r>
      <w:r w:rsidR="00E813D0">
        <w:rPr>
          <w:b/>
          <w:sz w:val="28"/>
          <w:szCs w:val="28"/>
        </w:rPr>
        <w:t xml:space="preserve">LOS </w:t>
      </w:r>
      <w:r w:rsidR="001D5757">
        <w:rPr>
          <w:b/>
          <w:sz w:val="28"/>
          <w:szCs w:val="28"/>
        </w:rPr>
        <w:t xml:space="preserve">ANIMALES SILVESTRES </w:t>
      </w:r>
      <w:r w:rsidR="00937E0E">
        <w:rPr>
          <w:b/>
          <w:sz w:val="28"/>
          <w:szCs w:val="28"/>
        </w:rPr>
        <w:t xml:space="preserve">DEL </w:t>
      </w:r>
      <w:r w:rsidR="001D5757">
        <w:rPr>
          <w:b/>
          <w:sz w:val="28"/>
          <w:szCs w:val="28"/>
        </w:rPr>
        <w:t>CENTRO DE ATENCION Y DERIVACION DEL C.E.A.</w:t>
      </w:r>
      <w:bookmarkEnd w:id="0"/>
      <w:r>
        <w:rPr>
          <w:b/>
          <w:color w:val="000000"/>
          <w:sz w:val="28"/>
          <w:szCs w:val="28"/>
        </w:rPr>
        <w:t>”</w:t>
      </w:r>
    </w:p>
    <w:p w14:paraId="4B84E6B5" w14:textId="77777777" w:rsidR="00155F93" w:rsidRDefault="00155F93" w:rsidP="00363066">
      <w:pPr>
        <w:jc w:val="center"/>
        <w:rPr>
          <w:b/>
        </w:rPr>
      </w:pPr>
    </w:p>
    <w:p w14:paraId="449386C5" w14:textId="77777777" w:rsidR="00155F93" w:rsidRDefault="00155F93" w:rsidP="00363066">
      <w:pPr>
        <w:jc w:val="center"/>
      </w:pPr>
      <w:r>
        <w:t>Postulante:</w:t>
      </w:r>
    </w:p>
    <w:p w14:paraId="6AA60550" w14:textId="77777777" w:rsidR="00155F93" w:rsidRDefault="00155F93" w:rsidP="00363066">
      <w:pPr>
        <w:jc w:val="center"/>
      </w:pPr>
      <w:r>
        <w:t>LUDWING ARMIJO SAAVEDRA</w:t>
      </w:r>
    </w:p>
    <w:p w14:paraId="7E26AE6B" w14:textId="15F6392A" w:rsidR="00155F93" w:rsidRDefault="000529F6" w:rsidP="00363066">
      <w:pPr>
        <w:jc w:val="center"/>
      </w:pPr>
      <w:r>
        <w:t>Tutor:</w:t>
      </w:r>
    </w:p>
    <w:p w14:paraId="2CFE2F57" w14:textId="39AB9740" w:rsidR="00155F93" w:rsidRDefault="00C34740" w:rsidP="00363066">
      <w:pPr>
        <w:jc w:val="center"/>
      </w:pPr>
      <w:r w:rsidRPr="000529F6">
        <w:t>FRANCISCO MÉNDEZ MONTAÑO</w:t>
      </w:r>
    </w:p>
    <w:p w14:paraId="05299B95" w14:textId="28425C9A" w:rsidR="000529F6" w:rsidRDefault="000529F6" w:rsidP="00363066">
      <w:pPr>
        <w:jc w:val="center"/>
      </w:pPr>
    </w:p>
    <w:p w14:paraId="358126F8" w14:textId="36C0D3BB" w:rsidR="000529F6" w:rsidRDefault="000529F6" w:rsidP="00363066">
      <w:pPr>
        <w:jc w:val="center"/>
      </w:pPr>
    </w:p>
    <w:p w14:paraId="17189223" w14:textId="77777777" w:rsidR="000529F6" w:rsidRDefault="000529F6" w:rsidP="00363066">
      <w:pPr>
        <w:jc w:val="center"/>
      </w:pPr>
    </w:p>
    <w:p w14:paraId="2E6AE8CF" w14:textId="5FEAFA10" w:rsidR="00155F93" w:rsidRDefault="002C4A83" w:rsidP="00363066">
      <w:pPr>
        <w:jc w:val="center"/>
      </w:pPr>
      <w:r>
        <w:t xml:space="preserve">GESTIÓN </w:t>
      </w:r>
      <w:r w:rsidR="00155F93">
        <w:t>2022</w:t>
      </w:r>
    </w:p>
    <w:p w14:paraId="1FE02162" w14:textId="24AB0CAD" w:rsidR="00693703" w:rsidRDefault="00155F93" w:rsidP="000529F6">
      <w:pPr>
        <w:jc w:val="center"/>
      </w:pPr>
      <w:r>
        <w:t>Santa Cruz – Bolivia</w:t>
      </w:r>
    </w:p>
    <w:sdt>
      <w:sdtPr>
        <w:rPr>
          <w:rFonts w:ascii="Arial" w:eastAsia="Arial" w:hAnsi="Arial" w:cs="Arial"/>
          <w:color w:val="auto"/>
          <w:sz w:val="24"/>
          <w:szCs w:val="24"/>
          <w:lang w:val="es-ES"/>
        </w:rPr>
        <w:id w:val="1692881614"/>
        <w:docPartObj>
          <w:docPartGallery w:val="Table of Contents"/>
          <w:docPartUnique/>
        </w:docPartObj>
      </w:sdtPr>
      <w:sdtEndPr>
        <w:rPr>
          <w:b/>
          <w:bCs/>
        </w:rPr>
      </w:sdtEndPr>
      <w:sdtContent>
        <w:p w14:paraId="16B2FB55" w14:textId="740A4329" w:rsidR="00693703" w:rsidRDefault="00693703" w:rsidP="00363066">
          <w:pPr>
            <w:pStyle w:val="TtuloTDC"/>
            <w:jc w:val="both"/>
            <w:rPr>
              <w:lang w:val="es-ES"/>
            </w:rPr>
          </w:pPr>
          <w:r>
            <w:rPr>
              <w:lang w:val="es-ES"/>
            </w:rPr>
            <w:t>ÍNDICE</w:t>
          </w:r>
        </w:p>
        <w:p w14:paraId="5B9F19C1" w14:textId="5581EA67" w:rsidR="00693703" w:rsidRPr="00693703" w:rsidRDefault="00693703" w:rsidP="00363066">
          <w:pPr>
            <w:jc w:val="both"/>
          </w:pPr>
          <w:r>
            <w:t>INTRODUCCIÓN</w:t>
          </w:r>
        </w:p>
        <w:p w14:paraId="199CDD5D" w14:textId="5B97645E" w:rsidR="00C34740" w:rsidRDefault="00693703">
          <w:pPr>
            <w:pStyle w:val="TDC1"/>
            <w:tabs>
              <w:tab w:val="right" w:leader="dot" w:pos="8494"/>
            </w:tabs>
            <w:rPr>
              <w:rFonts w:asciiTheme="minorHAnsi" w:eastAsiaTheme="minorEastAsia" w:hAnsiTheme="minorHAnsi" w:cstheme="minorBidi"/>
              <w:noProof/>
              <w:sz w:val="22"/>
              <w:szCs w:val="22"/>
              <w:lang w:val="es-BO"/>
            </w:rPr>
          </w:pPr>
          <w:r>
            <w:fldChar w:fldCharType="begin"/>
          </w:r>
          <w:r>
            <w:instrText xml:space="preserve"> TOC \o "1-3" \h \z \u </w:instrText>
          </w:r>
          <w:r>
            <w:fldChar w:fldCharType="separate"/>
          </w:r>
          <w:hyperlink w:anchor="_Toc104881574" w:history="1">
            <w:r w:rsidR="00C34740" w:rsidRPr="009A30A3">
              <w:rPr>
                <w:rStyle w:val="Hipervnculo"/>
                <w:noProof/>
              </w:rPr>
              <w:t>1. CAPÍTULO I: EL ENTORNO AL PROYECTO</w:t>
            </w:r>
            <w:r w:rsidR="00C34740">
              <w:rPr>
                <w:noProof/>
                <w:webHidden/>
              </w:rPr>
              <w:tab/>
            </w:r>
            <w:r w:rsidR="00C34740">
              <w:rPr>
                <w:noProof/>
                <w:webHidden/>
              </w:rPr>
              <w:fldChar w:fldCharType="begin"/>
            </w:r>
            <w:r w:rsidR="00C34740">
              <w:rPr>
                <w:noProof/>
                <w:webHidden/>
              </w:rPr>
              <w:instrText xml:space="preserve"> PAGEREF _Toc104881574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31E4ED9C" w14:textId="432DB20F"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575" w:history="1">
            <w:r w:rsidR="00C34740" w:rsidRPr="009A30A3">
              <w:rPr>
                <w:rStyle w:val="Hipervnculo"/>
                <w:noProof/>
              </w:rPr>
              <w:t>1.1. TEMA</w:t>
            </w:r>
            <w:r w:rsidR="00C34740">
              <w:rPr>
                <w:noProof/>
                <w:webHidden/>
              </w:rPr>
              <w:tab/>
            </w:r>
            <w:r w:rsidR="00C34740">
              <w:rPr>
                <w:noProof/>
                <w:webHidden/>
              </w:rPr>
              <w:fldChar w:fldCharType="begin"/>
            </w:r>
            <w:r w:rsidR="00C34740">
              <w:rPr>
                <w:noProof/>
                <w:webHidden/>
              </w:rPr>
              <w:instrText xml:space="preserve"> PAGEREF _Toc104881575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367C55AF" w14:textId="7469F883"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576" w:history="1">
            <w:r w:rsidR="00C34740" w:rsidRPr="009A30A3">
              <w:rPr>
                <w:rStyle w:val="Hipervnculo"/>
                <w:noProof/>
              </w:rPr>
              <w:t>1.2. DIAGNÓSTICO Y JUSTIFICACIÓN</w:t>
            </w:r>
            <w:r w:rsidR="00C34740">
              <w:rPr>
                <w:noProof/>
                <w:webHidden/>
              </w:rPr>
              <w:tab/>
            </w:r>
            <w:r w:rsidR="00C34740">
              <w:rPr>
                <w:noProof/>
                <w:webHidden/>
              </w:rPr>
              <w:fldChar w:fldCharType="begin"/>
            </w:r>
            <w:r w:rsidR="00C34740">
              <w:rPr>
                <w:noProof/>
                <w:webHidden/>
              </w:rPr>
              <w:instrText xml:space="preserve"> PAGEREF _Toc104881576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5AEFF683" w14:textId="779C64E9"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77" w:history="1">
            <w:r w:rsidR="00C34740" w:rsidRPr="009A30A3">
              <w:rPr>
                <w:rStyle w:val="Hipervnculo"/>
                <w:noProof/>
              </w:rPr>
              <w:t>1.2.1. Diagnóstico</w:t>
            </w:r>
            <w:r w:rsidR="00C34740">
              <w:rPr>
                <w:noProof/>
                <w:webHidden/>
              </w:rPr>
              <w:tab/>
            </w:r>
            <w:r w:rsidR="00C34740">
              <w:rPr>
                <w:noProof/>
                <w:webHidden/>
              </w:rPr>
              <w:fldChar w:fldCharType="begin"/>
            </w:r>
            <w:r w:rsidR="00C34740">
              <w:rPr>
                <w:noProof/>
                <w:webHidden/>
              </w:rPr>
              <w:instrText xml:space="preserve"> PAGEREF _Toc104881577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42D0D48F" w14:textId="1032A7B9"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78" w:history="1">
            <w:r w:rsidR="00C34740" w:rsidRPr="009A30A3">
              <w:rPr>
                <w:rStyle w:val="Hipervnculo"/>
                <w:noProof/>
              </w:rPr>
              <w:t>1.2.2. Justificación</w:t>
            </w:r>
            <w:r w:rsidR="00C34740">
              <w:rPr>
                <w:noProof/>
                <w:webHidden/>
              </w:rPr>
              <w:tab/>
            </w:r>
            <w:r w:rsidR="00C34740">
              <w:rPr>
                <w:noProof/>
                <w:webHidden/>
              </w:rPr>
              <w:fldChar w:fldCharType="begin"/>
            </w:r>
            <w:r w:rsidR="00C34740">
              <w:rPr>
                <w:noProof/>
                <w:webHidden/>
              </w:rPr>
              <w:instrText xml:space="preserve"> PAGEREF _Toc104881578 \h </w:instrText>
            </w:r>
            <w:r w:rsidR="00C34740">
              <w:rPr>
                <w:noProof/>
                <w:webHidden/>
              </w:rPr>
            </w:r>
            <w:r w:rsidR="00C34740">
              <w:rPr>
                <w:noProof/>
                <w:webHidden/>
              </w:rPr>
              <w:fldChar w:fldCharType="separate"/>
            </w:r>
            <w:r w:rsidR="00C34740">
              <w:rPr>
                <w:noProof/>
                <w:webHidden/>
              </w:rPr>
              <w:t>6</w:t>
            </w:r>
            <w:r w:rsidR="00C34740">
              <w:rPr>
                <w:noProof/>
                <w:webHidden/>
              </w:rPr>
              <w:fldChar w:fldCharType="end"/>
            </w:r>
          </w:hyperlink>
        </w:p>
        <w:p w14:paraId="60774B0A" w14:textId="2FA37E1A"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579" w:history="1">
            <w:r w:rsidR="00C34740" w:rsidRPr="009A30A3">
              <w:rPr>
                <w:rStyle w:val="Hipervnculo"/>
                <w:noProof/>
              </w:rPr>
              <w:t>1.3. PLANTEAMIENTO Y FORMULACIÓN DEL PROBLEMA TÉCNICO Y TECNOLÓGICO</w:t>
            </w:r>
            <w:r w:rsidR="00C34740">
              <w:rPr>
                <w:noProof/>
                <w:webHidden/>
              </w:rPr>
              <w:tab/>
            </w:r>
            <w:r w:rsidR="00C34740">
              <w:rPr>
                <w:noProof/>
                <w:webHidden/>
              </w:rPr>
              <w:fldChar w:fldCharType="begin"/>
            </w:r>
            <w:r w:rsidR="00C34740">
              <w:rPr>
                <w:noProof/>
                <w:webHidden/>
              </w:rPr>
              <w:instrText xml:space="preserve"> PAGEREF _Toc104881579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5B869759" w14:textId="05703DCD"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80" w:history="1">
            <w:r w:rsidR="00C34740" w:rsidRPr="009A30A3">
              <w:rPr>
                <w:rStyle w:val="Hipervnculo"/>
                <w:noProof/>
              </w:rPr>
              <w:t>1.3.1. Planteamiento del Problema</w:t>
            </w:r>
            <w:r w:rsidR="00C34740">
              <w:rPr>
                <w:noProof/>
                <w:webHidden/>
              </w:rPr>
              <w:tab/>
            </w:r>
            <w:r w:rsidR="00C34740">
              <w:rPr>
                <w:noProof/>
                <w:webHidden/>
              </w:rPr>
              <w:fldChar w:fldCharType="begin"/>
            </w:r>
            <w:r w:rsidR="00C34740">
              <w:rPr>
                <w:noProof/>
                <w:webHidden/>
              </w:rPr>
              <w:instrText xml:space="preserve"> PAGEREF _Toc104881580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55690D91" w14:textId="0EC8D98F"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81" w:history="1">
            <w:r w:rsidR="00C34740" w:rsidRPr="009A30A3">
              <w:rPr>
                <w:rStyle w:val="Hipervnculo"/>
                <w:noProof/>
              </w:rPr>
              <w:t>1.3.2. Formulación del problema</w:t>
            </w:r>
            <w:r w:rsidR="00C34740">
              <w:rPr>
                <w:noProof/>
                <w:webHidden/>
              </w:rPr>
              <w:tab/>
            </w:r>
            <w:r w:rsidR="00C34740">
              <w:rPr>
                <w:noProof/>
                <w:webHidden/>
              </w:rPr>
              <w:fldChar w:fldCharType="begin"/>
            </w:r>
            <w:r w:rsidR="00C34740">
              <w:rPr>
                <w:noProof/>
                <w:webHidden/>
              </w:rPr>
              <w:instrText xml:space="preserve"> PAGEREF _Toc104881581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3A3A6485" w14:textId="53CBF433"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582" w:history="1">
            <w:r w:rsidR="00C34740" w:rsidRPr="009A30A3">
              <w:rPr>
                <w:rStyle w:val="Hipervnculo"/>
                <w:noProof/>
              </w:rPr>
              <w:t>1.4. OBJETIVOS GENERAL Y ESPECÍFICOS</w:t>
            </w:r>
            <w:r w:rsidR="00C34740">
              <w:rPr>
                <w:noProof/>
                <w:webHidden/>
              </w:rPr>
              <w:tab/>
            </w:r>
            <w:r w:rsidR="00C34740">
              <w:rPr>
                <w:noProof/>
                <w:webHidden/>
              </w:rPr>
              <w:fldChar w:fldCharType="begin"/>
            </w:r>
            <w:r w:rsidR="00C34740">
              <w:rPr>
                <w:noProof/>
                <w:webHidden/>
              </w:rPr>
              <w:instrText xml:space="preserve"> PAGEREF _Toc104881582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6D2F0AEB" w14:textId="656D8E7E"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83" w:history="1">
            <w:r w:rsidR="00C34740" w:rsidRPr="009A30A3">
              <w:rPr>
                <w:rStyle w:val="Hipervnculo"/>
                <w:noProof/>
              </w:rPr>
              <w:t>1.4.1. Objetivo General</w:t>
            </w:r>
            <w:r w:rsidR="00C34740">
              <w:rPr>
                <w:noProof/>
                <w:webHidden/>
              </w:rPr>
              <w:tab/>
            </w:r>
            <w:r w:rsidR="00C34740">
              <w:rPr>
                <w:noProof/>
                <w:webHidden/>
              </w:rPr>
              <w:fldChar w:fldCharType="begin"/>
            </w:r>
            <w:r w:rsidR="00C34740">
              <w:rPr>
                <w:noProof/>
                <w:webHidden/>
              </w:rPr>
              <w:instrText xml:space="preserve"> PAGEREF _Toc104881583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40C2D9F3" w14:textId="253EA391"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84" w:history="1">
            <w:r w:rsidR="00C34740" w:rsidRPr="009A30A3">
              <w:rPr>
                <w:rStyle w:val="Hipervnculo"/>
                <w:noProof/>
              </w:rPr>
              <w:t>1.4.2. Objetivo Específico</w:t>
            </w:r>
            <w:r w:rsidR="00C34740">
              <w:rPr>
                <w:noProof/>
                <w:webHidden/>
              </w:rPr>
              <w:tab/>
            </w:r>
            <w:r w:rsidR="00C34740">
              <w:rPr>
                <w:noProof/>
                <w:webHidden/>
              </w:rPr>
              <w:fldChar w:fldCharType="begin"/>
            </w:r>
            <w:r w:rsidR="00C34740">
              <w:rPr>
                <w:noProof/>
                <w:webHidden/>
              </w:rPr>
              <w:instrText xml:space="preserve"> PAGEREF _Toc104881584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0E300D6E" w14:textId="300B3133"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585" w:history="1">
            <w:r w:rsidR="00C34740" w:rsidRPr="009A30A3">
              <w:rPr>
                <w:rStyle w:val="Hipervnculo"/>
                <w:noProof/>
              </w:rPr>
              <w:t>1.5. ENFOQUE METODOLÓGICO</w:t>
            </w:r>
            <w:r w:rsidR="00C34740">
              <w:rPr>
                <w:noProof/>
                <w:webHidden/>
              </w:rPr>
              <w:tab/>
            </w:r>
            <w:r w:rsidR="00C34740">
              <w:rPr>
                <w:noProof/>
                <w:webHidden/>
              </w:rPr>
              <w:fldChar w:fldCharType="begin"/>
            </w:r>
            <w:r w:rsidR="00C34740">
              <w:rPr>
                <w:noProof/>
                <w:webHidden/>
              </w:rPr>
              <w:instrText xml:space="preserve"> PAGEREF _Toc104881585 \h </w:instrText>
            </w:r>
            <w:r w:rsidR="00C34740">
              <w:rPr>
                <w:noProof/>
                <w:webHidden/>
              </w:rPr>
            </w:r>
            <w:r w:rsidR="00C34740">
              <w:rPr>
                <w:noProof/>
                <w:webHidden/>
              </w:rPr>
              <w:fldChar w:fldCharType="separate"/>
            </w:r>
            <w:r w:rsidR="00C34740">
              <w:rPr>
                <w:noProof/>
                <w:webHidden/>
              </w:rPr>
              <w:t>8</w:t>
            </w:r>
            <w:r w:rsidR="00C34740">
              <w:rPr>
                <w:noProof/>
                <w:webHidden/>
              </w:rPr>
              <w:fldChar w:fldCharType="end"/>
            </w:r>
          </w:hyperlink>
        </w:p>
        <w:p w14:paraId="647FF9BE" w14:textId="03C1CEA8" w:rsidR="00C34740" w:rsidRDefault="004C1C7D">
          <w:pPr>
            <w:pStyle w:val="TDC1"/>
            <w:tabs>
              <w:tab w:val="right" w:leader="dot" w:pos="8494"/>
            </w:tabs>
            <w:rPr>
              <w:rFonts w:asciiTheme="minorHAnsi" w:eastAsiaTheme="minorEastAsia" w:hAnsiTheme="minorHAnsi" w:cstheme="minorBidi"/>
              <w:noProof/>
              <w:sz w:val="22"/>
              <w:szCs w:val="22"/>
              <w:lang w:val="es-BO"/>
            </w:rPr>
          </w:pPr>
          <w:hyperlink w:anchor="_Toc104881586" w:history="1">
            <w:r w:rsidR="00C34740" w:rsidRPr="009A30A3">
              <w:rPr>
                <w:rStyle w:val="Hipervnculo"/>
                <w:noProof/>
              </w:rPr>
              <w:t>2. CAPITULO II: MARCO TEORICO CONCEPTUAL</w:t>
            </w:r>
            <w:r w:rsidR="00C34740">
              <w:rPr>
                <w:noProof/>
                <w:webHidden/>
              </w:rPr>
              <w:tab/>
            </w:r>
            <w:r w:rsidR="00C34740">
              <w:rPr>
                <w:noProof/>
                <w:webHidden/>
              </w:rPr>
              <w:fldChar w:fldCharType="begin"/>
            </w:r>
            <w:r w:rsidR="00C34740">
              <w:rPr>
                <w:noProof/>
                <w:webHidden/>
              </w:rPr>
              <w:instrText xml:space="preserve"> PAGEREF _Toc104881586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1C9CE47D" w14:textId="51D0A5FC"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587" w:history="1">
            <w:r w:rsidR="00C34740" w:rsidRPr="009A30A3">
              <w:rPr>
                <w:rStyle w:val="Hipervnculo"/>
                <w:noProof/>
              </w:rPr>
              <w:t>2.1. MARCO TEÓRICO CONCEPTUAL</w:t>
            </w:r>
            <w:r w:rsidR="00C34740">
              <w:rPr>
                <w:noProof/>
                <w:webHidden/>
              </w:rPr>
              <w:tab/>
            </w:r>
            <w:r w:rsidR="00C34740">
              <w:rPr>
                <w:noProof/>
                <w:webHidden/>
              </w:rPr>
              <w:fldChar w:fldCharType="begin"/>
            </w:r>
            <w:r w:rsidR="00C34740">
              <w:rPr>
                <w:noProof/>
                <w:webHidden/>
              </w:rPr>
              <w:instrText xml:space="preserve"> PAGEREF _Toc104881587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49F6498E" w14:textId="60E543D8"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88" w:history="1">
            <w:r w:rsidR="00C34740" w:rsidRPr="009A30A3">
              <w:rPr>
                <w:rStyle w:val="Hipervnculo"/>
                <w:noProof/>
              </w:rPr>
              <w:t>2.1.1. HTTP</w:t>
            </w:r>
            <w:r w:rsidR="00C34740">
              <w:rPr>
                <w:noProof/>
                <w:webHidden/>
              </w:rPr>
              <w:tab/>
            </w:r>
            <w:r w:rsidR="00C34740">
              <w:rPr>
                <w:noProof/>
                <w:webHidden/>
              </w:rPr>
              <w:fldChar w:fldCharType="begin"/>
            </w:r>
            <w:r w:rsidR="00C34740">
              <w:rPr>
                <w:noProof/>
                <w:webHidden/>
              </w:rPr>
              <w:instrText xml:space="preserve"> PAGEREF _Toc104881588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0870A4A1" w14:textId="052351CE"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89" w:history="1">
            <w:r w:rsidR="00C34740" w:rsidRPr="009A30A3">
              <w:rPr>
                <w:rStyle w:val="Hipervnculo"/>
                <w:noProof/>
              </w:rPr>
              <w:t>2.1.2. HOSTING</w:t>
            </w:r>
            <w:r w:rsidR="00C34740">
              <w:rPr>
                <w:noProof/>
                <w:webHidden/>
              </w:rPr>
              <w:tab/>
            </w:r>
            <w:r w:rsidR="00C34740">
              <w:rPr>
                <w:noProof/>
                <w:webHidden/>
              </w:rPr>
              <w:fldChar w:fldCharType="begin"/>
            </w:r>
            <w:r w:rsidR="00C34740">
              <w:rPr>
                <w:noProof/>
                <w:webHidden/>
              </w:rPr>
              <w:instrText xml:space="preserve"> PAGEREF _Toc104881589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6468785F" w14:textId="7C59EF25"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0" w:history="1">
            <w:r w:rsidR="00C34740" w:rsidRPr="009A30A3">
              <w:rPr>
                <w:rStyle w:val="Hipervnculo"/>
                <w:noProof/>
              </w:rPr>
              <w:t>2.1.3. Aplicación</w:t>
            </w:r>
            <w:r w:rsidR="00C34740">
              <w:rPr>
                <w:noProof/>
                <w:webHidden/>
              </w:rPr>
              <w:tab/>
            </w:r>
            <w:r w:rsidR="00C34740">
              <w:rPr>
                <w:noProof/>
                <w:webHidden/>
              </w:rPr>
              <w:fldChar w:fldCharType="begin"/>
            </w:r>
            <w:r w:rsidR="00C34740">
              <w:rPr>
                <w:noProof/>
                <w:webHidden/>
              </w:rPr>
              <w:instrText xml:space="preserve"> PAGEREF _Toc104881590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16DEC415" w14:textId="09A7FC4C"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1" w:history="1">
            <w:r w:rsidR="00C34740" w:rsidRPr="009A30A3">
              <w:rPr>
                <w:rStyle w:val="Hipervnculo"/>
                <w:noProof/>
              </w:rPr>
              <w:t>2.1.4. Flutter</w:t>
            </w:r>
            <w:r w:rsidR="00C34740">
              <w:rPr>
                <w:noProof/>
                <w:webHidden/>
              </w:rPr>
              <w:tab/>
            </w:r>
            <w:r w:rsidR="00C34740">
              <w:rPr>
                <w:noProof/>
                <w:webHidden/>
              </w:rPr>
              <w:fldChar w:fldCharType="begin"/>
            </w:r>
            <w:r w:rsidR="00C34740">
              <w:rPr>
                <w:noProof/>
                <w:webHidden/>
              </w:rPr>
              <w:instrText xml:space="preserve"> PAGEREF _Toc104881591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7B151EDC" w14:textId="240BB617"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2" w:history="1">
            <w:r w:rsidR="00C34740" w:rsidRPr="009A30A3">
              <w:rPr>
                <w:rStyle w:val="Hipervnculo"/>
                <w:noProof/>
              </w:rPr>
              <w:t>2.1.5. Dart</w:t>
            </w:r>
            <w:r w:rsidR="00C34740">
              <w:rPr>
                <w:noProof/>
                <w:webHidden/>
              </w:rPr>
              <w:tab/>
            </w:r>
            <w:r w:rsidR="00C34740">
              <w:rPr>
                <w:noProof/>
                <w:webHidden/>
              </w:rPr>
              <w:fldChar w:fldCharType="begin"/>
            </w:r>
            <w:r w:rsidR="00C34740">
              <w:rPr>
                <w:noProof/>
                <w:webHidden/>
              </w:rPr>
              <w:instrText xml:space="preserve"> PAGEREF _Toc104881592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744DD7D4" w14:textId="131228CD"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3" w:history="1">
            <w:r w:rsidR="00C34740" w:rsidRPr="009A30A3">
              <w:rPr>
                <w:rStyle w:val="Hipervnculo"/>
                <w:noProof/>
                <w:lang w:val="es-BO"/>
              </w:rPr>
              <w:t>2.1.6. MySQL</w:t>
            </w:r>
            <w:r w:rsidR="00C34740">
              <w:rPr>
                <w:noProof/>
                <w:webHidden/>
              </w:rPr>
              <w:tab/>
            </w:r>
            <w:r w:rsidR="00C34740">
              <w:rPr>
                <w:noProof/>
                <w:webHidden/>
              </w:rPr>
              <w:fldChar w:fldCharType="begin"/>
            </w:r>
            <w:r w:rsidR="00C34740">
              <w:rPr>
                <w:noProof/>
                <w:webHidden/>
              </w:rPr>
              <w:instrText xml:space="preserve"> PAGEREF _Toc104881593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695DCE3C" w14:textId="28571846"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4" w:history="1">
            <w:r w:rsidR="00C34740" w:rsidRPr="009A30A3">
              <w:rPr>
                <w:rStyle w:val="Hipervnculo"/>
                <w:noProof/>
                <w:lang w:val="es-BO"/>
              </w:rPr>
              <w:t>2.1.7. PHP</w:t>
            </w:r>
            <w:r w:rsidR="00C34740">
              <w:rPr>
                <w:noProof/>
                <w:webHidden/>
              </w:rPr>
              <w:tab/>
            </w:r>
            <w:r w:rsidR="00C34740">
              <w:rPr>
                <w:noProof/>
                <w:webHidden/>
              </w:rPr>
              <w:fldChar w:fldCharType="begin"/>
            </w:r>
            <w:r w:rsidR="00C34740">
              <w:rPr>
                <w:noProof/>
                <w:webHidden/>
              </w:rPr>
              <w:instrText xml:space="preserve"> PAGEREF _Toc104881594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4EBDB521" w14:textId="47EF3A42"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5" w:history="1">
            <w:r w:rsidR="00C34740" w:rsidRPr="009A30A3">
              <w:rPr>
                <w:rStyle w:val="Hipervnculo"/>
                <w:noProof/>
                <w:lang w:val="es-BO"/>
              </w:rPr>
              <w:t>2.1.8. UML</w:t>
            </w:r>
            <w:r w:rsidR="00C34740">
              <w:rPr>
                <w:noProof/>
                <w:webHidden/>
              </w:rPr>
              <w:tab/>
            </w:r>
            <w:r w:rsidR="00C34740">
              <w:rPr>
                <w:noProof/>
                <w:webHidden/>
              </w:rPr>
              <w:fldChar w:fldCharType="begin"/>
            </w:r>
            <w:r w:rsidR="00C34740">
              <w:rPr>
                <w:noProof/>
                <w:webHidden/>
              </w:rPr>
              <w:instrText xml:space="preserve"> PAGEREF _Toc104881595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5EDA8AF4" w14:textId="33178019"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596" w:history="1">
            <w:r w:rsidR="00C34740" w:rsidRPr="009A30A3">
              <w:rPr>
                <w:rStyle w:val="Hipervnculo"/>
                <w:noProof/>
              </w:rPr>
              <w:t>2.2. MARCO TEÓRICO REFERENCIAL</w:t>
            </w:r>
            <w:r w:rsidR="00C34740">
              <w:rPr>
                <w:noProof/>
                <w:webHidden/>
              </w:rPr>
              <w:tab/>
            </w:r>
            <w:r w:rsidR="00C34740">
              <w:rPr>
                <w:noProof/>
                <w:webHidden/>
              </w:rPr>
              <w:fldChar w:fldCharType="begin"/>
            </w:r>
            <w:r w:rsidR="00C34740">
              <w:rPr>
                <w:noProof/>
                <w:webHidden/>
              </w:rPr>
              <w:instrText xml:space="preserve"> PAGEREF _Toc104881596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011195ED" w14:textId="59B015F6"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7" w:history="1">
            <w:r w:rsidR="00C34740" w:rsidRPr="009A30A3">
              <w:rPr>
                <w:rStyle w:val="Hipervnculo"/>
                <w:noProof/>
              </w:rPr>
              <w:t>2.2.1. Animales Silvestres</w:t>
            </w:r>
            <w:r w:rsidR="00C34740">
              <w:rPr>
                <w:noProof/>
                <w:webHidden/>
              </w:rPr>
              <w:tab/>
            </w:r>
            <w:r w:rsidR="00C34740">
              <w:rPr>
                <w:noProof/>
                <w:webHidden/>
              </w:rPr>
              <w:fldChar w:fldCharType="begin"/>
            </w:r>
            <w:r w:rsidR="00C34740">
              <w:rPr>
                <w:noProof/>
                <w:webHidden/>
              </w:rPr>
              <w:instrText xml:space="preserve"> PAGEREF _Toc104881597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1AB14C10" w14:textId="76DB4F36"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8" w:history="1">
            <w:r w:rsidR="00C34740" w:rsidRPr="009A30A3">
              <w:rPr>
                <w:rStyle w:val="Hipervnculo"/>
                <w:noProof/>
              </w:rPr>
              <w:t>2.2.2. Refugio</w:t>
            </w:r>
            <w:r w:rsidR="00C34740">
              <w:rPr>
                <w:noProof/>
                <w:webHidden/>
              </w:rPr>
              <w:tab/>
            </w:r>
            <w:r w:rsidR="00C34740">
              <w:rPr>
                <w:noProof/>
                <w:webHidden/>
              </w:rPr>
              <w:fldChar w:fldCharType="begin"/>
            </w:r>
            <w:r w:rsidR="00C34740">
              <w:rPr>
                <w:noProof/>
                <w:webHidden/>
              </w:rPr>
              <w:instrText xml:space="preserve"> PAGEREF _Toc104881598 \h </w:instrText>
            </w:r>
            <w:r w:rsidR="00C34740">
              <w:rPr>
                <w:noProof/>
                <w:webHidden/>
              </w:rPr>
            </w:r>
            <w:r w:rsidR="00C34740">
              <w:rPr>
                <w:noProof/>
                <w:webHidden/>
              </w:rPr>
              <w:fldChar w:fldCharType="separate"/>
            </w:r>
            <w:r w:rsidR="00C34740">
              <w:rPr>
                <w:noProof/>
                <w:webHidden/>
              </w:rPr>
              <w:t>13</w:t>
            </w:r>
            <w:r w:rsidR="00C34740">
              <w:rPr>
                <w:noProof/>
                <w:webHidden/>
              </w:rPr>
              <w:fldChar w:fldCharType="end"/>
            </w:r>
          </w:hyperlink>
        </w:p>
        <w:p w14:paraId="1EBFC6AD" w14:textId="3DEC413F"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599" w:history="1">
            <w:r w:rsidR="00C34740" w:rsidRPr="009A30A3">
              <w:rPr>
                <w:rStyle w:val="Hipervnculo"/>
                <w:noProof/>
              </w:rPr>
              <w:t>2.2.3. Seguimiento Clínico</w:t>
            </w:r>
            <w:r w:rsidR="00C34740">
              <w:rPr>
                <w:noProof/>
                <w:webHidden/>
              </w:rPr>
              <w:tab/>
            </w:r>
            <w:r w:rsidR="00C34740">
              <w:rPr>
                <w:noProof/>
                <w:webHidden/>
              </w:rPr>
              <w:fldChar w:fldCharType="begin"/>
            </w:r>
            <w:r w:rsidR="00C34740">
              <w:rPr>
                <w:noProof/>
                <w:webHidden/>
              </w:rPr>
              <w:instrText xml:space="preserve"> PAGEREF _Toc104881599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3E35970E" w14:textId="49804A57"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00" w:history="1">
            <w:r w:rsidR="00C34740" w:rsidRPr="009A30A3">
              <w:rPr>
                <w:rStyle w:val="Hipervnculo"/>
                <w:noProof/>
              </w:rPr>
              <w:t>2.2.4. Translocación</w:t>
            </w:r>
            <w:r w:rsidR="00C34740">
              <w:rPr>
                <w:noProof/>
                <w:webHidden/>
              </w:rPr>
              <w:tab/>
            </w:r>
            <w:r w:rsidR="00C34740">
              <w:rPr>
                <w:noProof/>
                <w:webHidden/>
              </w:rPr>
              <w:fldChar w:fldCharType="begin"/>
            </w:r>
            <w:r w:rsidR="00C34740">
              <w:rPr>
                <w:noProof/>
                <w:webHidden/>
              </w:rPr>
              <w:instrText xml:space="preserve"> PAGEREF _Toc104881600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28F0B8C2" w14:textId="6BD5EC21"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01" w:history="1">
            <w:r w:rsidR="00C34740" w:rsidRPr="009A30A3">
              <w:rPr>
                <w:rStyle w:val="Hipervnculo"/>
                <w:noProof/>
              </w:rPr>
              <w:t>2.2.5. Derivación</w:t>
            </w:r>
            <w:r w:rsidR="00C34740">
              <w:rPr>
                <w:noProof/>
                <w:webHidden/>
              </w:rPr>
              <w:tab/>
            </w:r>
            <w:r w:rsidR="00C34740">
              <w:rPr>
                <w:noProof/>
                <w:webHidden/>
              </w:rPr>
              <w:fldChar w:fldCharType="begin"/>
            </w:r>
            <w:r w:rsidR="00C34740">
              <w:rPr>
                <w:noProof/>
                <w:webHidden/>
              </w:rPr>
              <w:instrText xml:space="preserve"> PAGEREF _Toc104881601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35ECC358" w14:textId="46A3978C" w:rsidR="00C34740" w:rsidRDefault="004C1C7D">
          <w:pPr>
            <w:pStyle w:val="TDC1"/>
            <w:tabs>
              <w:tab w:val="right" w:leader="dot" w:pos="8494"/>
            </w:tabs>
            <w:rPr>
              <w:rFonts w:asciiTheme="minorHAnsi" w:eastAsiaTheme="minorEastAsia" w:hAnsiTheme="minorHAnsi" w:cstheme="minorBidi"/>
              <w:noProof/>
              <w:sz w:val="22"/>
              <w:szCs w:val="22"/>
              <w:lang w:val="es-BO"/>
            </w:rPr>
          </w:pPr>
          <w:hyperlink w:anchor="_Toc104881602" w:history="1">
            <w:r w:rsidR="00C34740" w:rsidRPr="009A30A3">
              <w:rPr>
                <w:rStyle w:val="Hipervnculo"/>
                <w:noProof/>
              </w:rPr>
              <w:t>3. CAPITULO III: PROPUESTA DE INOVACION O SOLUCION DEL PROBLEMA</w:t>
            </w:r>
            <w:r w:rsidR="00C34740">
              <w:rPr>
                <w:noProof/>
                <w:webHidden/>
              </w:rPr>
              <w:tab/>
            </w:r>
            <w:r w:rsidR="00C34740">
              <w:rPr>
                <w:noProof/>
                <w:webHidden/>
              </w:rPr>
              <w:fldChar w:fldCharType="begin"/>
            </w:r>
            <w:r w:rsidR="00C34740">
              <w:rPr>
                <w:noProof/>
                <w:webHidden/>
              </w:rPr>
              <w:instrText xml:space="preserve"> PAGEREF _Toc104881602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570ECAC7" w14:textId="6320C8D3"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603" w:history="1">
            <w:r w:rsidR="00C34740" w:rsidRPr="009A30A3">
              <w:rPr>
                <w:rStyle w:val="Hipervnculo"/>
                <w:noProof/>
              </w:rPr>
              <w:t>3.1. EXTRACCIÓN DE REQUISITO</w:t>
            </w:r>
            <w:r w:rsidR="00C34740">
              <w:rPr>
                <w:noProof/>
                <w:webHidden/>
              </w:rPr>
              <w:tab/>
            </w:r>
            <w:r w:rsidR="00C34740">
              <w:rPr>
                <w:noProof/>
                <w:webHidden/>
              </w:rPr>
              <w:fldChar w:fldCharType="begin"/>
            </w:r>
            <w:r w:rsidR="00C34740">
              <w:rPr>
                <w:noProof/>
                <w:webHidden/>
              </w:rPr>
              <w:instrText xml:space="preserve"> PAGEREF _Toc104881603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6D861CE4" w14:textId="5822896A"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604" w:history="1">
            <w:r w:rsidR="00C34740" w:rsidRPr="009A30A3">
              <w:rPr>
                <w:rStyle w:val="Hipervnculo"/>
                <w:noProof/>
              </w:rPr>
              <w:t>3.2. ANÁLISIS DEL REQUISITO</w:t>
            </w:r>
            <w:r w:rsidR="00C34740">
              <w:rPr>
                <w:noProof/>
                <w:webHidden/>
              </w:rPr>
              <w:tab/>
            </w:r>
            <w:r w:rsidR="00C34740">
              <w:rPr>
                <w:noProof/>
                <w:webHidden/>
              </w:rPr>
              <w:fldChar w:fldCharType="begin"/>
            </w:r>
            <w:r w:rsidR="00C34740">
              <w:rPr>
                <w:noProof/>
                <w:webHidden/>
              </w:rPr>
              <w:instrText xml:space="preserve"> PAGEREF _Toc104881604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4D0F468C" w14:textId="2227FFD5"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05" w:history="1">
            <w:r w:rsidR="00C34740" w:rsidRPr="009A30A3">
              <w:rPr>
                <w:rStyle w:val="Hipervnculo"/>
                <w:noProof/>
              </w:rPr>
              <w:t>3.2.1. Identificación y Descripción De Los Actores</w:t>
            </w:r>
            <w:r w:rsidR="00C34740">
              <w:rPr>
                <w:noProof/>
                <w:webHidden/>
              </w:rPr>
              <w:tab/>
            </w:r>
            <w:r w:rsidR="00C34740">
              <w:rPr>
                <w:noProof/>
                <w:webHidden/>
              </w:rPr>
              <w:fldChar w:fldCharType="begin"/>
            </w:r>
            <w:r w:rsidR="00C34740">
              <w:rPr>
                <w:noProof/>
                <w:webHidden/>
              </w:rPr>
              <w:instrText xml:space="preserve"> PAGEREF _Toc104881605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5E123C1A" w14:textId="377AD273"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06" w:history="1">
            <w:r w:rsidR="00C34740" w:rsidRPr="009A30A3">
              <w:rPr>
                <w:rStyle w:val="Hipervnculo"/>
                <w:noProof/>
              </w:rPr>
              <w:t>3.2.2. Tabla General Para Casos De Uso</w:t>
            </w:r>
            <w:r w:rsidR="00C34740">
              <w:rPr>
                <w:noProof/>
                <w:webHidden/>
              </w:rPr>
              <w:tab/>
            </w:r>
            <w:r w:rsidR="00C34740">
              <w:rPr>
                <w:noProof/>
                <w:webHidden/>
              </w:rPr>
              <w:fldChar w:fldCharType="begin"/>
            </w:r>
            <w:r w:rsidR="00C34740">
              <w:rPr>
                <w:noProof/>
                <w:webHidden/>
              </w:rPr>
              <w:instrText xml:space="preserve"> PAGEREF _Toc104881606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C98AA14" w14:textId="566F84A8"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07" w:history="1">
            <w:r w:rsidR="00C34740" w:rsidRPr="009A30A3">
              <w:rPr>
                <w:rStyle w:val="Hipervnculo"/>
                <w:noProof/>
              </w:rPr>
              <w:t>3.2.3. Requisitos Funcionales</w:t>
            </w:r>
            <w:r w:rsidR="00C34740">
              <w:rPr>
                <w:noProof/>
                <w:webHidden/>
              </w:rPr>
              <w:tab/>
            </w:r>
            <w:r w:rsidR="00C34740">
              <w:rPr>
                <w:noProof/>
                <w:webHidden/>
              </w:rPr>
              <w:fldChar w:fldCharType="begin"/>
            </w:r>
            <w:r w:rsidR="00C34740">
              <w:rPr>
                <w:noProof/>
                <w:webHidden/>
              </w:rPr>
              <w:instrText xml:space="preserve"> PAGEREF _Toc104881607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07C1AC0B" w14:textId="4BB4055F"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608" w:history="1">
            <w:r w:rsidR="00C34740" w:rsidRPr="009A30A3">
              <w:rPr>
                <w:rStyle w:val="Hipervnculo"/>
                <w:noProof/>
              </w:rPr>
              <w:t>3.3. MODELO DEL REQUISITO</w:t>
            </w:r>
            <w:r w:rsidR="00C34740">
              <w:rPr>
                <w:noProof/>
                <w:webHidden/>
              </w:rPr>
              <w:tab/>
            </w:r>
            <w:r w:rsidR="00C34740">
              <w:rPr>
                <w:noProof/>
                <w:webHidden/>
              </w:rPr>
              <w:fldChar w:fldCharType="begin"/>
            </w:r>
            <w:r w:rsidR="00C34740">
              <w:rPr>
                <w:noProof/>
                <w:webHidden/>
              </w:rPr>
              <w:instrText xml:space="preserve"> PAGEREF _Toc104881608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2BF1CF54" w14:textId="0DB3E88F"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09" w:history="1">
            <w:r w:rsidR="00C34740" w:rsidRPr="009A30A3">
              <w:rPr>
                <w:rStyle w:val="Hipervnculo"/>
                <w:noProof/>
              </w:rPr>
              <w:t>3.3.1. Diagrama De Los Casos De Uso</w:t>
            </w:r>
            <w:r w:rsidR="00C34740">
              <w:rPr>
                <w:noProof/>
                <w:webHidden/>
              </w:rPr>
              <w:tab/>
            </w:r>
            <w:r w:rsidR="00C34740">
              <w:rPr>
                <w:noProof/>
                <w:webHidden/>
              </w:rPr>
              <w:fldChar w:fldCharType="begin"/>
            </w:r>
            <w:r w:rsidR="00C34740">
              <w:rPr>
                <w:noProof/>
                <w:webHidden/>
              </w:rPr>
              <w:instrText xml:space="preserve"> PAGEREF _Toc104881609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6AB9F3B" w14:textId="3414CAB8"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10" w:history="1">
            <w:r w:rsidR="00C34740" w:rsidRPr="009A30A3">
              <w:rPr>
                <w:rStyle w:val="Hipervnculo"/>
                <w:noProof/>
              </w:rPr>
              <w:t>3.3.2. Especificación O Detalle De Los Casos De Uso</w:t>
            </w:r>
            <w:r w:rsidR="00C34740">
              <w:rPr>
                <w:noProof/>
                <w:webHidden/>
              </w:rPr>
              <w:tab/>
            </w:r>
            <w:r w:rsidR="00C34740">
              <w:rPr>
                <w:noProof/>
                <w:webHidden/>
              </w:rPr>
              <w:fldChar w:fldCharType="begin"/>
            </w:r>
            <w:r w:rsidR="00C34740">
              <w:rPr>
                <w:noProof/>
                <w:webHidden/>
              </w:rPr>
              <w:instrText xml:space="preserve"> PAGEREF _Toc104881610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10892D8" w14:textId="6A983529"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11" w:history="1">
            <w:r w:rsidR="00C34740" w:rsidRPr="009A30A3">
              <w:rPr>
                <w:rStyle w:val="Hipervnculo"/>
                <w:noProof/>
              </w:rPr>
              <w:t>3.3.3. Diagrama De Secuencia</w:t>
            </w:r>
            <w:r w:rsidR="00C34740">
              <w:rPr>
                <w:noProof/>
                <w:webHidden/>
              </w:rPr>
              <w:tab/>
            </w:r>
            <w:r w:rsidR="00C34740">
              <w:rPr>
                <w:noProof/>
                <w:webHidden/>
              </w:rPr>
              <w:fldChar w:fldCharType="begin"/>
            </w:r>
            <w:r w:rsidR="00C34740">
              <w:rPr>
                <w:noProof/>
                <w:webHidden/>
              </w:rPr>
              <w:instrText xml:space="preserve"> PAGEREF _Toc104881611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0F63E6A" w14:textId="6173BDCA"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612" w:history="1">
            <w:r w:rsidR="00C34740" w:rsidRPr="009A30A3">
              <w:rPr>
                <w:rStyle w:val="Hipervnculo"/>
                <w:noProof/>
              </w:rPr>
              <w:t>3.4. DISEÑO DEL SISTEMA</w:t>
            </w:r>
            <w:r w:rsidR="00C34740">
              <w:rPr>
                <w:noProof/>
                <w:webHidden/>
              </w:rPr>
              <w:tab/>
            </w:r>
            <w:r w:rsidR="00C34740">
              <w:rPr>
                <w:noProof/>
                <w:webHidden/>
              </w:rPr>
              <w:fldChar w:fldCharType="begin"/>
            </w:r>
            <w:r w:rsidR="00C34740">
              <w:rPr>
                <w:noProof/>
                <w:webHidden/>
              </w:rPr>
              <w:instrText xml:space="preserve"> PAGEREF _Toc104881612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1C52918" w14:textId="5E34512A"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13" w:history="1">
            <w:r w:rsidR="00C34740" w:rsidRPr="009A30A3">
              <w:rPr>
                <w:rStyle w:val="Hipervnculo"/>
                <w:noProof/>
              </w:rPr>
              <w:t>3.4.1. Diagrama De Clase</w:t>
            </w:r>
            <w:r w:rsidR="00C34740">
              <w:rPr>
                <w:noProof/>
                <w:webHidden/>
              </w:rPr>
              <w:tab/>
            </w:r>
            <w:r w:rsidR="00C34740">
              <w:rPr>
                <w:noProof/>
                <w:webHidden/>
              </w:rPr>
              <w:fldChar w:fldCharType="begin"/>
            </w:r>
            <w:r w:rsidR="00C34740">
              <w:rPr>
                <w:noProof/>
                <w:webHidden/>
              </w:rPr>
              <w:instrText xml:space="preserve"> PAGEREF _Toc104881613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3C66D96" w14:textId="50F8BD02"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14" w:history="1">
            <w:r w:rsidR="00C34740" w:rsidRPr="009A30A3">
              <w:rPr>
                <w:rStyle w:val="Hipervnculo"/>
                <w:noProof/>
              </w:rPr>
              <w:t>3.4.2. Diseño De la Base De Datos</w:t>
            </w:r>
            <w:r w:rsidR="00C34740">
              <w:rPr>
                <w:noProof/>
                <w:webHidden/>
              </w:rPr>
              <w:tab/>
            </w:r>
            <w:r w:rsidR="00C34740">
              <w:rPr>
                <w:noProof/>
                <w:webHidden/>
              </w:rPr>
              <w:fldChar w:fldCharType="begin"/>
            </w:r>
            <w:r w:rsidR="00C34740">
              <w:rPr>
                <w:noProof/>
                <w:webHidden/>
              </w:rPr>
              <w:instrText xml:space="preserve"> PAGEREF _Toc104881614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5E66F4AC" w14:textId="1E00ACBA"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615" w:history="1">
            <w:r w:rsidR="00C34740" w:rsidRPr="009A30A3">
              <w:rPr>
                <w:rStyle w:val="Hipervnculo"/>
                <w:noProof/>
              </w:rPr>
              <w:t>3.5. HERRAMIENTAS DE DESARROLLO</w:t>
            </w:r>
            <w:r w:rsidR="00C34740">
              <w:rPr>
                <w:noProof/>
                <w:webHidden/>
              </w:rPr>
              <w:tab/>
            </w:r>
            <w:r w:rsidR="00C34740">
              <w:rPr>
                <w:noProof/>
                <w:webHidden/>
              </w:rPr>
              <w:fldChar w:fldCharType="begin"/>
            </w:r>
            <w:r w:rsidR="00C34740">
              <w:rPr>
                <w:noProof/>
                <w:webHidden/>
              </w:rPr>
              <w:instrText xml:space="preserve"> PAGEREF _Toc104881615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2EC55AE1" w14:textId="63236E5F"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16" w:history="1">
            <w:r w:rsidR="00C34740" w:rsidRPr="009A30A3">
              <w:rPr>
                <w:rStyle w:val="Hipervnculo"/>
                <w:noProof/>
              </w:rPr>
              <w:t>3.5.1. Gestor De Base De Datos</w:t>
            </w:r>
            <w:r w:rsidR="00C34740">
              <w:rPr>
                <w:noProof/>
                <w:webHidden/>
              </w:rPr>
              <w:tab/>
            </w:r>
            <w:r w:rsidR="00C34740">
              <w:rPr>
                <w:noProof/>
                <w:webHidden/>
              </w:rPr>
              <w:fldChar w:fldCharType="begin"/>
            </w:r>
            <w:r w:rsidR="00C34740">
              <w:rPr>
                <w:noProof/>
                <w:webHidden/>
              </w:rPr>
              <w:instrText xml:space="preserve"> PAGEREF _Toc104881616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643C2EE5" w14:textId="0B61DD2E"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17" w:history="1">
            <w:r w:rsidR="00C34740" w:rsidRPr="009A30A3">
              <w:rPr>
                <w:rStyle w:val="Hipervnculo"/>
                <w:noProof/>
              </w:rPr>
              <w:t>3.5.2. Lenguaje De Programación</w:t>
            </w:r>
            <w:r w:rsidR="00C34740">
              <w:rPr>
                <w:noProof/>
                <w:webHidden/>
              </w:rPr>
              <w:tab/>
            </w:r>
            <w:r w:rsidR="00C34740">
              <w:rPr>
                <w:noProof/>
                <w:webHidden/>
              </w:rPr>
              <w:fldChar w:fldCharType="begin"/>
            </w:r>
            <w:r w:rsidR="00C34740">
              <w:rPr>
                <w:noProof/>
                <w:webHidden/>
              </w:rPr>
              <w:instrText xml:space="preserve"> PAGEREF _Toc104881617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3DFFA21" w14:textId="6CEFBE0A"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618" w:history="1">
            <w:r w:rsidR="00C34740" w:rsidRPr="009A30A3">
              <w:rPr>
                <w:rStyle w:val="Hipervnculo"/>
                <w:noProof/>
              </w:rPr>
              <w:t>3.6. IMPLEMENTACION DEL SISTEMA</w:t>
            </w:r>
            <w:r w:rsidR="00C34740">
              <w:rPr>
                <w:noProof/>
                <w:webHidden/>
              </w:rPr>
              <w:tab/>
            </w:r>
            <w:r w:rsidR="00C34740">
              <w:rPr>
                <w:noProof/>
                <w:webHidden/>
              </w:rPr>
              <w:fldChar w:fldCharType="begin"/>
            </w:r>
            <w:r w:rsidR="00C34740">
              <w:rPr>
                <w:noProof/>
                <w:webHidden/>
              </w:rPr>
              <w:instrText xml:space="preserve"> PAGEREF _Toc104881618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28BB640" w14:textId="5B9A24DB"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19" w:history="1">
            <w:r w:rsidR="00C34740" w:rsidRPr="009A30A3">
              <w:rPr>
                <w:rStyle w:val="Hipervnculo"/>
                <w:noProof/>
              </w:rPr>
              <w:t>3.6.1. Implementación De Las Interfaces De Usuarios</w:t>
            </w:r>
            <w:r w:rsidR="00C34740">
              <w:rPr>
                <w:noProof/>
                <w:webHidden/>
              </w:rPr>
              <w:tab/>
            </w:r>
            <w:r w:rsidR="00C34740">
              <w:rPr>
                <w:noProof/>
                <w:webHidden/>
              </w:rPr>
              <w:fldChar w:fldCharType="begin"/>
            </w:r>
            <w:r w:rsidR="00C34740">
              <w:rPr>
                <w:noProof/>
                <w:webHidden/>
              </w:rPr>
              <w:instrText xml:space="preserve"> PAGEREF _Toc104881619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74DBB599" w14:textId="58AC46D6"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20" w:history="1">
            <w:r w:rsidR="00C34740" w:rsidRPr="009A30A3">
              <w:rPr>
                <w:rStyle w:val="Hipervnculo"/>
                <w:noProof/>
              </w:rPr>
              <w:t>3.6.2. Codificación Del Sistema</w:t>
            </w:r>
            <w:r w:rsidR="00C34740">
              <w:rPr>
                <w:noProof/>
                <w:webHidden/>
              </w:rPr>
              <w:tab/>
            </w:r>
            <w:r w:rsidR="00C34740">
              <w:rPr>
                <w:noProof/>
                <w:webHidden/>
              </w:rPr>
              <w:fldChar w:fldCharType="begin"/>
            </w:r>
            <w:r w:rsidR="00C34740">
              <w:rPr>
                <w:noProof/>
                <w:webHidden/>
              </w:rPr>
              <w:instrText xml:space="preserve"> PAGEREF _Toc104881620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2BD2B4A1" w14:textId="2E221C7C" w:rsidR="00C34740" w:rsidRDefault="004C1C7D">
          <w:pPr>
            <w:pStyle w:val="TDC2"/>
            <w:tabs>
              <w:tab w:val="right" w:leader="dot" w:pos="8494"/>
            </w:tabs>
            <w:rPr>
              <w:rFonts w:asciiTheme="minorHAnsi" w:eastAsiaTheme="minorEastAsia" w:hAnsiTheme="minorHAnsi" w:cstheme="minorBidi"/>
              <w:noProof/>
              <w:sz w:val="22"/>
              <w:szCs w:val="22"/>
              <w:lang w:val="es-BO"/>
            </w:rPr>
          </w:pPr>
          <w:hyperlink w:anchor="_Toc104881621" w:history="1">
            <w:r w:rsidR="00C34740" w:rsidRPr="009A30A3">
              <w:rPr>
                <w:rStyle w:val="Hipervnculo"/>
                <w:noProof/>
              </w:rPr>
              <w:t>3.7. PRUEBAS DEL SISTEMA</w:t>
            </w:r>
            <w:r w:rsidR="00C34740">
              <w:rPr>
                <w:noProof/>
                <w:webHidden/>
              </w:rPr>
              <w:tab/>
            </w:r>
            <w:r w:rsidR="00C34740">
              <w:rPr>
                <w:noProof/>
                <w:webHidden/>
              </w:rPr>
              <w:fldChar w:fldCharType="begin"/>
            </w:r>
            <w:r w:rsidR="00C34740">
              <w:rPr>
                <w:noProof/>
                <w:webHidden/>
              </w:rPr>
              <w:instrText xml:space="preserve"> PAGEREF _Toc104881621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D685CAE" w14:textId="67D850DF"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22" w:history="1">
            <w:r w:rsidR="00C34740" w:rsidRPr="009A30A3">
              <w:rPr>
                <w:rStyle w:val="Hipervnculo"/>
                <w:noProof/>
              </w:rPr>
              <w:t>3.7.1. Plan De Prueba</w:t>
            </w:r>
            <w:r w:rsidR="00C34740">
              <w:rPr>
                <w:noProof/>
                <w:webHidden/>
              </w:rPr>
              <w:tab/>
            </w:r>
            <w:r w:rsidR="00C34740">
              <w:rPr>
                <w:noProof/>
                <w:webHidden/>
              </w:rPr>
              <w:fldChar w:fldCharType="begin"/>
            </w:r>
            <w:r w:rsidR="00C34740">
              <w:rPr>
                <w:noProof/>
                <w:webHidden/>
              </w:rPr>
              <w:instrText xml:space="preserve"> PAGEREF _Toc104881622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37B85109" w14:textId="49BDCA08" w:rsidR="00C34740" w:rsidRDefault="004C1C7D">
          <w:pPr>
            <w:pStyle w:val="TDC3"/>
            <w:tabs>
              <w:tab w:val="right" w:leader="dot" w:pos="8494"/>
            </w:tabs>
            <w:rPr>
              <w:rFonts w:asciiTheme="minorHAnsi" w:eastAsiaTheme="minorEastAsia" w:hAnsiTheme="minorHAnsi" w:cstheme="minorBidi"/>
              <w:noProof/>
              <w:sz w:val="22"/>
              <w:szCs w:val="22"/>
              <w:lang w:val="es-BO"/>
            </w:rPr>
          </w:pPr>
          <w:hyperlink w:anchor="_Toc104881623" w:history="1">
            <w:r w:rsidR="00C34740" w:rsidRPr="009A30A3">
              <w:rPr>
                <w:rStyle w:val="Hipervnculo"/>
                <w:noProof/>
              </w:rPr>
              <w:t>3.7.2. Ejecución De La Prueba</w:t>
            </w:r>
            <w:r w:rsidR="00C34740">
              <w:rPr>
                <w:noProof/>
                <w:webHidden/>
              </w:rPr>
              <w:tab/>
            </w:r>
            <w:r w:rsidR="00C34740">
              <w:rPr>
                <w:noProof/>
                <w:webHidden/>
              </w:rPr>
              <w:fldChar w:fldCharType="begin"/>
            </w:r>
            <w:r w:rsidR="00C34740">
              <w:rPr>
                <w:noProof/>
                <w:webHidden/>
              </w:rPr>
              <w:instrText xml:space="preserve"> PAGEREF _Toc104881623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3509873C" w14:textId="41C0C993" w:rsidR="00C34740" w:rsidRDefault="004C1C7D">
          <w:pPr>
            <w:pStyle w:val="TDC1"/>
            <w:tabs>
              <w:tab w:val="right" w:leader="dot" w:pos="8494"/>
            </w:tabs>
            <w:rPr>
              <w:rFonts w:asciiTheme="minorHAnsi" w:eastAsiaTheme="minorEastAsia" w:hAnsiTheme="minorHAnsi" w:cstheme="minorBidi"/>
              <w:noProof/>
              <w:sz w:val="22"/>
              <w:szCs w:val="22"/>
              <w:lang w:val="es-BO"/>
            </w:rPr>
          </w:pPr>
          <w:hyperlink w:anchor="_Toc104881624" w:history="1">
            <w:r w:rsidR="00C34740" w:rsidRPr="009A30A3">
              <w:rPr>
                <w:rStyle w:val="Hipervnculo"/>
                <w:noProof/>
              </w:rPr>
              <w:t>4. CONCLUCIÓN</w:t>
            </w:r>
            <w:r w:rsidR="00C34740">
              <w:rPr>
                <w:noProof/>
                <w:webHidden/>
              </w:rPr>
              <w:tab/>
            </w:r>
            <w:r w:rsidR="00C34740">
              <w:rPr>
                <w:noProof/>
                <w:webHidden/>
              </w:rPr>
              <w:fldChar w:fldCharType="begin"/>
            </w:r>
            <w:r w:rsidR="00C34740">
              <w:rPr>
                <w:noProof/>
                <w:webHidden/>
              </w:rPr>
              <w:instrText xml:space="preserve"> PAGEREF _Toc104881624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995CEC8" w14:textId="0D050B91" w:rsidR="00C34740" w:rsidRDefault="004C1C7D">
          <w:pPr>
            <w:pStyle w:val="TDC1"/>
            <w:tabs>
              <w:tab w:val="right" w:leader="dot" w:pos="8494"/>
            </w:tabs>
            <w:rPr>
              <w:rFonts w:asciiTheme="minorHAnsi" w:eastAsiaTheme="minorEastAsia" w:hAnsiTheme="minorHAnsi" w:cstheme="minorBidi"/>
              <w:noProof/>
              <w:sz w:val="22"/>
              <w:szCs w:val="22"/>
              <w:lang w:val="es-BO"/>
            </w:rPr>
          </w:pPr>
          <w:hyperlink w:anchor="_Toc104881625" w:history="1">
            <w:r w:rsidR="00C34740" w:rsidRPr="009A30A3">
              <w:rPr>
                <w:rStyle w:val="Hipervnculo"/>
                <w:noProof/>
              </w:rPr>
              <w:t>5. RECOMENDACIONES</w:t>
            </w:r>
            <w:r w:rsidR="00C34740">
              <w:rPr>
                <w:noProof/>
                <w:webHidden/>
              </w:rPr>
              <w:tab/>
            </w:r>
            <w:r w:rsidR="00C34740">
              <w:rPr>
                <w:noProof/>
                <w:webHidden/>
              </w:rPr>
              <w:fldChar w:fldCharType="begin"/>
            </w:r>
            <w:r w:rsidR="00C34740">
              <w:rPr>
                <w:noProof/>
                <w:webHidden/>
              </w:rPr>
              <w:instrText xml:space="preserve"> PAGEREF _Toc104881625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132A9B29" w14:textId="38485680" w:rsidR="00C34740" w:rsidRDefault="004C1C7D">
          <w:pPr>
            <w:pStyle w:val="TDC1"/>
            <w:tabs>
              <w:tab w:val="right" w:leader="dot" w:pos="8494"/>
            </w:tabs>
            <w:rPr>
              <w:rFonts w:asciiTheme="minorHAnsi" w:eastAsiaTheme="minorEastAsia" w:hAnsiTheme="minorHAnsi" w:cstheme="minorBidi"/>
              <w:noProof/>
              <w:sz w:val="22"/>
              <w:szCs w:val="22"/>
              <w:lang w:val="es-BO"/>
            </w:rPr>
          </w:pPr>
          <w:hyperlink w:anchor="_Toc104881626" w:history="1">
            <w:r w:rsidR="00C34740" w:rsidRPr="009A30A3">
              <w:rPr>
                <w:rStyle w:val="Hipervnculo"/>
                <w:noProof/>
              </w:rPr>
              <w:t>6. FUENTES DE INFORMACION Y BIBLIOGRAFIA</w:t>
            </w:r>
            <w:r w:rsidR="00C34740">
              <w:rPr>
                <w:noProof/>
                <w:webHidden/>
              </w:rPr>
              <w:tab/>
            </w:r>
            <w:r w:rsidR="00C34740">
              <w:rPr>
                <w:noProof/>
                <w:webHidden/>
              </w:rPr>
              <w:fldChar w:fldCharType="begin"/>
            </w:r>
            <w:r w:rsidR="00C34740">
              <w:rPr>
                <w:noProof/>
                <w:webHidden/>
              </w:rPr>
              <w:instrText xml:space="preserve"> PAGEREF _Toc104881626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648F38D4" w14:textId="7548368A" w:rsidR="00C34740" w:rsidRDefault="004C1C7D">
          <w:pPr>
            <w:pStyle w:val="TDC1"/>
            <w:tabs>
              <w:tab w:val="right" w:leader="dot" w:pos="8494"/>
            </w:tabs>
            <w:rPr>
              <w:rFonts w:asciiTheme="minorHAnsi" w:eastAsiaTheme="minorEastAsia" w:hAnsiTheme="minorHAnsi" w:cstheme="minorBidi"/>
              <w:noProof/>
              <w:sz w:val="22"/>
              <w:szCs w:val="22"/>
              <w:lang w:val="es-BO"/>
            </w:rPr>
          </w:pPr>
          <w:hyperlink w:anchor="_Toc104881627" w:history="1">
            <w:r w:rsidR="00C34740" w:rsidRPr="009A30A3">
              <w:rPr>
                <w:rStyle w:val="Hipervnculo"/>
                <w:noProof/>
              </w:rPr>
              <w:t>7. ANEXOS</w:t>
            </w:r>
            <w:r w:rsidR="00C34740">
              <w:rPr>
                <w:noProof/>
                <w:webHidden/>
              </w:rPr>
              <w:tab/>
            </w:r>
            <w:r w:rsidR="00C34740">
              <w:rPr>
                <w:noProof/>
                <w:webHidden/>
              </w:rPr>
              <w:fldChar w:fldCharType="begin"/>
            </w:r>
            <w:r w:rsidR="00C34740">
              <w:rPr>
                <w:noProof/>
                <w:webHidden/>
              </w:rPr>
              <w:instrText xml:space="preserve"> PAGEREF _Toc104881627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116F372" w14:textId="096DFD34" w:rsidR="005A7D5C" w:rsidRPr="005A7D5C" w:rsidRDefault="00693703" w:rsidP="00363066">
          <w:pPr>
            <w:jc w:val="both"/>
            <w:rPr>
              <w:b/>
              <w:bCs/>
            </w:rPr>
            <w:sectPr w:rsidR="005A7D5C" w:rsidRPr="005A7D5C" w:rsidSect="005A7D5C">
              <w:pgSz w:w="11906" w:h="16838"/>
              <w:pgMar w:top="1417" w:right="1701" w:bottom="1417" w:left="1701" w:header="567" w:footer="567" w:gutter="0"/>
              <w:cols w:space="708"/>
              <w:titlePg/>
              <w:docGrid w:linePitch="360"/>
            </w:sectPr>
          </w:pPr>
          <w:r>
            <w:rPr>
              <w:b/>
              <w:bCs/>
            </w:rPr>
            <w:fldChar w:fldCharType="end"/>
          </w:r>
        </w:p>
      </w:sdtContent>
    </w:sdt>
    <w:p w14:paraId="312E22DF" w14:textId="20ADED99" w:rsidR="002B2662" w:rsidRDefault="00155F93" w:rsidP="0085465B">
      <w:pPr>
        <w:pStyle w:val="Ttulo"/>
        <w:jc w:val="both"/>
      </w:pPr>
      <w:r>
        <w:lastRenderedPageBreak/>
        <w:t>INTRODUCCI</w:t>
      </w:r>
      <w:r w:rsidR="00693703">
        <w:t>Ó</w:t>
      </w:r>
      <w:r>
        <w:t>N</w:t>
      </w:r>
    </w:p>
    <w:p w14:paraId="5176E5AD" w14:textId="635DCDD2" w:rsidR="00155F93" w:rsidRDefault="00155F93" w:rsidP="0085465B">
      <w:pPr>
        <w:pStyle w:val="Ttulo1"/>
        <w:jc w:val="both"/>
      </w:pPr>
      <w:bookmarkStart w:id="1" w:name="_Toc104881574"/>
      <w:r>
        <w:t>CAP</w:t>
      </w:r>
      <w:r w:rsidR="00693703">
        <w:t>Í</w:t>
      </w:r>
      <w:r>
        <w:t>TULO I: EL ENTORNO AL PROYECTO</w:t>
      </w:r>
      <w:bookmarkEnd w:id="1"/>
    </w:p>
    <w:p w14:paraId="76B02484" w14:textId="16A11045" w:rsidR="00155F93" w:rsidRDefault="00C20740" w:rsidP="0085465B">
      <w:pPr>
        <w:pStyle w:val="Ttulo2"/>
        <w:jc w:val="both"/>
      </w:pPr>
      <w:bookmarkStart w:id="2" w:name="_Toc104881575"/>
      <w:r>
        <w:t>TEMA</w:t>
      </w:r>
      <w:bookmarkEnd w:id="2"/>
    </w:p>
    <w:p w14:paraId="5AABC859" w14:textId="5597E15A" w:rsidR="00363066" w:rsidRDefault="00A12C5B" w:rsidP="0085465B">
      <w:pPr>
        <w:jc w:val="both"/>
      </w:pPr>
      <w:r>
        <w:t>Software de seguimiento para los animales silvestres del Centro de Atención y Derivación del C.E.A.</w:t>
      </w:r>
    </w:p>
    <w:p w14:paraId="46F13A93" w14:textId="76996036" w:rsidR="00AF4B31" w:rsidRDefault="00C20740" w:rsidP="0085465B">
      <w:pPr>
        <w:pStyle w:val="Ttulo2"/>
        <w:jc w:val="both"/>
      </w:pPr>
      <w:bookmarkStart w:id="3" w:name="_Toc104881576"/>
      <w:r>
        <w:t>DIAGNÓSTICO Y JUSTIFICACIÓN</w:t>
      </w:r>
      <w:bookmarkEnd w:id="3"/>
    </w:p>
    <w:p w14:paraId="6DE6F1AA" w14:textId="71A9B91C" w:rsidR="00AF4B31" w:rsidRPr="00041B1D" w:rsidRDefault="00C20740" w:rsidP="00041B1D">
      <w:pPr>
        <w:rPr>
          <w:b/>
          <w:bCs/>
        </w:rPr>
      </w:pPr>
      <w:bookmarkStart w:id="4" w:name="_Toc104881577"/>
      <w:r w:rsidRPr="00041B1D">
        <w:rPr>
          <w:b/>
          <w:bCs/>
        </w:rPr>
        <w:t>Diagnóstico</w:t>
      </w:r>
      <w:bookmarkEnd w:id="4"/>
    </w:p>
    <w:p w14:paraId="7675CFBD" w14:textId="77777777" w:rsidR="00AF4B31" w:rsidRDefault="00AF4B31" w:rsidP="0085465B">
      <w:pPr>
        <w:jc w:val="both"/>
      </w:pPr>
      <w:r>
        <w:t>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w:t>
      </w:r>
    </w:p>
    <w:p w14:paraId="20AF7934" w14:textId="77777777" w:rsidR="00AF4B31" w:rsidRDefault="00AF4B31" w:rsidP="0085465B">
      <w:pPr>
        <w:jc w:val="both"/>
      </w:pPr>
      <w:r>
        <w:t>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w:t>
      </w:r>
    </w:p>
    <w:p w14:paraId="79E5A89C" w14:textId="1C0C809D" w:rsidR="00AF4B31" w:rsidRDefault="00AF4B31" w:rsidP="0085465B">
      <w:pPr>
        <w:jc w:val="both"/>
      </w:pPr>
      <w:r>
        <w:t>El Centro de Educación Ambiental funciona como un espacio de interpretación de la naturaleza y estudio de la biodiversidad, cuyo beneficiario principal será la población estudiantil y los habitantes en general del departamento de Santa Cruz, a través de la implementación y funcionamiento del primer módulo del Centro de Educación Ambiental.</w:t>
      </w:r>
    </w:p>
    <w:p w14:paraId="7A82626D" w14:textId="77777777" w:rsidR="00AF4B31" w:rsidRDefault="00AF4B31" w:rsidP="0085465B">
      <w:pPr>
        <w:jc w:val="both"/>
      </w:pPr>
      <w:r>
        <w:t>El 11 de mayo del 2016 es creado dentro del CEA el primer Centro de Atención y Derivación de Fauna Silvestre en Bolivia (CAD) que permitiré rescatar al animal, atenderlo, alimentarlo, para posteriormente reinsertarlo en su medio nativo. Se encuentra ubicado dentro del CEA.</w:t>
      </w:r>
    </w:p>
    <w:p w14:paraId="0FF11D0C" w14:textId="7C6EEB85" w:rsidR="0018636C" w:rsidRDefault="00AF4B31" w:rsidP="0085465B">
      <w:pPr>
        <w:jc w:val="both"/>
      </w:pPr>
      <w:r>
        <w:t>También cuenta con una Escuela de Campo “Huertos en Casa Este” y un Centro de Recuperación de Especies Amenazadas (CREA) que se encarga principalmente en poder rehabilitar y expandir la población de animales silvestres que se encuentran en peligro de extinción.</w:t>
      </w:r>
    </w:p>
    <w:p w14:paraId="61219219" w14:textId="77777777" w:rsidR="00AF4B31" w:rsidRDefault="00AF4B31" w:rsidP="0085465B">
      <w:pPr>
        <w:jc w:val="both"/>
      </w:pPr>
      <w:r>
        <w:t xml:space="preserve">El Centro de Atención y derivación cuenta con profesionales en biología y </w:t>
      </w:r>
      <w:r>
        <w:lastRenderedPageBreak/>
        <w:t>veterinaria, los cuales son encargados en llenar ciertas planillas en donde se registran los datos de los animales atendidos en diferentes etapas, que son:</w:t>
      </w:r>
    </w:p>
    <w:p w14:paraId="5FEEA05F" w14:textId="77777777" w:rsidR="00AF4B31" w:rsidRDefault="00AF4B31" w:rsidP="0085465B">
      <w:pPr>
        <w:jc w:val="both"/>
      </w:pPr>
      <w:r>
        <w:t xml:space="preserve">Cuando el animal va a ingresar al refugio (pueden ser de 3 maneras: entrega, rescate o decomiso) se registran los datos en la planilla de ACTA DE RECEPCIÓN, el encargado de registrar la información del animal la realiza el rescatista junto con la persona que hace la denuncia o llamada, luego se hace una examinación rápida a simple vista realizada por el veterinario para que luego el mismo registre más información sobre la especie procedente de la atención. </w:t>
      </w:r>
    </w:p>
    <w:p w14:paraId="0D802352" w14:textId="1E9943A4" w:rsidR="00AF4B31" w:rsidRDefault="00AF4B31" w:rsidP="0085465B">
      <w:pPr>
        <w:jc w:val="both"/>
      </w:pPr>
      <w:r>
        <w:t>Luego cuando el animal ya está siendo tratado para su recuperación por el veterinario, el mismo registra los datos en la planilla de HISTORIA CLINICA donde se anota todo el seguimiento de la rehabilitación.</w:t>
      </w:r>
    </w:p>
    <w:p w14:paraId="07D7AAD4" w14:textId="77777777" w:rsidR="00AF4B31" w:rsidRDefault="00AF4B31" w:rsidP="0085465B">
      <w:pPr>
        <w:jc w:val="both"/>
      </w:pPr>
      <w:r>
        <w:t>Si el animal está muy estresado, agitado o exaltado al momento de ingresar al refugio, se posterga esta etapa hasta que esté en condiciones para recibir la atención adecuada de la mejor manera.</w:t>
      </w:r>
    </w:p>
    <w:p w14:paraId="77C136AB" w14:textId="77777777" w:rsidR="00AF4B31" w:rsidRDefault="00AF4B31" w:rsidP="0085465B">
      <w:pPr>
        <w:jc w:val="both"/>
      </w:pPr>
      <w:r>
        <w:t>Por último, existen 3 planillas para los 3 finales que tiene cada animal que ingresa al centro, las cuales son:</w:t>
      </w:r>
    </w:p>
    <w:p w14:paraId="4A5B2C0A" w14:textId="77777777" w:rsidR="00AF4B31" w:rsidRDefault="00AF4B31" w:rsidP="0085465B">
      <w:pPr>
        <w:jc w:val="both"/>
      </w:pPr>
      <w:r>
        <w:t>FICHA DE TRANSLOCACION DE FAUNA SILVESTRE: Esta ficha se usa para volver a incorporar al animal en su habitad.</w:t>
      </w:r>
    </w:p>
    <w:p w14:paraId="26B56775" w14:textId="72CE2FCC" w:rsidR="00AF4B31" w:rsidRDefault="00AF4B31" w:rsidP="0085465B">
      <w:pPr>
        <w:jc w:val="both"/>
      </w:pPr>
      <w:r>
        <w:t>FICHA DE ACTA DE DERIVACION. FAUNA SILVESTRE: Esta ficha se usa para enviar al animal a un centro de custodia</w:t>
      </w:r>
      <w:r w:rsidR="00363066">
        <w:t>.</w:t>
      </w:r>
    </w:p>
    <w:p w14:paraId="3728D2F6" w14:textId="4BC46451" w:rsidR="00363066" w:rsidRDefault="00AF4B31" w:rsidP="0085465B">
      <w:pPr>
        <w:jc w:val="both"/>
      </w:pPr>
      <w:r>
        <w:t>FICHA DE DECESO: Esta ficha se usa para cuando un animal dentro del refugio falleció.</w:t>
      </w:r>
    </w:p>
    <w:p w14:paraId="0E5DF1C8" w14:textId="3F4BF6B1" w:rsidR="00155F93" w:rsidRPr="00041B1D" w:rsidRDefault="00C20740" w:rsidP="00041B1D">
      <w:pPr>
        <w:rPr>
          <w:b/>
          <w:bCs/>
        </w:rPr>
      </w:pPr>
      <w:bookmarkStart w:id="5" w:name="_Toc104881578"/>
      <w:r w:rsidRPr="00041B1D">
        <w:rPr>
          <w:b/>
          <w:bCs/>
        </w:rPr>
        <w:t>Justificación</w:t>
      </w:r>
      <w:bookmarkEnd w:id="5"/>
    </w:p>
    <w:p w14:paraId="4AA9161B" w14:textId="2260B710" w:rsidR="0070696A" w:rsidRPr="00041B1D" w:rsidRDefault="00C20740" w:rsidP="00041B1D">
      <w:pPr>
        <w:rPr>
          <w:b/>
          <w:bCs/>
        </w:rPr>
      </w:pPr>
      <w:r w:rsidRPr="00041B1D">
        <w:rPr>
          <w:b/>
          <w:bCs/>
        </w:rPr>
        <w:t xml:space="preserve">Tecnológica </w:t>
      </w:r>
    </w:p>
    <w:p w14:paraId="481E1C76" w14:textId="488A4B13" w:rsidR="0070696A" w:rsidRDefault="0070696A" w:rsidP="0085465B">
      <w:pPr>
        <w:jc w:val="both"/>
      </w:pPr>
      <w:r w:rsidRPr="0070696A">
        <w:t xml:space="preserve">El Centro de Atención y Derivación tendrá una aplicación web que permitirá realizar las tareas diarias de registrar los datos de todo el proceso que el animal conlleva desde su ingreso, recuperación y su salida.  </w:t>
      </w:r>
    </w:p>
    <w:p w14:paraId="67C0D694" w14:textId="2A1AF217" w:rsidR="0070696A" w:rsidRPr="00041B1D" w:rsidRDefault="00C20740" w:rsidP="00041B1D">
      <w:pPr>
        <w:rPr>
          <w:b/>
          <w:bCs/>
        </w:rPr>
      </w:pPr>
      <w:r w:rsidRPr="00041B1D">
        <w:rPr>
          <w:b/>
          <w:bCs/>
        </w:rPr>
        <w:t>Social</w:t>
      </w:r>
    </w:p>
    <w:p w14:paraId="68901BB8" w14:textId="04457882" w:rsidR="0070696A" w:rsidRPr="0070696A" w:rsidRDefault="0070696A" w:rsidP="00041B1D">
      <w:r w:rsidRPr="0070696A">
        <w:lastRenderedPageBreak/>
        <w:t>Se podrá tener un mejor trabajo, ordenado y preciso en la recopilación de datos que se requieren a la hora en la que se los exige.</w:t>
      </w:r>
    </w:p>
    <w:p w14:paraId="6F6C2D1B" w14:textId="1D55AE90" w:rsidR="0070696A" w:rsidRPr="00041B1D" w:rsidRDefault="00C20740" w:rsidP="00041B1D">
      <w:pPr>
        <w:rPr>
          <w:b/>
          <w:bCs/>
        </w:rPr>
      </w:pPr>
      <w:r w:rsidRPr="00041B1D">
        <w:rPr>
          <w:b/>
          <w:bCs/>
        </w:rPr>
        <w:t>Medio Ambiental</w:t>
      </w:r>
    </w:p>
    <w:p w14:paraId="66FB2E24" w14:textId="24DC6ACB" w:rsidR="0070696A" w:rsidRPr="0070696A" w:rsidRDefault="0070696A" w:rsidP="00041B1D">
      <w:r w:rsidRPr="0070696A">
        <w:t>Realizar esta aplicación es de gran ayuda al planeta tierra, evita que se sigan utilizando demasiadas hojas con impresiones, 17 resmas de papel equivalen a la tala de un árbol, y por cada resma que se fabrica se utilizan 185 litros de agua (1 resma contiene 500 hojas).</w:t>
      </w:r>
    </w:p>
    <w:p w14:paraId="0B02262E" w14:textId="5A22942F" w:rsidR="0070696A" w:rsidRPr="00041B1D" w:rsidRDefault="00C20740" w:rsidP="00041B1D">
      <w:pPr>
        <w:rPr>
          <w:b/>
          <w:bCs/>
        </w:rPr>
      </w:pPr>
      <w:r w:rsidRPr="00041B1D">
        <w:rPr>
          <w:b/>
          <w:bCs/>
        </w:rPr>
        <w:t>Personal</w:t>
      </w:r>
    </w:p>
    <w:p w14:paraId="45E8D0E6" w14:textId="35689E4A" w:rsidR="00363066" w:rsidRDefault="0070696A" w:rsidP="0085465B">
      <w:pPr>
        <w:jc w:val="both"/>
      </w:pPr>
      <w:r w:rsidRPr="0070696A">
        <w:t>Desarrollar una aplicación web para el Centro de Atención y Derivación es una excelente oportunidad para crecer en mi carrera profesional.</w:t>
      </w:r>
    </w:p>
    <w:p w14:paraId="652152C2" w14:textId="20CA0BF6" w:rsidR="0018636C" w:rsidRPr="0018636C" w:rsidRDefault="00A72E22" w:rsidP="0085465B">
      <w:pPr>
        <w:pStyle w:val="Ttulo2"/>
        <w:jc w:val="both"/>
      </w:pPr>
      <w:bookmarkStart w:id="6" w:name="_Toc104881579"/>
      <w:r>
        <w:t>PLANTEAMIENTO Y FORMULACIÓN DEL PROBLEMA TÉCNICO Y TECNOLÓGICO</w:t>
      </w:r>
      <w:bookmarkEnd w:id="6"/>
    </w:p>
    <w:p w14:paraId="05200289" w14:textId="7719BD38" w:rsidR="0070696A" w:rsidRPr="00041B1D" w:rsidRDefault="0070696A" w:rsidP="00041B1D">
      <w:pPr>
        <w:rPr>
          <w:b/>
          <w:bCs/>
        </w:rPr>
      </w:pPr>
      <w:bookmarkStart w:id="7" w:name="_Toc104881580"/>
      <w:r w:rsidRPr="00041B1D">
        <w:rPr>
          <w:b/>
          <w:bCs/>
        </w:rPr>
        <w:t>Planteamiento</w:t>
      </w:r>
      <w:r w:rsidR="0018636C" w:rsidRPr="00041B1D">
        <w:rPr>
          <w:b/>
          <w:bCs/>
        </w:rPr>
        <w:t xml:space="preserve"> del Problema</w:t>
      </w:r>
      <w:bookmarkEnd w:id="7"/>
    </w:p>
    <w:p w14:paraId="686BC9AD" w14:textId="77777777" w:rsidR="0018636C" w:rsidRDefault="0018636C" w:rsidP="00041B1D">
      <w:r>
        <w:t>-En el Centro de Educación Ambiental se llenan de datos 3 planillas por cada animal que es rescatado de forma manualmente escrita.</w:t>
      </w:r>
    </w:p>
    <w:p w14:paraId="38361F35" w14:textId="0A24D488" w:rsidR="0018636C" w:rsidRPr="0018636C" w:rsidRDefault="0018636C" w:rsidP="00041B1D">
      <w:r>
        <w:t>-Cada planilla es archivada en su respectiva carpeta, lo cual a la hora de tener que ordenar y recopilar la información de cada animal hace el trabajo más laborioso.</w:t>
      </w:r>
    </w:p>
    <w:p w14:paraId="3E4B6359" w14:textId="41FA2159" w:rsidR="0070696A" w:rsidRPr="00041B1D" w:rsidRDefault="0070696A" w:rsidP="00041B1D">
      <w:pPr>
        <w:rPr>
          <w:b/>
          <w:bCs/>
        </w:rPr>
      </w:pPr>
      <w:bookmarkStart w:id="8" w:name="_Toc104881581"/>
      <w:r w:rsidRPr="00041B1D">
        <w:rPr>
          <w:b/>
          <w:bCs/>
        </w:rPr>
        <w:t>Formulación del problema</w:t>
      </w:r>
      <w:bookmarkEnd w:id="8"/>
    </w:p>
    <w:p w14:paraId="0DE8CD05" w14:textId="370DFCA1" w:rsidR="00363066" w:rsidRPr="0018636C" w:rsidRDefault="0018636C" w:rsidP="00041B1D">
      <w:pPr>
        <w:rPr>
          <w:lang w:val="es-BO"/>
        </w:rPr>
      </w:pPr>
      <w:r w:rsidRPr="0018636C">
        <w:rPr>
          <w:lang w:val="es-BO"/>
        </w:rPr>
        <w:t>¿cómo se puede mejorar el seguimiento clínico para los animales silvestres del centro de atención y derivación del CEA?</w:t>
      </w:r>
    </w:p>
    <w:p w14:paraId="1F64BF09" w14:textId="1A8337C2" w:rsidR="0070696A" w:rsidRDefault="00A72E22" w:rsidP="0085465B">
      <w:pPr>
        <w:pStyle w:val="Ttulo2"/>
        <w:jc w:val="both"/>
      </w:pPr>
      <w:bookmarkStart w:id="9" w:name="_Toc104881582"/>
      <w:r>
        <w:t>OBJETIVOS GENERAL Y ESPECÍFICOS</w:t>
      </w:r>
      <w:bookmarkEnd w:id="9"/>
    </w:p>
    <w:p w14:paraId="0CC84126" w14:textId="544FB117" w:rsidR="0070696A" w:rsidRPr="00041B1D" w:rsidRDefault="0070696A" w:rsidP="00041B1D">
      <w:pPr>
        <w:rPr>
          <w:b/>
          <w:bCs/>
        </w:rPr>
      </w:pPr>
      <w:bookmarkStart w:id="10" w:name="_Toc104881583"/>
      <w:r w:rsidRPr="00041B1D">
        <w:rPr>
          <w:b/>
          <w:bCs/>
        </w:rPr>
        <w:t>Objetivo General</w:t>
      </w:r>
      <w:bookmarkEnd w:id="10"/>
    </w:p>
    <w:p w14:paraId="1049ABB4" w14:textId="31900F2A" w:rsidR="0018636C" w:rsidRPr="0018636C" w:rsidRDefault="0018636C" w:rsidP="00041B1D">
      <w:pPr>
        <w:rPr>
          <w:lang w:val="es-BO"/>
        </w:rPr>
      </w:pPr>
      <w:r w:rsidRPr="0018636C">
        <w:rPr>
          <w:lang w:val="es-BO"/>
        </w:rPr>
        <w:t>Desarrollar una aplicación web de seguimiento clínico para los animales silvestres del Centro de Atención y Derivación del CEA.</w:t>
      </w:r>
    </w:p>
    <w:p w14:paraId="54A51D15" w14:textId="1DB438AF" w:rsidR="0070696A" w:rsidRPr="00041B1D" w:rsidRDefault="0070696A" w:rsidP="00041B1D">
      <w:pPr>
        <w:rPr>
          <w:b/>
          <w:bCs/>
        </w:rPr>
      </w:pPr>
      <w:bookmarkStart w:id="11" w:name="_Toc104881584"/>
      <w:r w:rsidRPr="00041B1D">
        <w:rPr>
          <w:b/>
          <w:bCs/>
        </w:rPr>
        <w:t>Objetivo Espec</w:t>
      </w:r>
      <w:r w:rsidR="0018636C" w:rsidRPr="00041B1D">
        <w:rPr>
          <w:b/>
          <w:bCs/>
        </w:rPr>
        <w:t>í</w:t>
      </w:r>
      <w:r w:rsidRPr="00041B1D">
        <w:rPr>
          <w:b/>
          <w:bCs/>
        </w:rPr>
        <w:t>fico</w:t>
      </w:r>
      <w:bookmarkEnd w:id="11"/>
    </w:p>
    <w:p w14:paraId="25EF5037" w14:textId="17033061" w:rsidR="00B078D5" w:rsidRDefault="00B078D5" w:rsidP="00041B1D">
      <w:r>
        <w:t>Analizar el proceso de</w:t>
      </w:r>
      <w:r w:rsidR="00266B32">
        <w:t xml:space="preserve"> registro y control </w:t>
      </w:r>
      <w:r w:rsidR="00031A32">
        <w:t>médico</w:t>
      </w:r>
      <w:r w:rsidR="00266B32">
        <w:t xml:space="preserve"> que se realizan a los animales silvestre cuando ingresan al CAD</w:t>
      </w:r>
      <w:r w:rsidR="00FB714E">
        <w:t>.</w:t>
      </w:r>
    </w:p>
    <w:p w14:paraId="300E95F2" w14:textId="61E2021B" w:rsidR="00266B32" w:rsidRDefault="00FB714E" w:rsidP="0085465B">
      <w:pPr>
        <w:pStyle w:val="Prrafodelista"/>
        <w:numPr>
          <w:ilvl w:val="0"/>
          <w:numId w:val="9"/>
        </w:numPr>
        <w:jc w:val="both"/>
      </w:pPr>
      <w:r>
        <w:lastRenderedPageBreak/>
        <w:t>Determinar los requerimientos para el funcionamiento de la Aplicación web.</w:t>
      </w:r>
    </w:p>
    <w:p w14:paraId="3677B381" w14:textId="341A0A6A" w:rsidR="00FB714E" w:rsidRDefault="00FB714E" w:rsidP="0085465B">
      <w:pPr>
        <w:pStyle w:val="Prrafodelista"/>
        <w:numPr>
          <w:ilvl w:val="0"/>
          <w:numId w:val="9"/>
        </w:numPr>
        <w:jc w:val="both"/>
      </w:pPr>
      <w:r>
        <w:t xml:space="preserve">Desarrollar la app web utilizando el </w:t>
      </w:r>
      <w:r w:rsidR="00663EF4">
        <w:t xml:space="preserve">Kit de desarrollo de software; </w:t>
      </w:r>
      <w:r>
        <w:t>Flutter y</w:t>
      </w:r>
      <w:r w:rsidR="00663EF4">
        <w:t xml:space="preserve"> como gestor de base de datos;</w:t>
      </w:r>
      <w:r>
        <w:t xml:space="preserve"> MyS</w:t>
      </w:r>
      <w:r w:rsidR="00663EF4">
        <w:t>QL.</w:t>
      </w:r>
    </w:p>
    <w:p w14:paraId="79884C69" w14:textId="75659225" w:rsidR="00363066" w:rsidRPr="00B078D5" w:rsidRDefault="00663EF4" w:rsidP="0085465B">
      <w:pPr>
        <w:pStyle w:val="Prrafodelista"/>
        <w:numPr>
          <w:ilvl w:val="0"/>
          <w:numId w:val="9"/>
        </w:numPr>
        <w:jc w:val="both"/>
      </w:pPr>
      <w:r>
        <w:t>Probar el prototipo o app web en un ambiente de datos reales.</w:t>
      </w:r>
    </w:p>
    <w:p w14:paraId="2C288BF3" w14:textId="6579AB1B" w:rsidR="0018636C" w:rsidRDefault="00A72E22" w:rsidP="0085465B">
      <w:pPr>
        <w:pStyle w:val="Ttulo2"/>
        <w:jc w:val="both"/>
      </w:pPr>
      <w:bookmarkStart w:id="12" w:name="_Toc104881585"/>
      <w:r>
        <w:t>ENFOQUE METODOLÓGICO</w:t>
      </w:r>
      <w:bookmarkEnd w:id="12"/>
    </w:p>
    <w:p w14:paraId="696CE7B5" w14:textId="18D98614" w:rsidR="00363066" w:rsidRDefault="00363066" w:rsidP="0085465B">
      <w:pPr>
        <w:jc w:val="both"/>
      </w:pPr>
      <w:r>
        <w:t>Proceso Unificado de Desarrollo de Software (PUDS)</w:t>
      </w:r>
    </w:p>
    <w:p w14:paraId="6BF96802" w14:textId="15E4BA84" w:rsidR="003E57A4" w:rsidRPr="00363066" w:rsidRDefault="003E57A4" w:rsidP="0085465B">
      <w:pPr>
        <w:jc w:val="both"/>
      </w:pPr>
      <w:r w:rsidRPr="003E57A4">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fldChar w:fldCharType="begin"/>
          </w:r>
          <w:r>
            <w:rPr>
              <w:lang w:val="es-AR"/>
            </w:rPr>
            <w:instrText xml:space="preserve"> CITATION ecu \l 11274 </w:instrText>
          </w:r>
          <w:r>
            <w:fldChar w:fldCharType="separate"/>
          </w:r>
          <w:r>
            <w:rPr>
              <w:noProof/>
              <w:lang w:val="es-AR"/>
            </w:rPr>
            <w:t xml:space="preserve"> (ecured, s.f.)</w:t>
          </w:r>
          <w:r>
            <w:fldChar w:fldCharType="end"/>
          </w:r>
        </w:sdtContent>
      </w:sdt>
    </w:p>
    <w:p w14:paraId="15A54C31" w14:textId="77777777" w:rsidR="00363066" w:rsidRDefault="00363066" w:rsidP="0085465B">
      <w:pPr>
        <w:widowControl/>
        <w:spacing w:line="259" w:lineRule="auto"/>
        <w:jc w:val="both"/>
      </w:pPr>
      <w:r>
        <w:t>Un proceso define quién está haciendo qué, cuándo y cómo para alcanzar un determinado objetivo.</w:t>
      </w:r>
    </w:p>
    <w:p w14:paraId="0168A316" w14:textId="77777777" w:rsidR="00363066" w:rsidRDefault="00363066" w:rsidP="0085465B">
      <w:pPr>
        <w:widowControl/>
        <w:spacing w:line="259" w:lineRule="auto"/>
        <w:jc w:val="both"/>
      </w:pPr>
      <w:r>
        <w:t>Un Proceso Unificado de Desarrollo es un conjunto de actividades necesarias para transformar los requisitos de usuario en un sistema software.</w:t>
      </w:r>
    </w:p>
    <w:p w14:paraId="264527B5" w14:textId="77777777" w:rsidR="00363066" w:rsidRDefault="00363066" w:rsidP="0085465B">
      <w:pPr>
        <w:widowControl/>
        <w:spacing w:line="259" w:lineRule="auto"/>
        <w:jc w:val="both"/>
      </w:pPr>
      <w:r>
        <w:t>Para ello es necesario desarrollar un sistema conociendo las necesidades de los clientes mediante casos de uso.</w:t>
      </w:r>
    </w:p>
    <w:p w14:paraId="461124BE" w14:textId="77777777" w:rsidR="00363066" w:rsidRDefault="00363066" w:rsidP="0085465B">
      <w:pPr>
        <w:widowControl/>
        <w:spacing w:line="259" w:lineRule="auto"/>
        <w:jc w:val="both"/>
      </w:pPr>
      <w:r>
        <w:t>Estos casos de uso guían el desarrollo del sistema, siguiendo un flujo.</w:t>
      </w:r>
    </w:p>
    <w:p w14:paraId="360C81BA" w14:textId="77777777" w:rsidR="003E57A4" w:rsidRDefault="00363066" w:rsidP="0085465B">
      <w:pPr>
        <w:widowControl/>
        <w:spacing w:line="259" w:lineRule="auto"/>
        <w:jc w:val="both"/>
      </w:pPr>
      <w:r>
        <w:t>Paralelamente a los casos de uso se debe ir desarrollando la arquitectura del sistema.</w:t>
      </w:r>
      <w:r w:rsidR="003E57A4">
        <w:t xml:space="preserve"> </w:t>
      </w:r>
      <w:sdt>
        <w:sdtPr>
          <w:id w:val="-1536877847"/>
          <w:citation/>
        </w:sdtPr>
        <w:sdtEndPr/>
        <w:sdtContent>
          <w:r>
            <w:fldChar w:fldCharType="begin"/>
          </w:r>
          <w:r>
            <w:rPr>
              <w:lang w:val="es-AR"/>
            </w:rPr>
            <w:instrText xml:space="preserve"> CITATION Sit \l 11274 </w:instrText>
          </w:r>
          <w:r>
            <w:fldChar w:fldCharType="separate"/>
          </w:r>
          <w:r>
            <w:rPr>
              <w:noProof/>
              <w:lang w:val="es-AR"/>
            </w:rPr>
            <w:t>(Google, s.f.)</w:t>
          </w:r>
          <w:r>
            <w:fldChar w:fldCharType="end"/>
          </w:r>
        </w:sdtContent>
      </w:sdt>
    </w:p>
    <w:p w14:paraId="230FADA1" w14:textId="39420D7F" w:rsidR="00E91DAC" w:rsidRDefault="00E91DAC" w:rsidP="0085465B">
      <w:pPr>
        <w:widowControl/>
        <w:spacing w:line="259" w:lineRule="auto"/>
        <w:jc w:val="both"/>
      </w:pPr>
      <w:r>
        <w:br w:type="page"/>
      </w:r>
    </w:p>
    <w:p w14:paraId="20BBE571" w14:textId="5E0427E3" w:rsidR="0018636C" w:rsidRDefault="00E91DAC" w:rsidP="0085465B">
      <w:pPr>
        <w:pStyle w:val="Ttulo1"/>
        <w:jc w:val="both"/>
      </w:pPr>
      <w:bookmarkStart w:id="13" w:name="_Toc104881586"/>
      <w:r w:rsidRPr="00E91DAC">
        <w:lastRenderedPageBreak/>
        <w:t>CAPITULO II: MARCO TEORICO CONCEPTUAL</w:t>
      </w:r>
      <w:bookmarkEnd w:id="13"/>
    </w:p>
    <w:p w14:paraId="607B2447" w14:textId="13E03745" w:rsidR="00E91DAC" w:rsidRDefault="00A72E22" w:rsidP="0085465B">
      <w:pPr>
        <w:pStyle w:val="Ttulo2"/>
        <w:jc w:val="both"/>
      </w:pPr>
      <w:bookmarkStart w:id="14" w:name="_Toc104881587"/>
      <w:r w:rsidRPr="00E91DAC">
        <w:t xml:space="preserve">MARCO TEÓRICO </w:t>
      </w:r>
      <w:r>
        <w:t>CONCEPTUAL</w:t>
      </w:r>
      <w:bookmarkEnd w:id="14"/>
    </w:p>
    <w:p w14:paraId="7A79A8A5" w14:textId="0551BF30" w:rsidR="00E30035" w:rsidRPr="00923FCE" w:rsidRDefault="00E30035" w:rsidP="00041B1D">
      <w:pPr>
        <w:rPr>
          <w:b/>
          <w:bCs/>
        </w:rPr>
      </w:pPr>
      <w:bookmarkStart w:id="15" w:name="_Toc104881588"/>
      <w:r w:rsidRPr="00923FCE">
        <w:rPr>
          <w:b/>
          <w:bCs/>
        </w:rPr>
        <w:t>HTTP</w:t>
      </w:r>
      <w:bookmarkEnd w:id="15"/>
    </w:p>
    <w:p w14:paraId="2C204A8A" w14:textId="6728C9DB" w:rsidR="00E30035" w:rsidRDefault="00E30035" w:rsidP="00041B1D">
      <w:r w:rsidRPr="00E30035">
        <w:t>HTTP, de sus siglas en inglés: "</w:t>
      </w:r>
      <w:proofErr w:type="spellStart"/>
      <w:r w:rsidRPr="00E30035">
        <w:t>Hypertext</w:t>
      </w:r>
      <w:proofErr w:type="spellEnd"/>
      <w:r w:rsidRPr="00E30035">
        <w:t xml:space="preserve"> Transfer </w:t>
      </w:r>
      <w:proofErr w:type="spellStart"/>
      <w:r w:rsidRPr="00E30035">
        <w:t>Protocol</w:t>
      </w:r>
      <w:proofErr w:type="spellEnd"/>
      <w:r w:rsidRPr="00E30035">
        <w:t>",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w:t>
      </w:r>
      <w:r>
        <w:t xml:space="preserve"> </w:t>
      </w:r>
      <w:sdt>
        <w:sdtPr>
          <w:id w:val="1338199399"/>
          <w:citation/>
        </w:sdtPr>
        <w:sdtEndPr/>
        <w:sdtContent>
          <w:r>
            <w:fldChar w:fldCharType="begin"/>
          </w:r>
          <w:r>
            <w:instrText xml:space="preserve"> CITATION mdn \l 3082 </w:instrText>
          </w:r>
          <w:r>
            <w:fldChar w:fldCharType="separate"/>
          </w:r>
          <w:r>
            <w:rPr>
              <w:noProof/>
            </w:rPr>
            <w:t>(docs, s.f.)</w:t>
          </w:r>
          <w:r>
            <w:fldChar w:fldCharType="end"/>
          </w:r>
        </w:sdtContent>
      </w:sdt>
    </w:p>
    <w:p w14:paraId="7E8329D1" w14:textId="22D4BCB0" w:rsidR="00E30035" w:rsidRPr="00923FCE" w:rsidRDefault="00E30035" w:rsidP="00041B1D">
      <w:pPr>
        <w:rPr>
          <w:b/>
          <w:bCs/>
        </w:rPr>
      </w:pPr>
      <w:bookmarkStart w:id="16" w:name="_Toc104881589"/>
      <w:r w:rsidRPr="00923FCE">
        <w:rPr>
          <w:b/>
          <w:bCs/>
        </w:rPr>
        <w:t>HOSTING</w:t>
      </w:r>
      <w:bookmarkEnd w:id="16"/>
      <w:r w:rsidRPr="00923FCE">
        <w:rPr>
          <w:b/>
          <w:bCs/>
        </w:rPr>
        <w:t xml:space="preserve"> </w:t>
      </w:r>
    </w:p>
    <w:p w14:paraId="038B18FD" w14:textId="22979C63" w:rsidR="00E30035" w:rsidRPr="00E30035" w:rsidRDefault="00E30035" w:rsidP="00E30035">
      <w:pPr>
        <w:rPr>
          <w:lang w:val="es-BO"/>
        </w:rPr>
      </w:pPr>
      <w:r w:rsidRPr="00E30035">
        <w:rPr>
          <w:lang w:val="es-BO"/>
        </w:rPr>
        <w:t>Web hosting es un servicio para alojar sitios web, es decir, todos los contenidos de tus páginas web para que las personas puedan acceder a él en todo momento a través de diferentes dispositivos siempre que tengan conexión a internet.</w:t>
      </w:r>
      <w:r>
        <w:rPr>
          <w:lang w:val="es-BO"/>
        </w:rPr>
        <w:t xml:space="preserve"> </w:t>
      </w:r>
      <w:r w:rsidRPr="00E30035">
        <w:rPr>
          <w:lang w:val="es-BO"/>
        </w:rPr>
        <w:t xml:space="preserve">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Pr>
              <w:lang w:val="es-BO"/>
            </w:rPr>
            <w:fldChar w:fldCharType="begin"/>
          </w:r>
          <w:r>
            <w:instrText xml:space="preserve"> CITATION Ivá21 \l 3082 </w:instrText>
          </w:r>
          <w:r>
            <w:rPr>
              <w:lang w:val="es-BO"/>
            </w:rPr>
            <w:fldChar w:fldCharType="separate"/>
          </w:r>
          <w:r>
            <w:rPr>
              <w:noProof/>
            </w:rPr>
            <w:t>(García, 2021)</w:t>
          </w:r>
          <w:r>
            <w:rPr>
              <w:lang w:val="es-BO"/>
            </w:rPr>
            <w:fldChar w:fldCharType="end"/>
          </w:r>
        </w:sdtContent>
      </w:sdt>
    </w:p>
    <w:p w14:paraId="4A6C86B5" w14:textId="137EC845" w:rsidR="008B7AE9" w:rsidRPr="00923FCE" w:rsidRDefault="008B7AE9" w:rsidP="00041B1D">
      <w:pPr>
        <w:rPr>
          <w:b/>
          <w:bCs/>
        </w:rPr>
      </w:pPr>
      <w:bookmarkStart w:id="17" w:name="_Toc104881590"/>
      <w:r w:rsidRPr="00923FCE">
        <w:rPr>
          <w:b/>
          <w:bCs/>
        </w:rPr>
        <w:t>Aplicación</w:t>
      </w:r>
      <w:bookmarkEnd w:id="17"/>
    </w:p>
    <w:p w14:paraId="5F9E9303" w14:textId="77777777" w:rsidR="00031A32" w:rsidRDefault="0008372D" w:rsidP="00041B1D">
      <w:r w:rsidRPr="0008372D">
        <w:t>Una aplicación es un programa informático diseñado como una herramienta para realizar operaciones o funciones específicas. Generalmente, son diseñadas para facilitar ciertas tareas complejas y hacer más sencilla la experiencia informática de las personas.</w:t>
      </w:r>
      <w:r>
        <w:t xml:space="preserve"> </w:t>
      </w:r>
      <w:sdt>
        <w:sdtPr>
          <w:id w:val="1957446766"/>
          <w:citation/>
        </w:sdtPr>
        <w:sdtEndPr/>
        <w:sdtContent>
          <w:r w:rsidR="00936F6F">
            <w:fldChar w:fldCharType="begin"/>
          </w:r>
          <w:r w:rsidR="00936F6F">
            <w:instrText xml:space="preserve"> CITATION gcfg \l 3082 </w:instrText>
          </w:r>
          <w:r w:rsidR="00936F6F">
            <w:fldChar w:fldCharType="separate"/>
          </w:r>
          <w:r w:rsidR="00936F6F">
            <w:rPr>
              <w:noProof/>
            </w:rPr>
            <w:t>(gcfglobal, s.f.)</w:t>
          </w:r>
          <w:r w:rsidR="00936F6F">
            <w:fldChar w:fldCharType="end"/>
          </w:r>
        </w:sdtContent>
      </w:sdt>
    </w:p>
    <w:p w14:paraId="1AAE9F65" w14:textId="45977CE1" w:rsidR="00936F6F" w:rsidRPr="00031A32" w:rsidRDefault="00936F6F" w:rsidP="00041B1D">
      <w:pPr>
        <w:rPr>
          <w:b/>
          <w:bCs/>
        </w:rPr>
      </w:pPr>
      <w:r w:rsidRPr="00031A32">
        <w:rPr>
          <w:b/>
          <w:bCs/>
        </w:rPr>
        <w:t>Tipos de Aplicaciones</w:t>
      </w:r>
    </w:p>
    <w:p w14:paraId="1F55C2E7" w14:textId="77777777" w:rsidR="00031A32" w:rsidRDefault="00936F6F" w:rsidP="00041B1D">
      <w:r w:rsidRPr="00936F6F">
        <w:t>Actualmente existen varios tipos de aplicaciones móviles que podemos desarrollar: aplicaciones nativas, apps híbridas o multiplataforma y aplicaciones web.</w:t>
      </w:r>
      <w:r>
        <w:t xml:space="preserve"> </w:t>
      </w:r>
      <w:sdt>
        <w:sdtPr>
          <w:id w:val="195592349"/>
          <w:citation/>
        </w:sdtPr>
        <w:sdtEndPr/>
        <w:sdtContent>
          <w:r>
            <w:fldChar w:fldCharType="begin"/>
          </w:r>
          <w:r>
            <w:instrText xml:space="preserve"> CITATION App21 \l 3082 </w:instrText>
          </w:r>
          <w:r>
            <w:fldChar w:fldCharType="separate"/>
          </w:r>
          <w:r>
            <w:rPr>
              <w:noProof/>
            </w:rPr>
            <w:t>(App Design, 2021)</w:t>
          </w:r>
          <w:r>
            <w:fldChar w:fldCharType="end"/>
          </w:r>
        </w:sdtContent>
      </w:sdt>
    </w:p>
    <w:p w14:paraId="58E2633E" w14:textId="3C58377E" w:rsidR="00D52BF0" w:rsidRPr="00031A32" w:rsidRDefault="00D52BF0" w:rsidP="00041B1D">
      <w:pPr>
        <w:rPr>
          <w:b/>
          <w:bCs/>
        </w:rPr>
      </w:pPr>
      <w:r w:rsidRPr="00031A32">
        <w:rPr>
          <w:b/>
          <w:bCs/>
        </w:rPr>
        <w:t>Aplicación Nativas</w:t>
      </w:r>
    </w:p>
    <w:p w14:paraId="65CED5EB" w14:textId="77777777" w:rsidR="00031A32" w:rsidRDefault="00E33E28" w:rsidP="00041B1D">
      <w:r w:rsidRPr="00E33E28">
        <w:t>Estas aplicaciones son aquellas que se desarrollan para un sistema operativo específico, principalmente Android o iOS ya que son los más conocidos y utilizados en los dispositivos móviles mundialmente.</w:t>
      </w:r>
      <w:r w:rsidR="000529F6" w:rsidRPr="000529F6">
        <w:t xml:space="preserve"> </w:t>
      </w:r>
      <w:r w:rsidR="000529F6">
        <w:t>S</w:t>
      </w:r>
      <w:r w:rsidR="000529F6" w:rsidRPr="000529F6">
        <w:t>e desarrollan para el sistema operativo nativo de cada dispositivo.</w:t>
      </w:r>
      <w:r w:rsidR="000529F6">
        <w:t xml:space="preserve"> </w:t>
      </w:r>
      <w:sdt>
        <w:sdtPr>
          <w:id w:val="-1058008642"/>
          <w:citation/>
        </w:sdtPr>
        <w:sdtEndPr/>
        <w:sdtContent>
          <w:r w:rsidR="000529F6">
            <w:fldChar w:fldCharType="begin"/>
          </w:r>
          <w:r w:rsidR="000529F6">
            <w:instrText xml:space="preserve"> CITATION aba \l 3082 </w:instrText>
          </w:r>
          <w:r w:rsidR="000529F6">
            <w:fldChar w:fldCharType="separate"/>
          </w:r>
          <w:r w:rsidR="000529F6">
            <w:rPr>
              <w:noProof/>
            </w:rPr>
            <w:t>(abamobile, s.f.)</w:t>
          </w:r>
          <w:r w:rsidR="000529F6">
            <w:fldChar w:fldCharType="end"/>
          </w:r>
        </w:sdtContent>
      </w:sdt>
    </w:p>
    <w:p w14:paraId="3A4A8123" w14:textId="2472CA7F" w:rsidR="00031A32" w:rsidRDefault="00D52BF0" w:rsidP="00041B1D">
      <w:pPr>
        <w:rPr>
          <w:b/>
          <w:bCs/>
        </w:rPr>
      </w:pPr>
      <w:r w:rsidRPr="00031A32">
        <w:rPr>
          <w:b/>
          <w:bCs/>
        </w:rPr>
        <w:lastRenderedPageBreak/>
        <w:t xml:space="preserve">Aplicación </w:t>
      </w:r>
      <w:r w:rsidR="00A01BB7">
        <w:rPr>
          <w:b/>
          <w:bCs/>
        </w:rPr>
        <w:t xml:space="preserve">Híbrida o </w:t>
      </w:r>
      <w:r w:rsidRPr="00031A32">
        <w:rPr>
          <w:b/>
          <w:bCs/>
        </w:rPr>
        <w:t>Multiplataforma</w:t>
      </w:r>
    </w:p>
    <w:p w14:paraId="28CFB41D" w14:textId="0E8E0882" w:rsidR="00031A32" w:rsidRPr="00351537" w:rsidRDefault="00351537" w:rsidP="00041B1D">
      <w:r w:rsidRPr="00351537">
        <w:t xml:space="preserve">Este tipo de aplicaciones son aquellas que se configuran en un lenguaje de programación general, lo que permite que, posteriormente, pueda exportarse su información y puedan visualizarse en cualquier tipo de dispositivo con algunos cambios mínimos en su interfaz o diseño. De esta manera, se puede acceder a aplicaciones multiplataforma desde el ordenador, el móvil o la </w:t>
      </w:r>
      <w:proofErr w:type="spellStart"/>
      <w:r w:rsidRPr="00351537">
        <w:t>tablet</w:t>
      </w:r>
      <w:proofErr w:type="spellEnd"/>
      <w:r w:rsidRPr="00351537">
        <w:t>, bien sea online o mediante descarga. Esto ya dependerá de si la configuración es nativa, web o híbrida.</w:t>
      </w:r>
      <w:r w:rsidR="006F54CE">
        <w:t xml:space="preserve"> </w:t>
      </w:r>
      <w:sdt>
        <w:sdtPr>
          <w:id w:val="1535393912"/>
          <w:citation/>
        </w:sdtPr>
        <w:sdtEndPr/>
        <w:sdtContent>
          <w:r w:rsidR="006F54CE">
            <w:fldChar w:fldCharType="begin"/>
          </w:r>
          <w:r w:rsidR="006F54CE">
            <w:rPr>
              <w:lang w:val="es-AR"/>
            </w:rPr>
            <w:instrText xml:space="preserve">CITATION Flu \l 11274 </w:instrText>
          </w:r>
          <w:r w:rsidR="006F54CE">
            <w:fldChar w:fldCharType="separate"/>
          </w:r>
          <w:r w:rsidR="006F54CE">
            <w:rPr>
              <w:noProof/>
              <w:lang w:val="es-AR"/>
            </w:rPr>
            <w:t>(FlutterLab, s.f.)</w:t>
          </w:r>
          <w:r w:rsidR="006F54CE">
            <w:fldChar w:fldCharType="end"/>
          </w:r>
        </w:sdtContent>
      </w:sdt>
    </w:p>
    <w:p w14:paraId="4078B48E" w14:textId="1BB3B54E" w:rsidR="008B7AE9" w:rsidRPr="00031A32" w:rsidRDefault="0008372D" w:rsidP="00041B1D">
      <w:pPr>
        <w:rPr>
          <w:b/>
          <w:bCs/>
        </w:rPr>
      </w:pPr>
      <w:r w:rsidRPr="00031A32">
        <w:rPr>
          <w:b/>
          <w:bCs/>
        </w:rPr>
        <w:t>Aplicación Web</w:t>
      </w:r>
    </w:p>
    <w:p w14:paraId="2EC995C4" w14:textId="50ABF6F2" w:rsidR="00031A32" w:rsidRDefault="008B7AE9" w:rsidP="00041B1D">
      <w:r>
        <w:t xml:space="preserve">Una aplicación </w:t>
      </w:r>
      <w:r w:rsidRPr="00DC7A11">
        <w:t>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fldChar w:fldCharType="begin"/>
          </w:r>
          <w:r>
            <w:instrText xml:space="preserve"> CITATION gcf \l 3082 </w:instrText>
          </w:r>
          <w:r>
            <w:fldChar w:fldCharType="separate"/>
          </w:r>
          <w:r>
            <w:rPr>
              <w:noProof/>
            </w:rPr>
            <w:t xml:space="preserve"> (gcfglobal, s.f.)</w:t>
          </w:r>
          <w:r>
            <w:fldChar w:fldCharType="end"/>
          </w:r>
        </w:sdtContent>
      </w:sdt>
    </w:p>
    <w:p w14:paraId="78E76813" w14:textId="3270DC8B" w:rsidR="008B7AE9" w:rsidRPr="00031A32" w:rsidRDefault="008B7AE9" w:rsidP="00041B1D">
      <w:pPr>
        <w:rPr>
          <w:b/>
          <w:bCs/>
        </w:rPr>
      </w:pPr>
      <w:r w:rsidRPr="00031A32">
        <w:rPr>
          <w:b/>
          <w:bCs/>
        </w:rPr>
        <w:t>Tipos de Aplicaciones Web</w:t>
      </w:r>
    </w:p>
    <w:p w14:paraId="0F2D0972" w14:textId="2F952E93" w:rsidR="008B7AE9" w:rsidRDefault="008B7AE9" w:rsidP="00041B1D">
      <w:r w:rsidRPr="008B7AE9">
        <w:t>En esta ocasión queremos hacer una clasificación de los tipos de web apps. Esta clasificación se hará dependiendo de la función de cómo se presentan las web apps con el contenido que deben mostrar. Distinguimos 5 tipos de aplicaciones web y son las siguientes</w:t>
      </w:r>
      <w:r>
        <w:t>:</w:t>
      </w:r>
      <w:r w:rsidR="006C7AE7">
        <w:t xml:space="preserve"> </w:t>
      </w:r>
    </w:p>
    <w:p w14:paraId="7DE914F9" w14:textId="4DBCADF5" w:rsidR="006C7AE7" w:rsidRDefault="006C7AE7" w:rsidP="00041B1D">
      <w:r>
        <w:t>Aplicación Web Estática</w:t>
      </w:r>
      <w:r w:rsidR="006314B8">
        <w:t xml:space="preserve">: </w:t>
      </w:r>
      <w:r>
        <w:t>Este</w:t>
      </w:r>
      <w:r w:rsidRPr="006C7AE7">
        <w:t xml:space="preserve"> tipo de web app muestran poca información y no suele cambiar mucho. </w:t>
      </w:r>
      <w:r>
        <w:t>Modificar su contenido no es sencillo</w:t>
      </w:r>
      <w:r w:rsidRPr="006C7AE7">
        <w:t>. Para hacerlo es necesario editar el HTML y actualizarlo en el servidor.</w:t>
      </w:r>
      <w:r>
        <w:t xml:space="preserve"> </w:t>
      </w:r>
      <w:sdt>
        <w:sdtPr>
          <w:id w:val="-1120839789"/>
          <w:citation/>
        </w:sdtPr>
        <w:sdtEndPr/>
        <w:sdtContent>
          <w:r>
            <w:fldChar w:fldCharType="begin"/>
          </w:r>
          <w:r w:rsidRPr="006314B8">
            <w:rPr>
              <w:lang w:val="es-AR"/>
            </w:rPr>
            <w:instrText xml:space="preserve"> CITATION Yee \l 11274 </w:instrText>
          </w:r>
          <w:r>
            <w:fldChar w:fldCharType="separate"/>
          </w:r>
          <w:r w:rsidRPr="006314B8">
            <w:rPr>
              <w:noProof/>
              <w:lang w:val="es-AR"/>
            </w:rPr>
            <w:t>(Yeeply, s.f.)</w:t>
          </w:r>
          <w:r>
            <w:fldChar w:fldCharType="end"/>
          </w:r>
        </w:sdtContent>
      </w:sdt>
    </w:p>
    <w:p w14:paraId="7B9BDB7E" w14:textId="02D428EE" w:rsidR="006314B8" w:rsidRDefault="006314B8" w:rsidP="00041B1D">
      <w:r>
        <w:t xml:space="preserve">Aplicación Web Dinámica: </w:t>
      </w:r>
      <w:r w:rsidRPr="006314B8">
        <w:t>Las apps dinámicas usan bases de datos para cargar la información. Los contenidos se actualizan cada vez que el usuario accede a ellas.</w:t>
      </w:r>
      <w:r w:rsidR="008A669A">
        <w:t xml:space="preserve"> </w:t>
      </w:r>
      <w:r w:rsidRPr="006314B8">
        <w:t>Las apps web dinámicas suelen contar con un panel de administrador. Por tanto, hacer cambios en ellas es sencillo. Estas aplicaciones requieren un nivel técnico mayor que las estáticas porque son más complejas.</w:t>
      </w:r>
      <w:r w:rsidR="008A669A" w:rsidRPr="008A669A">
        <w:t xml:space="preserve"> Se pueden desarrollar con varios lenguajes de programación, pero los más habituales son PHP y JavaScript</w:t>
      </w:r>
      <w:r w:rsidR="008A669A">
        <w:t xml:space="preserve">. </w:t>
      </w:r>
      <w:sdt>
        <w:sdtPr>
          <w:id w:val="1994443447"/>
          <w:citation/>
        </w:sdtPr>
        <w:sdtEndPr/>
        <w:sdtContent>
          <w:r w:rsidR="008A669A">
            <w:fldChar w:fldCharType="begin"/>
          </w:r>
          <w:r w:rsidR="008A669A">
            <w:rPr>
              <w:lang w:val="es-AR"/>
            </w:rPr>
            <w:instrText xml:space="preserve"> CITATION Tok22 \l 11274 </w:instrText>
          </w:r>
          <w:r w:rsidR="008A669A">
            <w:fldChar w:fldCharType="separate"/>
          </w:r>
          <w:r w:rsidR="008A669A">
            <w:rPr>
              <w:noProof/>
              <w:lang w:val="es-AR"/>
            </w:rPr>
            <w:t>(School., 2022)</w:t>
          </w:r>
          <w:r w:rsidR="008A669A">
            <w:fldChar w:fldCharType="end"/>
          </w:r>
        </w:sdtContent>
      </w:sdt>
    </w:p>
    <w:p w14:paraId="1690609A" w14:textId="3E1E0ED9" w:rsidR="006F54CE" w:rsidRDefault="003E57A4" w:rsidP="00041B1D">
      <w:r>
        <w:t xml:space="preserve">Aplicación Web E-commerce: </w:t>
      </w:r>
      <w:r w:rsidRPr="003E57A4">
        <w:t xml:space="preserve">Es el tipo de aplicación web pensado para tiendas online. El desarrollo es más complejo al tener que crearse unas pasarelas de pago para tarjetas de crédito, PayPal, etc. Además de </w:t>
      </w:r>
      <w:r w:rsidRPr="003E57A4">
        <w:lastRenderedPageBreak/>
        <w:t>sincronizarse con la gestión de stocks y logística. Habrá que crear un panel de gestión donde se subirán los productos y se irán actualizando o eliminándose, y donde se gestionarán los pedidos y pagos</w:t>
      </w:r>
      <w:r w:rsidR="00471CE2">
        <w:t xml:space="preserve"> </w:t>
      </w:r>
      <w:sdt>
        <w:sdtPr>
          <w:id w:val="-1146126877"/>
          <w:citation/>
        </w:sdtPr>
        <w:sdtEndPr/>
        <w:sdtContent>
          <w:r>
            <w:fldChar w:fldCharType="begin"/>
          </w:r>
          <w:r>
            <w:rPr>
              <w:lang w:val="es-AR"/>
            </w:rPr>
            <w:instrText xml:space="preserve"> CITATION sha \l 11274 </w:instrText>
          </w:r>
          <w:r>
            <w:fldChar w:fldCharType="separate"/>
          </w:r>
          <w:r>
            <w:rPr>
              <w:noProof/>
              <w:lang w:val="es-AR"/>
            </w:rPr>
            <w:t>(shandweb, s.f.)</w:t>
          </w:r>
          <w:r>
            <w:fldChar w:fldCharType="end"/>
          </w:r>
        </w:sdtContent>
      </w:sdt>
    </w:p>
    <w:p w14:paraId="58940A21" w14:textId="52B91154" w:rsidR="00471CE2" w:rsidRDefault="00471CE2" w:rsidP="00041B1D">
      <w:r>
        <w:t xml:space="preserve">Portal Web app: </w:t>
      </w:r>
      <w:r w:rsidRPr="00471CE2">
        <w:t>Con el término portal, nos referimos a un tipo de aplicación en el que la página principal permite el acceso a diversos apartados, categorías o secciones. Puede haber de todo: foros, chats, correo electrónico, un buscador, zona de acceso con registro, contenido más reciente, etc.</w:t>
      </w:r>
      <w:r>
        <w:t xml:space="preserve"> </w:t>
      </w:r>
      <w:sdt>
        <w:sdtPr>
          <w:id w:val="836896000"/>
          <w:citation/>
        </w:sdtPr>
        <w:sdtEndPr/>
        <w:sdtContent>
          <w:r>
            <w:fldChar w:fldCharType="begin"/>
          </w:r>
          <w:r>
            <w:rPr>
              <w:lang w:val="es-AR"/>
            </w:rPr>
            <w:instrText xml:space="preserve"> CITATION Jes \l 11274 </w:instrText>
          </w:r>
          <w:r>
            <w:fldChar w:fldCharType="separate"/>
          </w:r>
          <w:r>
            <w:rPr>
              <w:noProof/>
              <w:lang w:val="es-AR"/>
            </w:rPr>
            <w:t>(Profesional, s.f.)</w:t>
          </w:r>
          <w:r>
            <w:fldChar w:fldCharType="end"/>
          </w:r>
        </w:sdtContent>
      </w:sdt>
    </w:p>
    <w:p w14:paraId="20DAAE11" w14:textId="702D6B1D" w:rsidR="00471CE2" w:rsidRDefault="00471CE2" w:rsidP="00041B1D">
      <w:r>
        <w:t xml:space="preserve">Aplicación Web con Gestor de contenidos: </w:t>
      </w:r>
      <w:r w:rsidRPr="00471CE2">
        <w:t>Podemos acceder a ellas mediante un navegador después de ser instalada en el servidor y constituye aquellas apps en las que el contenido se debe actualizar continuamente. Se necesita un CMS para administrar los cambios y actualizaciones. Un ejemplo de ello es WordPress, aunque existen otros CMS populares como Joomla o Drupal. Son muy intuitivos.</w:t>
      </w:r>
      <w:sdt>
        <w:sdtPr>
          <w:id w:val="-177814478"/>
          <w:citation/>
        </w:sdtPr>
        <w:sdtEndPr/>
        <w:sdtContent>
          <w:r>
            <w:fldChar w:fldCharType="begin"/>
          </w:r>
          <w:r>
            <w:rPr>
              <w:lang w:val="es-AR"/>
            </w:rPr>
            <w:instrText xml:space="preserve"> CITATION Sil19 \l 11274 </w:instrText>
          </w:r>
          <w:r>
            <w:fldChar w:fldCharType="separate"/>
          </w:r>
          <w:r>
            <w:rPr>
              <w:noProof/>
              <w:lang w:val="es-AR"/>
            </w:rPr>
            <w:t xml:space="preserve"> (Solera, 2019)</w:t>
          </w:r>
          <w:r>
            <w:fldChar w:fldCharType="end"/>
          </w:r>
        </w:sdtContent>
      </w:sdt>
    </w:p>
    <w:p w14:paraId="5A6A195E" w14:textId="77777777" w:rsidR="00936F6F" w:rsidRPr="0085465B" w:rsidRDefault="006B3A95" w:rsidP="00041B1D">
      <w:pPr>
        <w:rPr>
          <w:b/>
          <w:bCs/>
        </w:rPr>
      </w:pPr>
      <w:r w:rsidRPr="0085465B">
        <w:rPr>
          <w:b/>
          <w:bCs/>
        </w:rPr>
        <w:t xml:space="preserve">Aplicaciones </w:t>
      </w:r>
      <w:r w:rsidR="00822E4C" w:rsidRPr="0085465B">
        <w:rPr>
          <w:b/>
          <w:bCs/>
        </w:rPr>
        <w:t>Hibridas</w:t>
      </w:r>
      <w:r w:rsidR="00936F6F" w:rsidRPr="0085465B">
        <w:rPr>
          <w:b/>
          <w:bCs/>
        </w:rPr>
        <w:t xml:space="preserve"> </w:t>
      </w:r>
    </w:p>
    <w:p w14:paraId="0A75DF52" w14:textId="72B665BE" w:rsidR="006B3A95" w:rsidRDefault="00822E4C" w:rsidP="00041B1D">
      <w:r w:rsidRPr="00822E4C">
        <w:t>Se construye de forma similar a una página web, pero se utilizan a través de un navegador integrado dentro de una aplicación nativa. Las apps híbridas permiten aprovechar el uso de algunas de las funcionalidades del dispositivo móvil y simular la experiencia de usuario como si se tratase de una app nativa, ya que se adaptan al dispositivo como tal.</w:t>
      </w:r>
      <w:sdt>
        <w:sdtPr>
          <w:id w:val="667215030"/>
          <w:citation/>
        </w:sdtPr>
        <w:sdtEndPr/>
        <w:sdtContent>
          <w:r>
            <w:fldChar w:fldCharType="begin"/>
          </w:r>
          <w:r>
            <w:instrText xml:space="preserve"> CITATION Asu17 \l 3082 </w:instrText>
          </w:r>
          <w:r>
            <w:fldChar w:fldCharType="separate"/>
          </w:r>
          <w:r>
            <w:rPr>
              <w:noProof/>
            </w:rPr>
            <w:t xml:space="preserve"> (Pérez A. , 2017)</w:t>
          </w:r>
          <w:r>
            <w:fldChar w:fldCharType="end"/>
          </w:r>
        </w:sdtContent>
      </w:sdt>
    </w:p>
    <w:p w14:paraId="09142FF0" w14:textId="77777777" w:rsidR="00936F6F" w:rsidRPr="0085465B" w:rsidRDefault="00822E4C" w:rsidP="00041B1D">
      <w:pPr>
        <w:rPr>
          <w:b/>
          <w:bCs/>
        </w:rPr>
      </w:pPr>
      <w:r w:rsidRPr="0085465B">
        <w:rPr>
          <w:b/>
          <w:bCs/>
        </w:rPr>
        <w:t xml:space="preserve">Aplicación Nativa </w:t>
      </w:r>
    </w:p>
    <w:p w14:paraId="5847517B" w14:textId="3F786700" w:rsidR="00822E4C" w:rsidRDefault="00822E4C" w:rsidP="00041B1D">
      <w:r w:rsidRPr="00822E4C">
        <w:t xml:space="preserve">La aplicación nativa está desarrollada y optimizada específicamente para el sistema operativo determinado y la plataforma de desarrollo del fabricante (Android, iOS, </w:t>
      </w:r>
      <w:proofErr w:type="spellStart"/>
      <w:r w:rsidRPr="00822E4C">
        <w:t>etc</w:t>
      </w:r>
      <w:proofErr w:type="spellEnd"/>
      <w:r w:rsidRPr="00822E4C">
        <w:t>). Este tipo de aplicaciones se adapta al 100% con las</w:t>
      </w:r>
      <w:r w:rsidR="00566E10">
        <w:t xml:space="preserve"> </w:t>
      </w:r>
      <w:r w:rsidRPr="00822E4C">
        <w:t>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sdt>
        <w:sdtPr>
          <w:id w:val="-1787188758"/>
          <w:citation/>
        </w:sdtPr>
        <w:sdtEndPr/>
        <w:sdtContent>
          <w:r w:rsidR="0008372D">
            <w:fldChar w:fldCharType="begin"/>
          </w:r>
          <w:r w:rsidR="0008372D">
            <w:instrText xml:space="preserve"> CITATION Rao \l 3082 </w:instrText>
          </w:r>
          <w:r w:rsidR="0008372D">
            <w:fldChar w:fldCharType="separate"/>
          </w:r>
          <w:r w:rsidR="0008372D">
            <w:rPr>
              <w:noProof/>
            </w:rPr>
            <w:t xml:space="preserve"> (Raona, s.f.)</w:t>
          </w:r>
          <w:r w:rsidR="0008372D">
            <w:fldChar w:fldCharType="end"/>
          </w:r>
        </w:sdtContent>
      </w:sdt>
    </w:p>
    <w:p w14:paraId="1048EA4E" w14:textId="77777777" w:rsidR="008B7AE9" w:rsidRPr="00923FCE" w:rsidRDefault="008B7AE9" w:rsidP="00041B1D">
      <w:pPr>
        <w:rPr>
          <w:b/>
          <w:bCs/>
        </w:rPr>
      </w:pPr>
      <w:bookmarkStart w:id="18" w:name="_Toc104881591"/>
      <w:r w:rsidRPr="00923FCE">
        <w:rPr>
          <w:b/>
          <w:bCs/>
        </w:rPr>
        <w:t>Flutter</w:t>
      </w:r>
      <w:bookmarkEnd w:id="18"/>
    </w:p>
    <w:p w14:paraId="585174CC" w14:textId="77777777" w:rsidR="008B7AE9" w:rsidRDefault="008B7AE9" w:rsidP="00041B1D">
      <w:r w:rsidRPr="00456671">
        <w:t xml:space="preserve">Flutter es el kit de herramientas de UI de Google para realizar hermosas aplicaciones, compiladas nativamente, para móvil, web y escritorio desde una </w:t>
      </w:r>
      <w:r w:rsidRPr="00456671">
        <w:lastRenderedPageBreak/>
        <w:t>única base de código.</w:t>
      </w:r>
      <w:sdt>
        <w:sdtPr>
          <w:id w:val="-1810229814"/>
          <w:citation/>
        </w:sdtPr>
        <w:sdtEndPr/>
        <w:sdtContent>
          <w:r>
            <w:fldChar w:fldCharType="begin"/>
          </w:r>
          <w:r>
            <w:rPr>
              <w:lang w:val="es-AR"/>
            </w:rPr>
            <w:instrText xml:space="preserve">CITATION Google \l 11274 </w:instrText>
          </w:r>
          <w:r>
            <w:fldChar w:fldCharType="separate"/>
          </w:r>
          <w:r>
            <w:rPr>
              <w:noProof/>
              <w:lang w:val="es-AR"/>
            </w:rPr>
            <w:t xml:space="preserve"> (Flutter, s.f.)</w:t>
          </w:r>
          <w:r>
            <w:fldChar w:fldCharType="end"/>
          </w:r>
        </w:sdtContent>
      </w:sdt>
    </w:p>
    <w:p w14:paraId="47FA945E" w14:textId="77777777" w:rsidR="008B7AE9" w:rsidRPr="00923FCE" w:rsidRDefault="008B7AE9" w:rsidP="00041B1D">
      <w:pPr>
        <w:rPr>
          <w:b/>
          <w:bCs/>
        </w:rPr>
      </w:pPr>
      <w:bookmarkStart w:id="19" w:name="_Toc104881592"/>
      <w:r w:rsidRPr="00923FCE">
        <w:rPr>
          <w:b/>
          <w:bCs/>
        </w:rPr>
        <w:t>Dart</w:t>
      </w:r>
      <w:bookmarkEnd w:id="19"/>
    </w:p>
    <w:p w14:paraId="731AC751" w14:textId="77777777" w:rsidR="008B7AE9" w:rsidRDefault="008B7AE9" w:rsidP="00041B1D">
      <w:pPr>
        <w:rPr>
          <w:lang w:val="es-BO"/>
        </w:rPr>
      </w:pPr>
      <w:r w:rsidRPr="004A485F">
        <w:rPr>
          <w:lang w:val="es-BO"/>
        </w:rPr>
        <w:t>Dart es un lenguaje optimizado para el cliente para desarrollar aplicaciones rápidas en cualquier plataforma. Su objetivo es ofrecer el lenguaje de programación más productivo para el desarrollo multiplataforma, junto con una plataforma de ejecución en tiempo de ejecución flexible para marcos de aplicaciones.</w:t>
      </w:r>
      <w:sdt>
        <w:sdtPr>
          <w:rPr>
            <w:lang w:val="es-BO"/>
          </w:rPr>
          <w:id w:val="2035992383"/>
          <w:citation/>
        </w:sdtPr>
        <w:sdtEndPr/>
        <w:sdtContent>
          <w:r>
            <w:rPr>
              <w:lang w:val="es-BO"/>
            </w:rPr>
            <w:fldChar w:fldCharType="begin"/>
          </w:r>
          <w:r>
            <w:rPr>
              <w:lang w:val="es-AR"/>
            </w:rPr>
            <w:instrText xml:space="preserve"> CITATION Dar \l 11274 </w:instrText>
          </w:r>
          <w:r>
            <w:rPr>
              <w:lang w:val="es-BO"/>
            </w:rPr>
            <w:fldChar w:fldCharType="separate"/>
          </w:r>
          <w:r>
            <w:rPr>
              <w:noProof/>
              <w:lang w:val="es-AR"/>
            </w:rPr>
            <w:t xml:space="preserve"> (Dart, s.f.)</w:t>
          </w:r>
          <w:r>
            <w:rPr>
              <w:lang w:val="es-BO"/>
            </w:rPr>
            <w:fldChar w:fldCharType="end"/>
          </w:r>
        </w:sdtContent>
      </w:sdt>
    </w:p>
    <w:p w14:paraId="655D6137" w14:textId="77777777" w:rsidR="008B7AE9" w:rsidRPr="00923FCE" w:rsidRDefault="008B7AE9" w:rsidP="00041B1D">
      <w:pPr>
        <w:rPr>
          <w:b/>
          <w:bCs/>
          <w:lang w:val="es-BO"/>
        </w:rPr>
      </w:pPr>
      <w:bookmarkStart w:id="20" w:name="_Toc104881593"/>
      <w:r w:rsidRPr="00923FCE">
        <w:rPr>
          <w:b/>
          <w:bCs/>
          <w:lang w:val="es-BO"/>
        </w:rPr>
        <w:t>MySQL</w:t>
      </w:r>
      <w:bookmarkEnd w:id="20"/>
    </w:p>
    <w:p w14:paraId="4A675F4F" w14:textId="77777777" w:rsidR="008B7AE9" w:rsidRDefault="008B7AE9" w:rsidP="00041B1D">
      <w:pPr>
        <w:rPr>
          <w:lang w:val="es-BO"/>
        </w:rPr>
      </w:pPr>
      <w:r w:rsidRPr="0013496E">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Pr>
              <w:lang w:val="es-BO"/>
            </w:rPr>
            <w:fldChar w:fldCharType="begin"/>
          </w:r>
          <w:r>
            <w:rPr>
              <w:lang w:val="es-AR"/>
            </w:rPr>
            <w:instrText xml:space="preserve"> CITATION EDU19 \l 11274 </w:instrText>
          </w:r>
          <w:r>
            <w:rPr>
              <w:lang w:val="es-BO"/>
            </w:rPr>
            <w:fldChar w:fldCharType="separate"/>
          </w:r>
          <w:r>
            <w:rPr>
              <w:noProof/>
              <w:lang w:val="es-AR"/>
            </w:rPr>
            <w:t xml:space="preserve"> (EDUARDOMNDZ, 2019)</w:t>
          </w:r>
          <w:r>
            <w:rPr>
              <w:lang w:val="es-BO"/>
            </w:rPr>
            <w:fldChar w:fldCharType="end"/>
          </w:r>
        </w:sdtContent>
      </w:sdt>
    </w:p>
    <w:p w14:paraId="270398D3" w14:textId="383485A0" w:rsidR="0085465B" w:rsidRPr="00923FCE" w:rsidRDefault="008B7AE9" w:rsidP="00041B1D">
      <w:pPr>
        <w:rPr>
          <w:b/>
          <w:bCs/>
          <w:lang w:val="es-BO"/>
        </w:rPr>
      </w:pPr>
      <w:bookmarkStart w:id="21" w:name="_Toc104881594"/>
      <w:r w:rsidRPr="00923FCE">
        <w:rPr>
          <w:b/>
          <w:bCs/>
          <w:lang w:val="es-BO"/>
        </w:rPr>
        <w:t>PHP</w:t>
      </w:r>
      <w:bookmarkEnd w:id="21"/>
    </w:p>
    <w:p w14:paraId="51F72C4E" w14:textId="6947B8E2" w:rsidR="006F54CE" w:rsidRDefault="006F54CE" w:rsidP="00041B1D">
      <w:pPr>
        <w:rPr>
          <w:lang w:val="es-BO"/>
        </w:rPr>
      </w:pPr>
      <w:r w:rsidRPr="006F54CE">
        <w:rPr>
          <w:lang w:val="es-BO"/>
        </w:rPr>
        <w:t>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w:t>
      </w:r>
      <w:r>
        <w:rPr>
          <w:lang w:val="es-BO"/>
        </w:rPr>
        <w:t xml:space="preserve"> </w:t>
      </w:r>
      <w:sdt>
        <w:sdtPr>
          <w:rPr>
            <w:lang w:val="es-BO"/>
          </w:rPr>
          <w:id w:val="-1648361698"/>
          <w:citation/>
        </w:sdtPr>
        <w:sdtEndPr/>
        <w:sdtContent>
          <w:r>
            <w:rPr>
              <w:lang w:val="es-BO"/>
            </w:rPr>
            <w:fldChar w:fldCharType="begin"/>
          </w:r>
          <w:r>
            <w:rPr>
              <w:lang w:val="es-AR"/>
            </w:rPr>
            <w:instrText xml:space="preserve">CITATION Epi21 \l 11274 </w:instrText>
          </w:r>
          <w:r>
            <w:rPr>
              <w:lang w:val="es-BO"/>
            </w:rPr>
            <w:fldChar w:fldCharType="separate"/>
          </w:r>
          <w:r>
            <w:rPr>
              <w:noProof/>
              <w:lang w:val="es-AR"/>
            </w:rPr>
            <w:t>(Epitech España, 2021)</w:t>
          </w:r>
          <w:r>
            <w:rPr>
              <w:lang w:val="es-BO"/>
            </w:rPr>
            <w:fldChar w:fldCharType="end"/>
          </w:r>
        </w:sdtContent>
      </w:sdt>
    </w:p>
    <w:p w14:paraId="7F8CA3B8" w14:textId="5CEB477F" w:rsidR="002506AA" w:rsidRPr="00923FCE" w:rsidRDefault="002506AA" w:rsidP="00041B1D">
      <w:pPr>
        <w:rPr>
          <w:b/>
          <w:bCs/>
          <w:lang w:val="es-BO"/>
        </w:rPr>
      </w:pPr>
      <w:bookmarkStart w:id="22" w:name="_Toc104881595"/>
      <w:r w:rsidRPr="00923FCE">
        <w:rPr>
          <w:b/>
          <w:bCs/>
          <w:lang w:val="es-BO"/>
        </w:rPr>
        <w:t>UML</w:t>
      </w:r>
      <w:bookmarkEnd w:id="22"/>
    </w:p>
    <w:p w14:paraId="4922B734" w14:textId="3E211693" w:rsidR="002506AA" w:rsidRPr="002506AA" w:rsidRDefault="002506AA" w:rsidP="00041B1D">
      <w:pPr>
        <w:rPr>
          <w:lang w:val="es-BO"/>
        </w:rPr>
      </w:pPr>
      <w:r w:rsidRPr="002506AA">
        <w:rPr>
          <w:lang w:val="es-BO"/>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r>
        <w:rPr>
          <w:lang w:val="es-BO"/>
        </w:rPr>
        <w:t xml:space="preserve"> </w:t>
      </w:r>
      <w:sdt>
        <w:sdtPr>
          <w:rPr>
            <w:lang w:val="es-BO"/>
          </w:rPr>
          <w:id w:val="-1813013346"/>
          <w:citation/>
        </w:sdtPr>
        <w:sdtEndPr/>
        <w:sdtContent>
          <w:r>
            <w:rPr>
              <w:lang w:val="es-BO"/>
            </w:rPr>
            <w:fldChar w:fldCharType="begin"/>
          </w:r>
          <w:r>
            <w:instrText xml:space="preserve"> CITATION Luc \l 3082 </w:instrText>
          </w:r>
          <w:r>
            <w:rPr>
              <w:lang w:val="es-BO"/>
            </w:rPr>
            <w:fldChar w:fldCharType="separate"/>
          </w:r>
          <w:r>
            <w:rPr>
              <w:noProof/>
            </w:rPr>
            <w:t>(LucidChart, s.f.)</w:t>
          </w:r>
          <w:r>
            <w:rPr>
              <w:lang w:val="es-BO"/>
            </w:rPr>
            <w:fldChar w:fldCharType="end"/>
          </w:r>
        </w:sdtContent>
      </w:sdt>
    </w:p>
    <w:p w14:paraId="69343A4B" w14:textId="5F702AE9" w:rsidR="00E91DAC" w:rsidRDefault="00A72E22" w:rsidP="0085465B">
      <w:pPr>
        <w:pStyle w:val="Ttulo2"/>
        <w:jc w:val="both"/>
      </w:pPr>
      <w:bookmarkStart w:id="23" w:name="_Toc104881596"/>
      <w:r w:rsidRPr="00E91DAC">
        <w:t xml:space="preserve">MARCO TEÓRICO </w:t>
      </w:r>
      <w:r>
        <w:t>REFERENCIAL</w:t>
      </w:r>
      <w:bookmarkEnd w:id="23"/>
    </w:p>
    <w:p w14:paraId="3FAA0BB5" w14:textId="77777777" w:rsidR="008B7AE9" w:rsidRPr="00923FCE" w:rsidRDefault="008B7AE9" w:rsidP="00041B1D">
      <w:pPr>
        <w:rPr>
          <w:b/>
          <w:bCs/>
        </w:rPr>
      </w:pPr>
      <w:bookmarkStart w:id="24" w:name="_Toc104881597"/>
      <w:r w:rsidRPr="00923FCE">
        <w:rPr>
          <w:b/>
          <w:bCs/>
        </w:rPr>
        <w:t>Animales Silvestres</w:t>
      </w:r>
      <w:bookmarkEnd w:id="24"/>
    </w:p>
    <w:p w14:paraId="798FEF4C" w14:textId="77777777" w:rsidR="008B7AE9" w:rsidRPr="0085465B" w:rsidRDefault="008B7AE9" w:rsidP="00041B1D">
      <w:pPr>
        <w:rPr>
          <w:b/>
          <w:bCs/>
        </w:rPr>
      </w:pPr>
      <w:r w:rsidRPr="0085465B">
        <w:rPr>
          <w:b/>
          <w:bCs/>
        </w:rPr>
        <w:t>Concepto</w:t>
      </w:r>
    </w:p>
    <w:p w14:paraId="21DC40EE" w14:textId="0B843B39" w:rsidR="008B7AE9" w:rsidRPr="000D4939" w:rsidRDefault="008B7AE9" w:rsidP="00041B1D">
      <w:r w:rsidRPr="000D4939">
        <w:lastRenderedPageBreak/>
        <w:t>Los animales silvestres son aquellos que viven de forma natural dentro de los bosques, selvas, desiertos</w:t>
      </w:r>
      <w:r>
        <w:t>,</w:t>
      </w:r>
      <w:r w:rsidRPr="000D4939">
        <w:t xml:space="preserve"> etc</w:t>
      </w:r>
      <w:r>
        <w:t>.</w:t>
      </w:r>
      <w:r w:rsidRPr="000D4939">
        <w:t xml:space="preserve"> </w:t>
      </w:r>
      <w:r>
        <w:t>A</w:t>
      </w:r>
      <w:r w:rsidRPr="000D4939">
        <w:t xml:space="preserve"> lo largo y ancho de todo el mundo, incluso, algunos pueden llegar a vivir cerca de las casas construidas en pequeños</w:t>
      </w:r>
      <w:r w:rsidR="00BB4B1C">
        <w:t xml:space="preserve"> </w:t>
      </w:r>
      <w:r w:rsidRPr="000D4939">
        <w:t>parches boscosos.</w:t>
      </w:r>
      <w:r>
        <w:t xml:space="preserve"> </w:t>
      </w:r>
      <w:sdt>
        <w:sdtPr>
          <w:id w:val="412751879"/>
          <w:citation/>
        </w:sdtPr>
        <w:sdtEndPr/>
        <w:sdtContent>
          <w:r>
            <w:fldChar w:fldCharType="begin"/>
          </w:r>
          <w:r>
            <w:instrText xml:space="preserve">CITATION con \l 3082 </w:instrText>
          </w:r>
          <w:r>
            <w:fldChar w:fldCharType="separate"/>
          </w:r>
          <w:r>
            <w:rPr>
              <w:noProof/>
            </w:rPr>
            <w:t>(Pérez, 2021)</w:t>
          </w:r>
          <w:r>
            <w:fldChar w:fldCharType="end"/>
          </w:r>
        </w:sdtContent>
      </w:sdt>
    </w:p>
    <w:p w14:paraId="1C8ABD2B" w14:textId="0A9BE3FB" w:rsidR="008B7AE9" w:rsidRPr="00E82D68" w:rsidRDefault="008B7AE9" w:rsidP="00041B1D">
      <w:r w:rsidRPr="00E82D6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fldChar w:fldCharType="begin"/>
          </w:r>
          <w:r>
            <w:instrText xml:space="preserve"> CITATION Jen18 \l 3082 </w:instrText>
          </w:r>
          <w:r>
            <w:fldChar w:fldCharType="separate"/>
          </w:r>
          <w:r>
            <w:rPr>
              <w:noProof/>
            </w:rPr>
            <w:t xml:space="preserve"> (Torres, 2018)</w:t>
          </w:r>
          <w:r>
            <w:fldChar w:fldCharType="end"/>
          </w:r>
        </w:sdtContent>
      </w:sdt>
      <w:r>
        <w:t xml:space="preserve"> </w:t>
      </w:r>
    </w:p>
    <w:p w14:paraId="1187ECD2" w14:textId="56245D71" w:rsidR="008B7AE9" w:rsidRPr="0085465B" w:rsidRDefault="003A2C56" w:rsidP="00041B1D">
      <w:pPr>
        <w:rPr>
          <w:b/>
          <w:bCs/>
        </w:rPr>
      </w:pPr>
      <w:r w:rsidRPr="0085465B">
        <w:rPr>
          <w:b/>
          <w:bCs/>
        </w:rPr>
        <w:t>Diferencia entre</w:t>
      </w:r>
      <w:r w:rsidR="008B7AE9" w:rsidRPr="0085465B">
        <w:rPr>
          <w:b/>
          <w:bCs/>
        </w:rPr>
        <w:t xml:space="preserve"> Animales Silvestres</w:t>
      </w:r>
      <w:r w:rsidRPr="0085465B">
        <w:rPr>
          <w:b/>
          <w:bCs/>
        </w:rPr>
        <w:t xml:space="preserve"> y domésticos</w:t>
      </w:r>
    </w:p>
    <w:p w14:paraId="2694F1BB" w14:textId="2A6F4615" w:rsidR="008B7AE9" w:rsidRPr="00E82D68" w:rsidRDefault="003A2C56" w:rsidP="00041B1D">
      <w:r w:rsidRPr="003A2C56">
        <w:t>La principal diferencia que existe entre las especies silvestres y las domésticas,</w:t>
      </w:r>
      <w:r>
        <w:t xml:space="preserve"> </w:t>
      </w:r>
      <w:r w:rsidRPr="003A2C56">
        <w:t>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t xml:space="preserve"> </w:t>
      </w:r>
      <w:sdt>
        <w:sdtPr>
          <w:id w:val="827261686"/>
          <w:citation/>
        </w:sdtPr>
        <w:sdtEndPr/>
        <w:sdtContent>
          <w:r w:rsidR="002A7373">
            <w:fldChar w:fldCharType="begin"/>
          </w:r>
          <w:r w:rsidR="002A7373">
            <w:rPr>
              <w:lang w:val="es-AR"/>
            </w:rPr>
            <w:instrText xml:space="preserve"> CITATION Con \l 11274 </w:instrText>
          </w:r>
          <w:r w:rsidR="002A7373">
            <w:fldChar w:fldCharType="separate"/>
          </w:r>
          <w:r w:rsidR="002A7373">
            <w:rPr>
              <w:noProof/>
              <w:lang w:val="es-AR"/>
            </w:rPr>
            <w:t>(ConceptoDefinicion, s.f.)</w:t>
          </w:r>
          <w:r w:rsidR="002A7373">
            <w:fldChar w:fldCharType="end"/>
          </w:r>
        </w:sdtContent>
      </w:sdt>
    </w:p>
    <w:p w14:paraId="200EF464" w14:textId="77777777" w:rsidR="00351537" w:rsidRPr="00923FCE" w:rsidRDefault="008B7AE9" w:rsidP="00041B1D">
      <w:pPr>
        <w:rPr>
          <w:b/>
          <w:bCs/>
        </w:rPr>
      </w:pPr>
      <w:bookmarkStart w:id="25" w:name="_Toc104881598"/>
      <w:r w:rsidRPr="00923FCE">
        <w:rPr>
          <w:b/>
          <w:bCs/>
        </w:rPr>
        <w:t>Refugio</w:t>
      </w:r>
      <w:bookmarkEnd w:id="25"/>
      <w:r w:rsidR="00351537" w:rsidRPr="00923FCE">
        <w:rPr>
          <w:b/>
          <w:bCs/>
        </w:rPr>
        <w:t xml:space="preserve"> </w:t>
      </w:r>
    </w:p>
    <w:p w14:paraId="6E86A395" w14:textId="77777777" w:rsidR="00351537" w:rsidRPr="0085465B" w:rsidRDefault="008B7AE9" w:rsidP="00041B1D">
      <w:pPr>
        <w:rPr>
          <w:b/>
          <w:bCs/>
        </w:rPr>
      </w:pPr>
      <w:r w:rsidRPr="0085465B">
        <w:rPr>
          <w:b/>
          <w:bCs/>
        </w:rPr>
        <w:t>Concepto</w:t>
      </w:r>
    </w:p>
    <w:p w14:paraId="1321A9C2" w14:textId="2B8D807A" w:rsidR="002319B1" w:rsidRPr="00351537" w:rsidRDefault="002319B1" w:rsidP="00041B1D">
      <w:pPr>
        <w:rPr>
          <w:b/>
          <w:bCs/>
        </w:rPr>
      </w:pPr>
      <w:r w:rsidRPr="002319B1">
        <w:t>Se define como el conjunto de materiales que se unen de manera propicia, para generar un espacio cerrado que proteja al individuo que lo utiliza de los peligros de la naturaleza, ya sea la ferocidad de los animales o climas que sugieren un riesgo.</w:t>
      </w:r>
      <w:r>
        <w:t xml:space="preserve"> </w:t>
      </w:r>
      <w:sdt>
        <w:sdtPr>
          <w:id w:val="-710259091"/>
          <w:citation/>
        </w:sdtPr>
        <w:sdtEndPr/>
        <w:sdtContent>
          <w:r>
            <w:fldChar w:fldCharType="begin"/>
          </w:r>
          <w:r>
            <w:rPr>
              <w:lang w:val="es-AR"/>
            </w:rPr>
            <w:instrText xml:space="preserve"> CITATION Con21 \l 11274 </w:instrText>
          </w:r>
          <w:r>
            <w:fldChar w:fldCharType="separate"/>
          </w:r>
          <w:r>
            <w:rPr>
              <w:noProof/>
              <w:lang w:val="es-AR"/>
            </w:rPr>
            <w:t>(Definicion, 2021)</w:t>
          </w:r>
          <w:r>
            <w:fldChar w:fldCharType="end"/>
          </w:r>
        </w:sdtContent>
      </w:sdt>
    </w:p>
    <w:p w14:paraId="59588D65" w14:textId="09E05B57" w:rsidR="008B7AE9" w:rsidRPr="0085465B" w:rsidRDefault="008B7AE9" w:rsidP="00041B1D">
      <w:pPr>
        <w:rPr>
          <w:b/>
          <w:bCs/>
        </w:rPr>
      </w:pPr>
      <w:r w:rsidRPr="0085465B">
        <w:rPr>
          <w:b/>
          <w:bCs/>
        </w:rPr>
        <w:t>Tipos de refugios</w:t>
      </w:r>
    </w:p>
    <w:p w14:paraId="7F1CC58F" w14:textId="6C9ED46F" w:rsidR="002A7373" w:rsidRDefault="002A7373" w:rsidP="00041B1D">
      <w:r>
        <w:t xml:space="preserve">Existen </w:t>
      </w:r>
      <w:r w:rsidR="00D24441">
        <w:t>3</w:t>
      </w:r>
      <w:r>
        <w:t xml:space="preserve"> tipos de refugio: </w:t>
      </w:r>
    </w:p>
    <w:p w14:paraId="3A001145" w14:textId="17554691" w:rsidR="002A7373" w:rsidRDefault="002A7373" w:rsidP="00041B1D">
      <w:r>
        <w:t>Emergencia:</w:t>
      </w:r>
      <w:r w:rsidR="00D24441">
        <w:t xml:space="preserve"> Diseñados para hacer frente a situaciones de emergencia. </w:t>
      </w:r>
      <w:r w:rsidR="00D24441" w:rsidRPr="00D24441">
        <w:t>Suelen ser tiendas de campaña o casetas prefabricadas. Son ligeras, económicas, fáciles de transportar y de montar. Pueden ser reutilizadas para futuros refugios.</w:t>
      </w:r>
    </w:p>
    <w:p w14:paraId="6D50D396" w14:textId="42FED7E7" w:rsidR="002A7373" w:rsidRDefault="00D24441" w:rsidP="00041B1D">
      <w:r>
        <w:t>Transición</w:t>
      </w:r>
      <w:r w:rsidR="002A7373">
        <w:t>:</w:t>
      </w:r>
      <w:r w:rsidRPr="00D24441">
        <w:t xml:space="preserve"> Son más duraderos que los de emergencia, ya que están hechos de materiales más resistentes para combatir la lluvia o el frío. Suelen ser refugios más amplios, divididos en varios espacios.  </w:t>
      </w:r>
    </w:p>
    <w:p w14:paraId="3DAD6E20" w14:textId="23875AFD" w:rsidR="002A7373" w:rsidRDefault="002A7373" w:rsidP="00041B1D">
      <w:r>
        <w:lastRenderedPageBreak/>
        <w:t>Duradero</w:t>
      </w:r>
      <w:r w:rsidR="00D24441">
        <w:t>:</w:t>
      </w:r>
      <w:r w:rsidR="00D24441" w:rsidRPr="00D24441">
        <w:t xml:space="preserve"> Refugios más independientes, sólidos y mejor dotados que los anteriores. Son apropiados para climas adversos.</w:t>
      </w:r>
      <w:r w:rsidR="00D24441">
        <w:t xml:space="preserve"> </w:t>
      </w:r>
      <w:sdt>
        <w:sdtPr>
          <w:id w:val="912817862"/>
          <w:citation/>
        </w:sdtPr>
        <w:sdtEndPr/>
        <w:sdtContent>
          <w:r w:rsidR="00D24441">
            <w:fldChar w:fldCharType="begin"/>
          </w:r>
          <w:r w:rsidR="00D24441" w:rsidRPr="00351537">
            <w:rPr>
              <w:lang w:val="es-AR"/>
            </w:rPr>
            <w:instrText xml:space="preserve"> CITATION ACN20 \l 11274 </w:instrText>
          </w:r>
          <w:r w:rsidR="00D24441">
            <w:fldChar w:fldCharType="separate"/>
          </w:r>
          <w:r w:rsidR="00D24441" w:rsidRPr="00351537">
            <w:rPr>
              <w:noProof/>
              <w:lang w:val="es-AR"/>
            </w:rPr>
            <w:t>(ACNUR, 2020)</w:t>
          </w:r>
          <w:r w:rsidR="00D24441">
            <w:fldChar w:fldCharType="end"/>
          </w:r>
        </w:sdtContent>
      </w:sdt>
    </w:p>
    <w:p w14:paraId="61E16652" w14:textId="77777777" w:rsidR="00BC758C" w:rsidRPr="00923FCE" w:rsidRDefault="00BC758C" w:rsidP="00041B1D">
      <w:pPr>
        <w:rPr>
          <w:b/>
          <w:bCs/>
        </w:rPr>
      </w:pPr>
      <w:bookmarkStart w:id="26" w:name="_Toc104881599"/>
      <w:r w:rsidRPr="00923FCE">
        <w:rPr>
          <w:b/>
          <w:bCs/>
        </w:rPr>
        <w:t>Seguimiento Clínico</w:t>
      </w:r>
      <w:bookmarkEnd w:id="26"/>
    </w:p>
    <w:p w14:paraId="1ABA5D53" w14:textId="5A8F2B82" w:rsidR="00BC758C" w:rsidRPr="002A7373" w:rsidRDefault="00BC758C" w:rsidP="00041B1D">
      <w:r w:rsidRPr="00F72FC2">
        <w:t xml:space="preserve">El seguimiento </w:t>
      </w:r>
      <w:r>
        <w:t>Clínico</w:t>
      </w:r>
      <w:r w:rsidRPr="00F72FC2">
        <w:t xml:space="preserve"> es un proceso de atención sanitario que prosigue a una intervención diagnóstica o terapéutica, con el objetivo de finalizar el episodio de atención iniciado para conseguir la completa recuperación del paciente, o de mantener un estado de salud satisfactorio en enfermedades crónicas. Las consultas de seguimiento son especialmente útiles para detectar de forma temprana nuevos problemas de salud, o complicaciones durante el curso de la atención</w:t>
      </w:r>
      <w:r w:rsidRPr="008C4548">
        <w:t>.</w:t>
      </w:r>
      <w:r>
        <w:t xml:space="preserve"> </w:t>
      </w:r>
      <w:sdt>
        <w:sdtPr>
          <w:id w:val="2084944113"/>
          <w:citation/>
        </w:sdtPr>
        <w:sdtEndPr/>
        <w:sdtContent>
          <w:r>
            <w:fldChar w:fldCharType="begin"/>
          </w:r>
          <w:r>
            <w:instrText xml:space="preserve"> CITATION Loz \l 3082 </w:instrText>
          </w:r>
          <w:r>
            <w:fldChar w:fldCharType="separate"/>
          </w:r>
          <w:r>
            <w:rPr>
              <w:noProof/>
            </w:rPr>
            <w:t>(Balderas, s.f.)</w:t>
          </w:r>
          <w:r>
            <w:fldChar w:fldCharType="end"/>
          </w:r>
        </w:sdtContent>
      </w:sdt>
    </w:p>
    <w:p w14:paraId="353545CA" w14:textId="04A10C54" w:rsidR="008B7AE9" w:rsidRPr="00923FCE" w:rsidRDefault="008B7AE9" w:rsidP="00041B1D">
      <w:pPr>
        <w:rPr>
          <w:b/>
          <w:bCs/>
        </w:rPr>
      </w:pPr>
      <w:bookmarkStart w:id="27" w:name="_Toc104881600"/>
      <w:r w:rsidRPr="00923FCE">
        <w:rPr>
          <w:b/>
          <w:bCs/>
        </w:rPr>
        <w:t>Translocación</w:t>
      </w:r>
      <w:bookmarkEnd w:id="27"/>
    </w:p>
    <w:p w14:paraId="316292D0" w14:textId="6B05AEF0" w:rsidR="002319B1" w:rsidRPr="002319B1" w:rsidRDefault="002319B1" w:rsidP="00041B1D">
      <w:r w:rsidRPr="002319B1">
        <w:t>Se refiere al movimiento de organismos vivientes de un área a otra, donde son liberados. También definido como el movimiento de individuos o poblaciones silvestres de una parte de su rango a otra. Algunos de estos movimientos se realizan bajo condiciones de exigencia inmediata como es el caso de fauna que mantiene conflictos con humanos</w:t>
      </w:r>
      <w:r>
        <w:t xml:space="preserve">. </w:t>
      </w:r>
      <w:sdt>
        <w:sdtPr>
          <w:id w:val="1931457476"/>
          <w:citation/>
        </w:sdtPr>
        <w:sdtEndPr/>
        <w:sdtContent>
          <w:r>
            <w:fldChar w:fldCharType="begin"/>
          </w:r>
          <w:r>
            <w:rPr>
              <w:lang w:val="es-AR"/>
            </w:rPr>
            <w:instrText xml:space="preserve"> CITATION Jua \l 11274 </w:instrText>
          </w:r>
          <w:r>
            <w:fldChar w:fldCharType="separate"/>
          </w:r>
          <w:r>
            <w:rPr>
              <w:noProof/>
              <w:lang w:val="es-AR"/>
            </w:rPr>
            <w:t>(Serio-Silva)</w:t>
          </w:r>
          <w:r>
            <w:fldChar w:fldCharType="end"/>
          </w:r>
        </w:sdtContent>
      </w:sdt>
    </w:p>
    <w:p w14:paraId="57C33803" w14:textId="77777777" w:rsidR="008B7AE9" w:rsidRPr="00923FCE" w:rsidRDefault="008B7AE9" w:rsidP="00041B1D">
      <w:pPr>
        <w:rPr>
          <w:b/>
          <w:bCs/>
        </w:rPr>
      </w:pPr>
      <w:bookmarkStart w:id="28" w:name="_Toc104881601"/>
      <w:r w:rsidRPr="00923FCE">
        <w:rPr>
          <w:b/>
          <w:bCs/>
        </w:rPr>
        <w:t>Derivación</w:t>
      </w:r>
      <w:bookmarkEnd w:id="28"/>
      <w:r w:rsidRPr="00923FCE">
        <w:rPr>
          <w:b/>
          <w:bCs/>
        </w:rPr>
        <w:t xml:space="preserve">  </w:t>
      </w:r>
    </w:p>
    <w:p w14:paraId="7D264174" w14:textId="707684C0" w:rsidR="008B7AE9" w:rsidRDefault="001030C4" w:rsidP="00041B1D">
      <w:r w:rsidRPr="001030C4">
        <w:t>Es el procedimiento por el cual los prestadores de salud envían a las usuarias o usuarios de cualquier nivel de atención a un prestador externo público</w:t>
      </w:r>
      <w:r>
        <w:t xml:space="preserve"> o privado del mismo o mayor nivel de atención y/o de complejidad, cuando la capacidad instalada del establecimiento o de la entidad a la que pertenece no permite resolver el problema de salud, por la que se le envía, buscando la complementariedad de los servicios previa la autorización correspondiente. </w:t>
      </w:r>
      <w:sdt>
        <w:sdtPr>
          <w:id w:val="-1646891759"/>
          <w:citation/>
        </w:sdtPr>
        <w:sdtEndPr/>
        <w:sdtContent>
          <w:r>
            <w:fldChar w:fldCharType="begin"/>
          </w:r>
          <w:r>
            <w:rPr>
              <w:lang w:val="es-AR"/>
            </w:rPr>
            <w:instrText xml:space="preserve"> CITATION Min13 \l 11274 </w:instrText>
          </w:r>
          <w:r>
            <w:fldChar w:fldCharType="separate"/>
          </w:r>
          <w:r>
            <w:rPr>
              <w:noProof/>
              <w:lang w:val="es-AR"/>
            </w:rPr>
            <w:t>(Ministerio de Salud Publica del Ecuador, 2013)</w:t>
          </w:r>
          <w:r>
            <w:fldChar w:fldCharType="end"/>
          </w:r>
        </w:sdtContent>
      </w:sdt>
    </w:p>
    <w:p w14:paraId="0DCFB0BD" w14:textId="7481FA9C" w:rsidR="00435A3B" w:rsidRDefault="00C31DBF" w:rsidP="001631C2">
      <w:pPr>
        <w:pStyle w:val="Ttulo1"/>
      </w:pPr>
      <w:bookmarkStart w:id="29" w:name="_Toc104881602"/>
      <w:r>
        <w:lastRenderedPageBreak/>
        <w:t>CAPITULO III: PROPUESTA DE INOVACION O SOLUCION DEL PROBLEMA</w:t>
      </w:r>
      <w:bookmarkEnd w:id="29"/>
    </w:p>
    <w:p w14:paraId="219DB09A" w14:textId="5A75CA6C" w:rsidR="00C31DBF" w:rsidRDefault="00A72E22" w:rsidP="001631C2">
      <w:pPr>
        <w:pStyle w:val="Ttulo2"/>
      </w:pPr>
      <w:bookmarkStart w:id="30" w:name="_Toc104881603"/>
      <w:r>
        <w:t>EXTRACCIÓN DE REQUISITO</w:t>
      </w:r>
      <w:bookmarkEnd w:id="30"/>
    </w:p>
    <w:p w14:paraId="73E36BD2" w14:textId="1AB876E4" w:rsidR="00556192" w:rsidRDefault="00556192" w:rsidP="00556192">
      <w:pPr>
        <w:pStyle w:val="Ttulo3"/>
      </w:pPr>
      <w:r>
        <w:t>Formato de Entrevista</w:t>
      </w:r>
    </w:p>
    <w:p w14:paraId="31B5DB66" w14:textId="2004809E" w:rsidR="00556192" w:rsidRDefault="00556192" w:rsidP="00556192">
      <w:pPr>
        <w:pStyle w:val="Ttulo3"/>
      </w:pPr>
      <w:r>
        <w:t>Desarrollo de la Entrevista</w:t>
      </w:r>
    </w:p>
    <w:p w14:paraId="67C6E8AA" w14:textId="0003C00A" w:rsidR="00556192" w:rsidRDefault="00556192" w:rsidP="00556192">
      <w:pPr>
        <w:pStyle w:val="Ttulo3"/>
      </w:pPr>
      <w:r>
        <w:t>Análisis de la Entrevista</w:t>
      </w:r>
    </w:p>
    <w:p w14:paraId="1AB2F00C" w14:textId="003A2BA0" w:rsidR="00556192" w:rsidRDefault="00556192" w:rsidP="00556192">
      <w:pPr>
        <w:pStyle w:val="Ttulo3"/>
      </w:pPr>
      <w:r>
        <w:t>Cronograma de Actividades</w:t>
      </w:r>
    </w:p>
    <w:p w14:paraId="52A855AB" w14:textId="7E9BF6A2" w:rsidR="00556192" w:rsidRDefault="00556192" w:rsidP="00556192">
      <w:pPr>
        <w:pStyle w:val="Ttulo3"/>
      </w:pPr>
      <w:r>
        <w:t>Listados de Necesidades y Características</w:t>
      </w:r>
    </w:p>
    <w:p w14:paraId="3D7E3BAB" w14:textId="783AA3E5" w:rsidR="00556192" w:rsidRPr="00556192" w:rsidRDefault="00556192" w:rsidP="00556192">
      <w:pPr>
        <w:pStyle w:val="Ttulo3"/>
      </w:pPr>
      <w:r>
        <w:t xml:space="preserve">Alcance del </w:t>
      </w:r>
      <w:r w:rsidR="00923FCE">
        <w:t>Sistema (</w:t>
      </w:r>
      <w:r>
        <w:t>Entrada, Proceso y Salida)</w:t>
      </w:r>
    </w:p>
    <w:p w14:paraId="400E5E04" w14:textId="0AB319D4" w:rsidR="001631C2" w:rsidRDefault="00A72E22" w:rsidP="00923FCE">
      <w:pPr>
        <w:pStyle w:val="Ttulo2"/>
      </w:pPr>
      <w:bookmarkStart w:id="31" w:name="_Toc104881604"/>
      <w:r>
        <w:t>ANÁLISIS DEL REQUISITO</w:t>
      </w:r>
      <w:bookmarkEnd w:id="31"/>
    </w:p>
    <w:p w14:paraId="27138F51" w14:textId="0239842B" w:rsidR="00C31DBF" w:rsidRDefault="00C31DBF" w:rsidP="001631C2">
      <w:pPr>
        <w:pStyle w:val="Ttulo3"/>
      </w:pPr>
      <w:bookmarkStart w:id="32" w:name="_Toc104881605"/>
      <w:r>
        <w:t xml:space="preserve">Identificación y </w:t>
      </w:r>
      <w:r w:rsidR="001956DD">
        <w:t>Descripción</w:t>
      </w:r>
      <w:r>
        <w:t xml:space="preserve"> De Los Actores</w:t>
      </w:r>
      <w:bookmarkEnd w:id="32"/>
    </w:p>
    <w:p w14:paraId="04C84371" w14:textId="2EE3ED1B" w:rsidR="00561581" w:rsidRDefault="00561581" w:rsidP="0085465B">
      <w:pPr>
        <w:jc w:val="both"/>
      </w:pPr>
      <w:r>
        <w:t xml:space="preserve">Funcionario Administrador: </w:t>
      </w:r>
      <w:r w:rsidRPr="00561581">
        <w:t xml:space="preserve">El usuario de tipo administrador, tiene los permisos para gestionar </w:t>
      </w:r>
      <w:r>
        <w:t>las funcionalidades de todo el personal.</w:t>
      </w:r>
    </w:p>
    <w:p w14:paraId="73900863" w14:textId="2012021E" w:rsidR="001631C2" w:rsidRDefault="000B6B7B" w:rsidP="0085465B">
      <w:pPr>
        <w:jc w:val="both"/>
      </w:pPr>
      <w:r>
        <w:t>Funcionario Recepcionista:</w:t>
      </w:r>
      <w:r w:rsidR="00561581">
        <w:t xml:space="preserve"> Es el usuario con rol de recepcionista el cual tendrá acceso a funciones propias del registro de datos en el Acta de Recepción. </w:t>
      </w:r>
    </w:p>
    <w:p w14:paraId="1BAA408B" w14:textId="0E833F74" w:rsidR="000B6B7B" w:rsidRDefault="000B6B7B" w:rsidP="0085465B">
      <w:pPr>
        <w:jc w:val="both"/>
      </w:pPr>
      <w:r>
        <w:t>Funcionario Veterinario:</w:t>
      </w:r>
      <w:r w:rsidR="00561581">
        <w:t xml:space="preserve"> Es el usuario con rol de Veterinario el cual tendrá acceso a funciones propias del registro de datos en </w:t>
      </w:r>
      <w:r w:rsidR="000E2C88">
        <w:t>la Historia Medica o la Ficha de Decesos.</w:t>
      </w:r>
    </w:p>
    <w:p w14:paraId="5AEAB4F0" w14:textId="16BB8309" w:rsidR="000B6B7B" w:rsidRDefault="000B6B7B" w:rsidP="0085465B">
      <w:pPr>
        <w:jc w:val="both"/>
      </w:pPr>
      <w:r>
        <w:t>Funcionario Derivador:</w:t>
      </w:r>
      <w:r w:rsidR="000E2C88">
        <w:t xml:space="preserve"> Es el usuario con el rol de Derivador el cual tendrá acceso a funciones propias del registro de datos en la ficha de derivación o translocación. </w:t>
      </w:r>
    </w:p>
    <w:p w14:paraId="6DE839E3" w14:textId="779EA298" w:rsidR="00C31DBF" w:rsidRDefault="00C31DBF" w:rsidP="001631C2">
      <w:pPr>
        <w:pStyle w:val="Ttulo3"/>
      </w:pPr>
      <w:bookmarkStart w:id="33" w:name="_Toc104881606"/>
      <w:r>
        <w:t xml:space="preserve">Tabla General Para </w:t>
      </w:r>
      <w:r w:rsidR="001956DD">
        <w:t>Casos De Uso</w:t>
      </w:r>
      <w:bookmarkEnd w:id="33"/>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0B33A5" w14:paraId="75D6FC4C" w14:textId="3C7B5853" w:rsidTr="007C6ECB">
        <w:tc>
          <w:tcPr>
            <w:tcW w:w="1917" w:type="dxa"/>
            <w:vMerge w:val="restart"/>
          </w:tcPr>
          <w:p w14:paraId="5946A059" w14:textId="0B6A058D" w:rsidR="000B33A5" w:rsidRDefault="000B33A5" w:rsidP="0085465B">
            <w:pPr>
              <w:jc w:val="both"/>
            </w:pPr>
            <w:r>
              <w:t>Gestiones</w:t>
            </w:r>
          </w:p>
        </w:tc>
        <w:tc>
          <w:tcPr>
            <w:tcW w:w="1158" w:type="dxa"/>
            <w:vMerge w:val="restart"/>
          </w:tcPr>
          <w:p w14:paraId="0582612F" w14:textId="2427ABBA" w:rsidR="000B33A5" w:rsidRDefault="000B33A5" w:rsidP="000B33A5">
            <w:pPr>
              <w:jc w:val="center"/>
            </w:pPr>
            <w:r>
              <w:t>Acciones</w:t>
            </w:r>
          </w:p>
        </w:tc>
        <w:tc>
          <w:tcPr>
            <w:tcW w:w="5645" w:type="dxa"/>
            <w:gridSpan w:val="4"/>
          </w:tcPr>
          <w:p w14:paraId="62F82E22" w14:textId="13A1EC78" w:rsidR="000B33A5" w:rsidRDefault="000B33A5" w:rsidP="000B33A5">
            <w:pPr>
              <w:jc w:val="center"/>
            </w:pPr>
            <w:r>
              <w:t>Actores</w:t>
            </w:r>
          </w:p>
        </w:tc>
      </w:tr>
      <w:tr w:rsidR="000B33A5" w14:paraId="2A186F62" w14:textId="660EC137" w:rsidTr="007C6ECB">
        <w:tc>
          <w:tcPr>
            <w:tcW w:w="1917" w:type="dxa"/>
            <w:vMerge/>
          </w:tcPr>
          <w:p w14:paraId="5399E09A" w14:textId="71D39C22" w:rsidR="000B33A5" w:rsidRDefault="000B33A5" w:rsidP="0085465B">
            <w:pPr>
              <w:jc w:val="both"/>
            </w:pPr>
          </w:p>
        </w:tc>
        <w:tc>
          <w:tcPr>
            <w:tcW w:w="1158" w:type="dxa"/>
            <w:vMerge/>
          </w:tcPr>
          <w:p w14:paraId="514A4A7D" w14:textId="77777777" w:rsidR="000B33A5" w:rsidRDefault="000B33A5" w:rsidP="0085465B">
            <w:pPr>
              <w:jc w:val="both"/>
            </w:pPr>
          </w:p>
        </w:tc>
        <w:tc>
          <w:tcPr>
            <w:tcW w:w="1193" w:type="dxa"/>
          </w:tcPr>
          <w:p w14:paraId="2BE1247E" w14:textId="54ABDAAA" w:rsidR="000B33A5" w:rsidRDefault="000B33A5" w:rsidP="0085465B">
            <w:pPr>
              <w:jc w:val="both"/>
            </w:pPr>
            <w:r>
              <w:t>Derivador</w:t>
            </w:r>
          </w:p>
        </w:tc>
        <w:tc>
          <w:tcPr>
            <w:tcW w:w="1280" w:type="dxa"/>
          </w:tcPr>
          <w:p w14:paraId="6799F6E2" w14:textId="06897E11" w:rsidR="000B33A5" w:rsidRDefault="000B33A5" w:rsidP="0085465B">
            <w:pPr>
              <w:jc w:val="both"/>
            </w:pPr>
            <w:r>
              <w:t>Veterinario</w:t>
            </w:r>
          </w:p>
        </w:tc>
        <w:tc>
          <w:tcPr>
            <w:tcW w:w="1598" w:type="dxa"/>
          </w:tcPr>
          <w:p w14:paraId="6AAB9D83" w14:textId="0F8C3E3A" w:rsidR="000B33A5" w:rsidRDefault="000B33A5" w:rsidP="0085465B">
            <w:pPr>
              <w:jc w:val="both"/>
            </w:pPr>
            <w:r>
              <w:t>Recepcionista</w:t>
            </w:r>
          </w:p>
        </w:tc>
        <w:tc>
          <w:tcPr>
            <w:tcW w:w="1574" w:type="dxa"/>
          </w:tcPr>
          <w:p w14:paraId="5F174647" w14:textId="37D3A67E" w:rsidR="000B33A5" w:rsidRDefault="000B33A5" w:rsidP="0085465B">
            <w:pPr>
              <w:jc w:val="both"/>
            </w:pPr>
            <w:r>
              <w:t>Administrador</w:t>
            </w:r>
          </w:p>
        </w:tc>
      </w:tr>
      <w:tr w:rsidR="007C6ECB" w14:paraId="3554250C" w14:textId="1AEFEFD5" w:rsidTr="007C6ECB">
        <w:tc>
          <w:tcPr>
            <w:tcW w:w="1917" w:type="dxa"/>
            <w:vMerge w:val="restart"/>
          </w:tcPr>
          <w:p w14:paraId="4DC84D58" w14:textId="5BD32A1C" w:rsidR="007C6ECB" w:rsidRDefault="00AD63E3" w:rsidP="007C6ECB">
            <w:r>
              <w:t xml:space="preserve">Acta de Recepción </w:t>
            </w:r>
          </w:p>
        </w:tc>
        <w:tc>
          <w:tcPr>
            <w:tcW w:w="1158" w:type="dxa"/>
          </w:tcPr>
          <w:p w14:paraId="184BF71F" w14:textId="2604BE15" w:rsidR="007C6ECB" w:rsidRDefault="007C6ECB" w:rsidP="0085465B">
            <w:pPr>
              <w:jc w:val="both"/>
            </w:pPr>
            <w:r>
              <w:t>Crear</w:t>
            </w:r>
          </w:p>
        </w:tc>
        <w:tc>
          <w:tcPr>
            <w:tcW w:w="1193" w:type="dxa"/>
          </w:tcPr>
          <w:p w14:paraId="307C2617" w14:textId="77777777" w:rsidR="007C6ECB" w:rsidRDefault="007C6ECB" w:rsidP="0085465B">
            <w:pPr>
              <w:jc w:val="both"/>
            </w:pPr>
          </w:p>
        </w:tc>
        <w:tc>
          <w:tcPr>
            <w:tcW w:w="1280" w:type="dxa"/>
          </w:tcPr>
          <w:p w14:paraId="79549361" w14:textId="77777777" w:rsidR="007C6ECB" w:rsidRDefault="007C6ECB" w:rsidP="0085465B">
            <w:pPr>
              <w:jc w:val="both"/>
            </w:pPr>
          </w:p>
        </w:tc>
        <w:tc>
          <w:tcPr>
            <w:tcW w:w="1598" w:type="dxa"/>
          </w:tcPr>
          <w:p w14:paraId="62319AD5" w14:textId="0587AA9C" w:rsidR="007C6ECB" w:rsidRDefault="00A54ADE" w:rsidP="0085465B">
            <w:pPr>
              <w:jc w:val="both"/>
            </w:pPr>
            <w:r>
              <w:t>X</w:t>
            </w:r>
          </w:p>
        </w:tc>
        <w:tc>
          <w:tcPr>
            <w:tcW w:w="1574" w:type="dxa"/>
          </w:tcPr>
          <w:p w14:paraId="01D07049" w14:textId="40A8DA0B" w:rsidR="007C6ECB" w:rsidRDefault="00A54ADE" w:rsidP="0085465B">
            <w:pPr>
              <w:jc w:val="both"/>
            </w:pPr>
            <w:r>
              <w:t>X</w:t>
            </w:r>
          </w:p>
        </w:tc>
      </w:tr>
      <w:tr w:rsidR="007C6ECB" w14:paraId="2AE0A522" w14:textId="347052F3" w:rsidTr="007C6ECB">
        <w:tc>
          <w:tcPr>
            <w:tcW w:w="1917" w:type="dxa"/>
            <w:vMerge/>
          </w:tcPr>
          <w:p w14:paraId="781E0D74" w14:textId="6494751B" w:rsidR="007C6ECB" w:rsidRDefault="007C6ECB" w:rsidP="0085465B">
            <w:pPr>
              <w:jc w:val="both"/>
            </w:pPr>
          </w:p>
        </w:tc>
        <w:tc>
          <w:tcPr>
            <w:tcW w:w="1158" w:type="dxa"/>
          </w:tcPr>
          <w:p w14:paraId="33F72203" w14:textId="5297D75B" w:rsidR="007C6ECB" w:rsidRDefault="007C6ECB" w:rsidP="0085465B">
            <w:pPr>
              <w:jc w:val="both"/>
            </w:pPr>
            <w:r>
              <w:t>Consultar</w:t>
            </w:r>
          </w:p>
        </w:tc>
        <w:tc>
          <w:tcPr>
            <w:tcW w:w="1193" w:type="dxa"/>
          </w:tcPr>
          <w:p w14:paraId="6E45C80B" w14:textId="77777777" w:rsidR="007C6ECB" w:rsidRDefault="007C6ECB" w:rsidP="0085465B">
            <w:pPr>
              <w:jc w:val="both"/>
            </w:pPr>
          </w:p>
        </w:tc>
        <w:tc>
          <w:tcPr>
            <w:tcW w:w="1280" w:type="dxa"/>
          </w:tcPr>
          <w:p w14:paraId="6B93CE86" w14:textId="77777777" w:rsidR="007C6ECB" w:rsidRDefault="007C6ECB" w:rsidP="0085465B">
            <w:pPr>
              <w:jc w:val="both"/>
            </w:pPr>
          </w:p>
        </w:tc>
        <w:tc>
          <w:tcPr>
            <w:tcW w:w="1598" w:type="dxa"/>
          </w:tcPr>
          <w:p w14:paraId="419BBE94" w14:textId="18C02CE9" w:rsidR="007C6ECB" w:rsidRDefault="00A54ADE" w:rsidP="0085465B">
            <w:pPr>
              <w:jc w:val="both"/>
            </w:pPr>
            <w:r>
              <w:t>X</w:t>
            </w:r>
          </w:p>
        </w:tc>
        <w:tc>
          <w:tcPr>
            <w:tcW w:w="1574" w:type="dxa"/>
          </w:tcPr>
          <w:p w14:paraId="542AF11F" w14:textId="28C1BAC1" w:rsidR="007C6ECB" w:rsidRDefault="00A54ADE" w:rsidP="0085465B">
            <w:pPr>
              <w:jc w:val="both"/>
            </w:pPr>
            <w:r>
              <w:t>X</w:t>
            </w:r>
          </w:p>
        </w:tc>
      </w:tr>
      <w:tr w:rsidR="007C6ECB" w14:paraId="241B0197" w14:textId="0E710FA0" w:rsidTr="007C6ECB">
        <w:tc>
          <w:tcPr>
            <w:tcW w:w="1917" w:type="dxa"/>
            <w:vMerge/>
          </w:tcPr>
          <w:p w14:paraId="1DFCE962" w14:textId="2E5D7B2E" w:rsidR="007C6ECB" w:rsidRDefault="007C6ECB" w:rsidP="0085465B">
            <w:pPr>
              <w:jc w:val="both"/>
            </w:pPr>
          </w:p>
        </w:tc>
        <w:tc>
          <w:tcPr>
            <w:tcW w:w="1158" w:type="dxa"/>
          </w:tcPr>
          <w:p w14:paraId="0A922826" w14:textId="553A4FBA" w:rsidR="007C6ECB" w:rsidRDefault="007C6ECB" w:rsidP="0085465B">
            <w:pPr>
              <w:jc w:val="both"/>
            </w:pPr>
            <w:r>
              <w:t>Modificar</w:t>
            </w:r>
          </w:p>
        </w:tc>
        <w:tc>
          <w:tcPr>
            <w:tcW w:w="1193" w:type="dxa"/>
          </w:tcPr>
          <w:p w14:paraId="6891C4EB" w14:textId="77777777" w:rsidR="007C6ECB" w:rsidRDefault="007C6ECB" w:rsidP="0085465B">
            <w:pPr>
              <w:jc w:val="both"/>
            </w:pPr>
          </w:p>
        </w:tc>
        <w:tc>
          <w:tcPr>
            <w:tcW w:w="1280" w:type="dxa"/>
          </w:tcPr>
          <w:p w14:paraId="227C8968" w14:textId="77777777" w:rsidR="007C6ECB" w:rsidRDefault="007C6ECB" w:rsidP="0085465B">
            <w:pPr>
              <w:jc w:val="both"/>
            </w:pPr>
          </w:p>
        </w:tc>
        <w:tc>
          <w:tcPr>
            <w:tcW w:w="1598" w:type="dxa"/>
          </w:tcPr>
          <w:p w14:paraId="6AFFBEC5" w14:textId="1F87B565" w:rsidR="007C6ECB" w:rsidRDefault="00A54ADE" w:rsidP="0085465B">
            <w:pPr>
              <w:jc w:val="both"/>
            </w:pPr>
            <w:r>
              <w:t>X</w:t>
            </w:r>
          </w:p>
        </w:tc>
        <w:tc>
          <w:tcPr>
            <w:tcW w:w="1574" w:type="dxa"/>
          </w:tcPr>
          <w:p w14:paraId="22712D0A" w14:textId="2B264107" w:rsidR="007C6ECB" w:rsidRDefault="00A54ADE" w:rsidP="0085465B">
            <w:pPr>
              <w:jc w:val="both"/>
            </w:pPr>
            <w:r>
              <w:t>X</w:t>
            </w:r>
          </w:p>
        </w:tc>
      </w:tr>
      <w:tr w:rsidR="007C6ECB" w14:paraId="4948BBF8" w14:textId="77777777" w:rsidTr="007C6ECB">
        <w:tc>
          <w:tcPr>
            <w:tcW w:w="1917" w:type="dxa"/>
            <w:vMerge/>
          </w:tcPr>
          <w:p w14:paraId="448FE16F" w14:textId="77777777" w:rsidR="007C6ECB" w:rsidRDefault="007C6ECB" w:rsidP="0085465B">
            <w:pPr>
              <w:jc w:val="both"/>
            </w:pPr>
          </w:p>
        </w:tc>
        <w:tc>
          <w:tcPr>
            <w:tcW w:w="1158" w:type="dxa"/>
          </w:tcPr>
          <w:p w14:paraId="5EC8344B" w14:textId="31953CC7" w:rsidR="007C6ECB" w:rsidRDefault="007C6ECB" w:rsidP="0085465B">
            <w:pPr>
              <w:jc w:val="both"/>
            </w:pPr>
            <w:r>
              <w:t>Eliminar</w:t>
            </w:r>
          </w:p>
        </w:tc>
        <w:tc>
          <w:tcPr>
            <w:tcW w:w="1193" w:type="dxa"/>
          </w:tcPr>
          <w:p w14:paraId="418AFA56" w14:textId="77777777" w:rsidR="007C6ECB" w:rsidRDefault="007C6ECB" w:rsidP="0085465B">
            <w:pPr>
              <w:jc w:val="both"/>
            </w:pPr>
          </w:p>
        </w:tc>
        <w:tc>
          <w:tcPr>
            <w:tcW w:w="1280" w:type="dxa"/>
          </w:tcPr>
          <w:p w14:paraId="0BB28DF6" w14:textId="77777777" w:rsidR="007C6ECB" w:rsidRDefault="007C6ECB" w:rsidP="0085465B">
            <w:pPr>
              <w:jc w:val="both"/>
            </w:pPr>
          </w:p>
        </w:tc>
        <w:tc>
          <w:tcPr>
            <w:tcW w:w="1598" w:type="dxa"/>
          </w:tcPr>
          <w:p w14:paraId="5BFCCC3D" w14:textId="3446B9DC" w:rsidR="007C6ECB" w:rsidRDefault="00A54ADE" w:rsidP="0085465B">
            <w:pPr>
              <w:jc w:val="both"/>
            </w:pPr>
            <w:r>
              <w:t>X</w:t>
            </w:r>
          </w:p>
        </w:tc>
        <w:tc>
          <w:tcPr>
            <w:tcW w:w="1574" w:type="dxa"/>
          </w:tcPr>
          <w:p w14:paraId="0C343101" w14:textId="759964E2" w:rsidR="007C6ECB" w:rsidRDefault="00A54ADE" w:rsidP="0085465B">
            <w:pPr>
              <w:jc w:val="both"/>
            </w:pPr>
            <w:r>
              <w:t>X</w:t>
            </w:r>
          </w:p>
        </w:tc>
      </w:tr>
    </w:tbl>
    <w:p w14:paraId="730A1C20" w14:textId="00C2A567" w:rsidR="001631C2" w:rsidRDefault="001631C2" w:rsidP="0085465B">
      <w:pPr>
        <w:jc w:val="both"/>
      </w:pPr>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FC31B6" w14:paraId="1B4B10DD" w14:textId="77777777" w:rsidTr="00D9391C">
        <w:tc>
          <w:tcPr>
            <w:tcW w:w="1917" w:type="dxa"/>
            <w:vMerge w:val="restart"/>
          </w:tcPr>
          <w:p w14:paraId="07D0589C" w14:textId="77777777" w:rsidR="00FC31B6" w:rsidRDefault="00FC31B6" w:rsidP="00D9391C">
            <w:pPr>
              <w:jc w:val="both"/>
            </w:pPr>
            <w:r>
              <w:t>Gestiones</w:t>
            </w:r>
          </w:p>
        </w:tc>
        <w:tc>
          <w:tcPr>
            <w:tcW w:w="1158" w:type="dxa"/>
            <w:vMerge w:val="restart"/>
          </w:tcPr>
          <w:p w14:paraId="5EE4209A" w14:textId="77777777" w:rsidR="00FC31B6" w:rsidRDefault="00FC31B6" w:rsidP="00D9391C">
            <w:pPr>
              <w:jc w:val="center"/>
            </w:pPr>
            <w:r>
              <w:t>Acciones</w:t>
            </w:r>
          </w:p>
        </w:tc>
        <w:tc>
          <w:tcPr>
            <w:tcW w:w="5645" w:type="dxa"/>
            <w:gridSpan w:val="4"/>
          </w:tcPr>
          <w:p w14:paraId="70C39C2B" w14:textId="77777777" w:rsidR="00FC31B6" w:rsidRDefault="00FC31B6" w:rsidP="00D9391C">
            <w:pPr>
              <w:jc w:val="center"/>
            </w:pPr>
            <w:r>
              <w:t>Actores</w:t>
            </w:r>
          </w:p>
        </w:tc>
      </w:tr>
      <w:tr w:rsidR="00FC31B6" w14:paraId="365F6154" w14:textId="77777777" w:rsidTr="00D9391C">
        <w:tc>
          <w:tcPr>
            <w:tcW w:w="1917" w:type="dxa"/>
            <w:vMerge/>
          </w:tcPr>
          <w:p w14:paraId="29D2AFD9" w14:textId="77777777" w:rsidR="00FC31B6" w:rsidRDefault="00FC31B6" w:rsidP="00D9391C">
            <w:pPr>
              <w:jc w:val="both"/>
            </w:pPr>
          </w:p>
        </w:tc>
        <w:tc>
          <w:tcPr>
            <w:tcW w:w="1158" w:type="dxa"/>
            <w:vMerge/>
          </w:tcPr>
          <w:p w14:paraId="12B0EF34" w14:textId="77777777" w:rsidR="00FC31B6" w:rsidRDefault="00FC31B6" w:rsidP="00D9391C">
            <w:pPr>
              <w:jc w:val="both"/>
            </w:pPr>
          </w:p>
        </w:tc>
        <w:tc>
          <w:tcPr>
            <w:tcW w:w="1193" w:type="dxa"/>
          </w:tcPr>
          <w:p w14:paraId="28D5496D" w14:textId="77777777" w:rsidR="00FC31B6" w:rsidRDefault="00FC31B6" w:rsidP="00D9391C">
            <w:pPr>
              <w:jc w:val="both"/>
            </w:pPr>
            <w:r>
              <w:t>Derivador</w:t>
            </w:r>
          </w:p>
        </w:tc>
        <w:tc>
          <w:tcPr>
            <w:tcW w:w="1280" w:type="dxa"/>
          </w:tcPr>
          <w:p w14:paraId="196EA288" w14:textId="77777777" w:rsidR="00FC31B6" w:rsidRDefault="00FC31B6" w:rsidP="00D9391C">
            <w:pPr>
              <w:jc w:val="both"/>
            </w:pPr>
            <w:r>
              <w:t>Veterinario</w:t>
            </w:r>
          </w:p>
        </w:tc>
        <w:tc>
          <w:tcPr>
            <w:tcW w:w="1598" w:type="dxa"/>
          </w:tcPr>
          <w:p w14:paraId="445DFD45" w14:textId="77777777" w:rsidR="00FC31B6" w:rsidRDefault="00FC31B6" w:rsidP="00D9391C">
            <w:pPr>
              <w:jc w:val="both"/>
            </w:pPr>
            <w:r>
              <w:t>Recepcionista</w:t>
            </w:r>
          </w:p>
        </w:tc>
        <w:tc>
          <w:tcPr>
            <w:tcW w:w="1574" w:type="dxa"/>
          </w:tcPr>
          <w:p w14:paraId="64CA0CF1" w14:textId="77777777" w:rsidR="00FC31B6" w:rsidRDefault="00FC31B6" w:rsidP="00D9391C">
            <w:pPr>
              <w:jc w:val="both"/>
            </w:pPr>
            <w:r>
              <w:t>Administrador</w:t>
            </w:r>
          </w:p>
        </w:tc>
      </w:tr>
      <w:tr w:rsidR="00FC31B6" w14:paraId="79E1844E" w14:textId="77777777" w:rsidTr="00D9391C">
        <w:tc>
          <w:tcPr>
            <w:tcW w:w="1917" w:type="dxa"/>
            <w:vMerge w:val="restart"/>
          </w:tcPr>
          <w:p w14:paraId="04259CF3" w14:textId="2EED1277" w:rsidR="00FC31B6" w:rsidRDefault="00FC31B6" w:rsidP="00D9391C">
            <w:r>
              <w:lastRenderedPageBreak/>
              <w:t xml:space="preserve">Historia Clínica  </w:t>
            </w:r>
          </w:p>
        </w:tc>
        <w:tc>
          <w:tcPr>
            <w:tcW w:w="1158" w:type="dxa"/>
          </w:tcPr>
          <w:p w14:paraId="3202CA0E" w14:textId="77777777" w:rsidR="00FC31B6" w:rsidRDefault="00FC31B6" w:rsidP="00D9391C">
            <w:pPr>
              <w:jc w:val="both"/>
            </w:pPr>
            <w:r>
              <w:t>Crear</w:t>
            </w:r>
          </w:p>
        </w:tc>
        <w:tc>
          <w:tcPr>
            <w:tcW w:w="1193" w:type="dxa"/>
          </w:tcPr>
          <w:p w14:paraId="300E4245" w14:textId="77777777" w:rsidR="00FC31B6" w:rsidRDefault="00FC31B6" w:rsidP="00D9391C">
            <w:pPr>
              <w:jc w:val="both"/>
            </w:pPr>
          </w:p>
        </w:tc>
        <w:tc>
          <w:tcPr>
            <w:tcW w:w="1280" w:type="dxa"/>
          </w:tcPr>
          <w:p w14:paraId="2E1119F9" w14:textId="04CBDAB1" w:rsidR="00FC31B6" w:rsidRDefault="00A54ADE" w:rsidP="00D9391C">
            <w:pPr>
              <w:jc w:val="both"/>
            </w:pPr>
            <w:r>
              <w:t>X</w:t>
            </w:r>
          </w:p>
        </w:tc>
        <w:tc>
          <w:tcPr>
            <w:tcW w:w="1598" w:type="dxa"/>
          </w:tcPr>
          <w:p w14:paraId="611E352E" w14:textId="77777777" w:rsidR="00FC31B6" w:rsidRDefault="00FC31B6" w:rsidP="00D9391C">
            <w:pPr>
              <w:jc w:val="both"/>
            </w:pPr>
          </w:p>
        </w:tc>
        <w:tc>
          <w:tcPr>
            <w:tcW w:w="1574" w:type="dxa"/>
          </w:tcPr>
          <w:p w14:paraId="5EEB09BD" w14:textId="1855026B" w:rsidR="00FC31B6" w:rsidRDefault="00A54ADE" w:rsidP="00D9391C">
            <w:pPr>
              <w:jc w:val="both"/>
            </w:pPr>
            <w:r>
              <w:t>X</w:t>
            </w:r>
          </w:p>
        </w:tc>
      </w:tr>
      <w:tr w:rsidR="00FC31B6" w14:paraId="0C39CB84" w14:textId="77777777" w:rsidTr="00D9391C">
        <w:tc>
          <w:tcPr>
            <w:tcW w:w="1917" w:type="dxa"/>
            <w:vMerge/>
          </w:tcPr>
          <w:p w14:paraId="5B9D8CB6" w14:textId="77777777" w:rsidR="00FC31B6" w:rsidRDefault="00FC31B6" w:rsidP="00D9391C">
            <w:pPr>
              <w:jc w:val="both"/>
            </w:pPr>
          </w:p>
        </w:tc>
        <w:tc>
          <w:tcPr>
            <w:tcW w:w="1158" w:type="dxa"/>
          </w:tcPr>
          <w:p w14:paraId="462BFD01" w14:textId="77777777" w:rsidR="00FC31B6" w:rsidRDefault="00FC31B6" w:rsidP="00D9391C">
            <w:pPr>
              <w:jc w:val="both"/>
            </w:pPr>
            <w:r>
              <w:t>Consultar</w:t>
            </w:r>
          </w:p>
        </w:tc>
        <w:tc>
          <w:tcPr>
            <w:tcW w:w="1193" w:type="dxa"/>
          </w:tcPr>
          <w:p w14:paraId="2095F5DE" w14:textId="77777777" w:rsidR="00FC31B6" w:rsidRDefault="00FC31B6" w:rsidP="00D9391C">
            <w:pPr>
              <w:jc w:val="both"/>
            </w:pPr>
          </w:p>
        </w:tc>
        <w:tc>
          <w:tcPr>
            <w:tcW w:w="1280" w:type="dxa"/>
          </w:tcPr>
          <w:p w14:paraId="34060BB5" w14:textId="1B91596D" w:rsidR="00FC31B6" w:rsidRDefault="00A54ADE" w:rsidP="00D9391C">
            <w:pPr>
              <w:jc w:val="both"/>
            </w:pPr>
            <w:r>
              <w:t>X</w:t>
            </w:r>
          </w:p>
        </w:tc>
        <w:tc>
          <w:tcPr>
            <w:tcW w:w="1598" w:type="dxa"/>
          </w:tcPr>
          <w:p w14:paraId="66FBF239" w14:textId="77777777" w:rsidR="00FC31B6" w:rsidRDefault="00FC31B6" w:rsidP="00D9391C">
            <w:pPr>
              <w:jc w:val="both"/>
            </w:pPr>
          </w:p>
        </w:tc>
        <w:tc>
          <w:tcPr>
            <w:tcW w:w="1574" w:type="dxa"/>
          </w:tcPr>
          <w:p w14:paraId="6A885BE2" w14:textId="104A8004" w:rsidR="00FC31B6" w:rsidRDefault="00A54ADE" w:rsidP="00D9391C">
            <w:pPr>
              <w:jc w:val="both"/>
            </w:pPr>
            <w:r>
              <w:t>X</w:t>
            </w:r>
          </w:p>
        </w:tc>
      </w:tr>
      <w:tr w:rsidR="00FC31B6" w14:paraId="0B635BC2" w14:textId="77777777" w:rsidTr="00D9391C">
        <w:tc>
          <w:tcPr>
            <w:tcW w:w="1917" w:type="dxa"/>
            <w:vMerge/>
          </w:tcPr>
          <w:p w14:paraId="20413556" w14:textId="77777777" w:rsidR="00FC31B6" w:rsidRDefault="00FC31B6" w:rsidP="00D9391C">
            <w:pPr>
              <w:jc w:val="both"/>
            </w:pPr>
          </w:p>
        </w:tc>
        <w:tc>
          <w:tcPr>
            <w:tcW w:w="1158" w:type="dxa"/>
          </w:tcPr>
          <w:p w14:paraId="00A7E86E" w14:textId="77777777" w:rsidR="00FC31B6" w:rsidRDefault="00FC31B6" w:rsidP="00D9391C">
            <w:pPr>
              <w:jc w:val="both"/>
            </w:pPr>
            <w:r>
              <w:t>Modificar</w:t>
            </w:r>
          </w:p>
        </w:tc>
        <w:tc>
          <w:tcPr>
            <w:tcW w:w="1193" w:type="dxa"/>
          </w:tcPr>
          <w:p w14:paraId="448C82AD" w14:textId="77777777" w:rsidR="00FC31B6" w:rsidRDefault="00FC31B6" w:rsidP="00D9391C">
            <w:pPr>
              <w:jc w:val="both"/>
            </w:pPr>
          </w:p>
        </w:tc>
        <w:tc>
          <w:tcPr>
            <w:tcW w:w="1280" w:type="dxa"/>
          </w:tcPr>
          <w:p w14:paraId="5D7E01F6" w14:textId="322059A5" w:rsidR="00FC31B6" w:rsidRDefault="00A54ADE" w:rsidP="00D9391C">
            <w:pPr>
              <w:jc w:val="both"/>
            </w:pPr>
            <w:r>
              <w:t>X</w:t>
            </w:r>
          </w:p>
        </w:tc>
        <w:tc>
          <w:tcPr>
            <w:tcW w:w="1598" w:type="dxa"/>
          </w:tcPr>
          <w:p w14:paraId="461E1AE0" w14:textId="77777777" w:rsidR="00FC31B6" w:rsidRDefault="00FC31B6" w:rsidP="00D9391C">
            <w:pPr>
              <w:jc w:val="both"/>
            </w:pPr>
          </w:p>
        </w:tc>
        <w:tc>
          <w:tcPr>
            <w:tcW w:w="1574" w:type="dxa"/>
          </w:tcPr>
          <w:p w14:paraId="0BF9DB6B" w14:textId="151DD553" w:rsidR="00FC31B6" w:rsidRDefault="00A54ADE" w:rsidP="00D9391C">
            <w:pPr>
              <w:jc w:val="both"/>
            </w:pPr>
            <w:r>
              <w:t>X</w:t>
            </w:r>
          </w:p>
        </w:tc>
      </w:tr>
      <w:tr w:rsidR="00FC31B6" w14:paraId="1141A0BD" w14:textId="77777777" w:rsidTr="00D9391C">
        <w:tc>
          <w:tcPr>
            <w:tcW w:w="1917" w:type="dxa"/>
            <w:vMerge/>
          </w:tcPr>
          <w:p w14:paraId="7DC3EAAE" w14:textId="77777777" w:rsidR="00FC31B6" w:rsidRDefault="00FC31B6" w:rsidP="00D9391C">
            <w:pPr>
              <w:jc w:val="both"/>
            </w:pPr>
          </w:p>
        </w:tc>
        <w:tc>
          <w:tcPr>
            <w:tcW w:w="1158" w:type="dxa"/>
          </w:tcPr>
          <w:p w14:paraId="600F00CE" w14:textId="77777777" w:rsidR="00FC31B6" w:rsidRDefault="00FC31B6" w:rsidP="00D9391C">
            <w:pPr>
              <w:jc w:val="both"/>
            </w:pPr>
            <w:r>
              <w:t>Eliminar</w:t>
            </w:r>
          </w:p>
        </w:tc>
        <w:tc>
          <w:tcPr>
            <w:tcW w:w="1193" w:type="dxa"/>
          </w:tcPr>
          <w:p w14:paraId="3A9ED8BF" w14:textId="77777777" w:rsidR="00FC31B6" w:rsidRDefault="00FC31B6" w:rsidP="00D9391C">
            <w:pPr>
              <w:jc w:val="both"/>
            </w:pPr>
          </w:p>
        </w:tc>
        <w:tc>
          <w:tcPr>
            <w:tcW w:w="1280" w:type="dxa"/>
          </w:tcPr>
          <w:p w14:paraId="7AEDDF2A" w14:textId="1E1BDC3B" w:rsidR="00FC31B6" w:rsidRDefault="00A54ADE" w:rsidP="00D9391C">
            <w:pPr>
              <w:jc w:val="both"/>
            </w:pPr>
            <w:r>
              <w:t>X</w:t>
            </w:r>
          </w:p>
        </w:tc>
        <w:tc>
          <w:tcPr>
            <w:tcW w:w="1598" w:type="dxa"/>
          </w:tcPr>
          <w:p w14:paraId="12974EEA" w14:textId="77777777" w:rsidR="00FC31B6" w:rsidRDefault="00FC31B6" w:rsidP="00D9391C">
            <w:pPr>
              <w:jc w:val="both"/>
            </w:pPr>
          </w:p>
        </w:tc>
        <w:tc>
          <w:tcPr>
            <w:tcW w:w="1574" w:type="dxa"/>
          </w:tcPr>
          <w:p w14:paraId="51BB15D6" w14:textId="348D89A6" w:rsidR="00FC31B6" w:rsidRDefault="00A54ADE" w:rsidP="00D9391C">
            <w:pPr>
              <w:jc w:val="both"/>
            </w:pPr>
            <w:r>
              <w:t>X</w:t>
            </w:r>
          </w:p>
        </w:tc>
      </w:tr>
    </w:tbl>
    <w:p w14:paraId="733E3373" w14:textId="541E7ACC" w:rsidR="00FC31B6" w:rsidRDefault="00FC31B6" w:rsidP="0085465B">
      <w:pPr>
        <w:jc w:val="both"/>
      </w:pPr>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FC31B6" w14:paraId="12DF5B70" w14:textId="77777777" w:rsidTr="00D9391C">
        <w:tc>
          <w:tcPr>
            <w:tcW w:w="1917" w:type="dxa"/>
            <w:vMerge w:val="restart"/>
          </w:tcPr>
          <w:p w14:paraId="7C7D1498" w14:textId="77777777" w:rsidR="00FC31B6" w:rsidRDefault="00FC31B6" w:rsidP="00D9391C">
            <w:pPr>
              <w:jc w:val="both"/>
            </w:pPr>
            <w:r>
              <w:t>Gestiones</w:t>
            </w:r>
          </w:p>
        </w:tc>
        <w:tc>
          <w:tcPr>
            <w:tcW w:w="1158" w:type="dxa"/>
            <w:vMerge w:val="restart"/>
          </w:tcPr>
          <w:p w14:paraId="658C0AE5" w14:textId="77777777" w:rsidR="00FC31B6" w:rsidRDefault="00FC31B6" w:rsidP="00D9391C">
            <w:pPr>
              <w:jc w:val="center"/>
            </w:pPr>
            <w:r>
              <w:t>Acciones</w:t>
            </w:r>
          </w:p>
        </w:tc>
        <w:tc>
          <w:tcPr>
            <w:tcW w:w="5645" w:type="dxa"/>
            <w:gridSpan w:val="4"/>
          </w:tcPr>
          <w:p w14:paraId="488AE0D0" w14:textId="77777777" w:rsidR="00FC31B6" w:rsidRDefault="00FC31B6" w:rsidP="00D9391C">
            <w:pPr>
              <w:jc w:val="center"/>
            </w:pPr>
            <w:r>
              <w:t>Actores</w:t>
            </w:r>
          </w:p>
        </w:tc>
      </w:tr>
      <w:tr w:rsidR="00FC31B6" w14:paraId="7B7C36A3" w14:textId="77777777" w:rsidTr="00D9391C">
        <w:tc>
          <w:tcPr>
            <w:tcW w:w="1917" w:type="dxa"/>
            <w:vMerge/>
          </w:tcPr>
          <w:p w14:paraId="1DC3A34B" w14:textId="77777777" w:rsidR="00FC31B6" w:rsidRDefault="00FC31B6" w:rsidP="00D9391C">
            <w:pPr>
              <w:jc w:val="both"/>
            </w:pPr>
          </w:p>
        </w:tc>
        <w:tc>
          <w:tcPr>
            <w:tcW w:w="1158" w:type="dxa"/>
            <w:vMerge/>
          </w:tcPr>
          <w:p w14:paraId="755C3249" w14:textId="77777777" w:rsidR="00FC31B6" w:rsidRDefault="00FC31B6" w:rsidP="00D9391C">
            <w:pPr>
              <w:jc w:val="both"/>
            </w:pPr>
          </w:p>
        </w:tc>
        <w:tc>
          <w:tcPr>
            <w:tcW w:w="1193" w:type="dxa"/>
          </w:tcPr>
          <w:p w14:paraId="6D0203A4" w14:textId="77777777" w:rsidR="00FC31B6" w:rsidRDefault="00FC31B6" w:rsidP="00D9391C">
            <w:pPr>
              <w:jc w:val="both"/>
            </w:pPr>
            <w:r>
              <w:t>Derivador</w:t>
            </w:r>
          </w:p>
        </w:tc>
        <w:tc>
          <w:tcPr>
            <w:tcW w:w="1280" w:type="dxa"/>
          </w:tcPr>
          <w:p w14:paraId="0152A4CA" w14:textId="77777777" w:rsidR="00FC31B6" w:rsidRDefault="00FC31B6" w:rsidP="00D9391C">
            <w:pPr>
              <w:jc w:val="both"/>
            </w:pPr>
            <w:r>
              <w:t>Veterinario</w:t>
            </w:r>
          </w:p>
        </w:tc>
        <w:tc>
          <w:tcPr>
            <w:tcW w:w="1598" w:type="dxa"/>
          </w:tcPr>
          <w:p w14:paraId="5A8896BF" w14:textId="77777777" w:rsidR="00FC31B6" w:rsidRDefault="00FC31B6" w:rsidP="00D9391C">
            <w:pPr>
              <w:jc w:val="both"/>
            </w:pPr>
            <w:r>
              <w:t>Recepcionista</w:t>
            </w:r>
          </w:p>
        </w:tc>
        <w:tc>
          <w:tcPr>
            <w:tcW w:w="1574" w:type="dxa"/>
          </w:tcPr>
          <w:p w14:paraId="450C1486" w14:textId="77777777" w:rsidR="00FC31B6" w:rsidRDefault="00FC31B6" w:rsidP="00D9391C">
            <w:pPr>
              <w:jc w:val="both"/>
            </w:pPr>
            <w:r>
              <w:t>Administrador</w:t>
            </w:r>
          </w:p>
        </w:tc>
      </w:tr>
      <w:tr w:rsidR="00FC31B6" w14:paraId="46FBC6FE" w14:textId="77777777" w:rsidTr="00D9391C">
        <w:tc>
          <w:tcPr>
            <w:tcW w:w="1917" w:type="dxa"/>
            <w:vMerge w:val="restart"/>
          </w:tcPr>
          <w:p w14:paraId="674902E0" w14:textId="6DA361D7" w:rsidR="00FC31B6" w:rsidRDefault="00FC31B6" w:rsidP="00D9391C">
            <w:r>
              <w:t>Ficha</w:t>
            </w:r>
            <w:r w:rsidR="00A54ADE">
              <w:t xml:space="preserve"> de Translocación de Fauna Silvestre</w:t>
            </w:r>
            <w:r>
              <w:t xml:space="preserve"> </w:t>
            </w:r>
          </w:p>
        </w:tc>
        <w:tc>
          <w:tcPr>
            <w:tcW w:w="1158" w:type="dxa"/>
          </w:tcPr>
          <w:p w14:paraId="7700285C" w14:textId="77777777" w:rsidR="00FC31B6" w:rsidRDefault="00FC31B6" w:rsidP="00D9391C">
            <w:pPr>
              <w:jc w:val="both"/>
            </w:pPr>
            <w:r>
              <w:t>Crear</w:t>
            </w:r>
          </w:p>
        </w:tc>
        <w:tc>
          <w:tcPr>
            <w:tcW w:w="1193" w:type="dxa"/>
          </w:tcPr>
          <w:p w14:paraId="5C193B38" w14:textId="2DDC97FE" w:rsidR="00FC31B6" w:rsidRDefault="00A54ADE" w:rsidP="00D9391C">
            <w:pPr>
              <w:jc w:val="both"/>
            </w:pPr>
            <w:r>
              <w:t>X</w:t>
            </w:r>
          </w:p>
        </w:tc>
        <w:tc>
          <w:tcPr>
            <w:tcW w:w="1280" w:type="dxa"/>
          </w:tcPr>
          <w:p w14:paraId="4F01BF77" w14:textId="77777777" w:rsidR="00FC31B6" w:rsidRDefault="00FC31B6" w:rsidP="00D9391C">
            <w:pPr>
              <w:jc w:val="both"/>
            </w:pPr>
          </w:p>
        </w:tc>
        <w:tc>
          <w:tcPr>
            <w:tcW w:w="1598" w:type="dxa"/>
          </w:tcPr>
          <w:p w14:paraId="111B1632" w14:textId="77777777" w:rsidR="00FC31B6" w:rsidRDefault="00FC31B6" w:rsidP="00D9391C">
            <w:pPr>
              <w:jc w:val="both"/>
            </w:pPr>
          </w:p>
        </w:tc>
        <w:tc>
          <w:tcPr>
            <w:tcW w:w="1574" w:type="dxa"/>
          </w:tcPr>
          <w:p w14:paraId="572F2719" w14:textId="34E67D7F" w:rsidR="00FC31B6" w:rsidRDefault="00A54ADE" w:rsidP="00D9391C">
            <w:pPr>
              <w:jc w:val="both"/>
            </w:pPr>
            <w:r>
              <w:t>X</w:t>
            </w:r>
          </w:p>
        </w:tc>
      </w:tr>
      <w:tr w:rsidR="00FC31B6" w14:paraId="258FDC9E" w14:textId="77777777" w:rsidTr="00D9391C">
        <w:tc>
          <w:tcPr>
            <w:tcW w:w="1917" w:type="dxa"/>
            <w:vMerge/>
          </w:tcPr>
          <w:p w14:paraId="440DE11B" w14:textId="77777777" w:rsidR="00FC31B6" w:rsidRDefault="00FC31B6" w:rsidP="00D9391C">
            <w:pPr>
              <w:jc w:val="both"/>
            </w:pPr>
          </w:p>
        </w:tc>
        <w:tc>
          <w:tcPr>
            <w:tcW w:w="1158" w:type="dxa"/>
          </w:tcPr>
          <w:p w14:paraId="638192B0" w14:textId="77777777" w:rsidR="00FC31B6" w:rsidRDefault="00FC31B6" w:rsidP="00D9391C">
            <w:pPr>
              <w:jc w:val="both"/>
            </w:pPr>
            <w:r>
              <w:t>Consultar</w:t>
            </w:r>
          </w:p>
        </w:tc>
        <w:tc>
          <w:tcPr>
            <w:tcW w:w="1193" w:type="dxa"/>
          </w:tcPr>
          <w:p w14:paraId="7CE54785" w14:textId="02BFB139" w:rsidR="00FC31B6" w:rsidRDefault="00A54ADE" w:rsidP="00D9391C">
            <w:pPr>
              <w:jc w:val="both"/>
            </w:pPr>
            <w:r>
              <w:t>X</w:t>
            </w:r>
          </w:p>
        </w:tc>
        <w:tc>
          <w:tcPr>
            <w:tcW w:w="1280" w:type="dxa"/>
          </w:tcPr>
          <w:p w14:paraId="02F5B481" w14:textId="77777777" w:rsidR="00FC31B6" w:rsidRDefault="00FC31B6" w:rsidP="00D9391C">
            <w:pPr>
              <w:jc w:val="both"/>
            </w:pPr>
          </w:p>
        </w:tc>
        <w:tc>
          <w:tcPr>
            <w:tcW w:w="1598" w:type="dxa"/>
          </w:tcPr>
          <w:p w14:paraId="271A5DA8" w14:textId="77777777" w:rsidR="00FC31B6" w:rsidRDefault="00FC31B6" w:rsidP="00D9391C">
            <w:pPr>
              <w:jc w:val="both"/>
            </w:pPr>
          </w:p>
        </w:tc>
        <w:tc>
          <w:tcPr>
            <w:tcW w:w="1574" w:type="dxa"/>
          </w:tcPr>
          <w:p w14:paraId="3987B0A1" w14:textId="096942F6" w:rsidR="00FC31B6" w:rsidRDefault="00A54ADE" w:rsidP="00D9391C">
            <w:pPr>
              <w:jc w:val="both"/>
            </w:pPr>
            <w:r>
              <w:t>X</w:t>
            </w:r>
          </w:p>
        </w:tc>
      </w:tr>
      <w:tr w:rsidR="00FC31B6" w14:paraId="4DD9B55E" w14:textId="77777777" w:rsidTr="00D9391C">
        <w:tc>
          <w:tcPr>
            <w:tcW w:w="1917" w:type="dxa"/>
            <w:vMerge/>
          </w:tcPr>
          <w:p w14:paraId="1B0F61DB" w14:textId="77777777" w:rsidR="00FC31B6" w:rsidRDefault="00FC31B6" w:rsidP="00D9391C">
            <w:pPr>
              <w:jc w:val="both"/>
            </w:pPr>
          </w:p>
        </w:tc>
        <w:tc>
          <w:tcPr>
            <w:tcW w:w="1158" w:type="dxa"/>
          </w:tcPr>
          <w:p w14:paraId="3829DAD6" w14:textId="77777777" w:rsidR="00FC31B6" w:rsidRDefault="00FC31B6" w:rsidP="00D9391C">
            <w:pPr>
              <w:jc w:val="both"/>
            </w:pPr>
            <w:r>
              <w:t>Modificar</w:t>
            </w:r>
          </w:p>
        </w:tc>
        <w:tc>
          <w:tcPr>
            <w:tcW w:w="1193" w:type="dxa"/>
          </w:tcPr>
          <w:p w14:paraId="38BD1A23" w14:textId="0EFE8D8C" w:rsidR="00FC31B6" w:rsidRDefault="00A54ADE" w:rsidP="00D9391C">
            <w:pPr>
              <w:jc w:val="both"/>
            </w:pPr>
            <w:r>
              <w:t>X</w:t>
            </w:r>
          </w:p>
        </w:tc>
        <w:tc>
          <w:tcPr>
            <w:tcW w:w="1280" w:type="dxa"/>
          </w:tcPr>
          <w:p w14:paraId="49A074C0" w14:textId="77777777" w:rsidR="00FC31B6" w:rsidRDefault="00FC31B6" w:rsidP="00D9391C">
            <w:pPr>
              <w:jc w:val="both"/>
            </w:pPr>
          </w:p>
        </w:tc>
        <w:tc>
          <w:tcPr>
            <w:tcW w:w="1598" w:type="dxa"/>
          </w:tcPr>
          <w:p w14:paraId="2BABC0E5" w14:textId="77777777" w:rsidR="00FC31B6" w:rsidRDefault="00FC31B6" w:rsidP="00D9391C">
            <w:pPr>
              <w:jc w:val="both"/>
            </w:pPr>
          </w:p>
        </w:tc>
        <w:tc>
          <w:tcPr>
            <w:tcW w:w="1574" w:type="dxa"/>
          </w:tcPr>
          <w:p w14:paraId="7713CE2E" w14:textId="263A9855" w:rsidR="00FC31B6" w:rsidRDefault="00A54ADE" w:rsidP="00D9391C">
            <w:pPr>
              <w:jc w:val="both"/>
            </w:pPr>
            <w:r>
              <w:t>X</w:t>
            </w:r>
          </w:p>
        </w:tc>
      </w:tr>
      <w:tr w:rsidR="00FC31B6" w14:paraId="0194503B" w14:textId="77777777" w:rsidTr="00D9391C">
        <w:tc>
          <w:tcPr>
            <w:tcW w:w="1917" w:type="dxa"/>
            <w:vMerge/>
          </w:tcPr>
          <w:p w14:paraId="340FBE53" w14:textId="77777777" w:rsidR="00FC31B6" w:rsidRDefault="00FC31B6" w:rsidP="00D9391C">
            <w:pPr>
              <w:jc w:val="both"/>
            </w:pPr>
          </w:p>
        </w:tc>
        <w:tc>
          <w:tcPr>
            <w:tcW w:w="1158" w:type="dxa"/>
          </w:tcPr>
          <w:p w14:paraId="5B055490" w14:textId="77777777" w:rsidR="00FC31B6" w:rsidRDefault="00FC31B6" w:rsidP="00D9391C">
            <w:pPr>
              <w:jc w:val="both"/>
            </w:pPr>
            <w:r>
              <w:t>Eliminar</w:t>
            </w:r>
          </w:p>
        </w:tc>
        <w:tc>
          <w:tcPr>
            <w:tcW w:w="1193" w:type="dxa"/>
          </w:tcPr>
          <w:p w14:paraId="7689ED0E" w14:textId="5688E7AC" w:rsidR="00FC31B6" w:rsidRDefault="00A54ADE" w:rsidP="00D9391C">
            <w:pPr>
              <w:jc w:val="both"/>
            </w:pPr>
            <w:r>
              <w:t>X</w:t>
            </w:r>
          </w:p>
        </w:tc>
        <w:tc>
          <w:tcPr>
            <w:tcW w:w="1280" w:type="dxa"/>
          </w:tcPr>
          <w:p w14:paraId="24581CA3" w14:textId="77777777" w:rsidR="00FC31B6" w:rsidRDefault="00FC31B6" w:rsidP="00D9391C">
            <w:pPr>
              <w:jc w:val="both"/>
            </w:pPr>
          </w:p>
        </w:tc>
        <w:tc>
          <w:tcPr>
            <w:tcW w:w="1598" w:type="dxa"/>
          </w:tcPr>
          <w:p w14:paraId="634F5814" w14:textId="77777777" w:rsidR="00FC31B6" w:rsidRDefault="00FC31B6" w:rsidP="00D9391C">
            <w:pPr>
              <w:jc w:val="both"/>
            </w:pPr>
          </w:p>
        </w:tc>
        <w:tc>
          <w:tcPr>
            <w:tcW w:w="1574" w:type="dxa"/>
          </w:tcPr>
          <w:p w14:paraId="75F2E050" w14:textId="30F2BADD" w:rsidR="00FC31B6" w:rsidRDefault="00A54ADE" w:rsidP="00D9391C">
            <w:pPr>
              <w:jc w:val="both"/>
            </w:pPr>
            <w:r>
              <w:t>X</w:t>
            </w:r>
          </w:p>
        </w:tc>
      </w:tr>
      <w:tr w:rsidR="00FC31B6" w14:paraId="4A2DF95C" w14:textId="77777777" w:rsidTr="00D9391C">
        <w:tc>
          <w:tcPr>
            <w:tcW w:w="1917" w:type="dxa"/>
            <w:vMerge w:val="restart"/>
          </w:tcPr>
          <w:p w14:paraId="31D6A1F4" w14:textId="77777777" w:rsidR="00FC31B6" w:rsidRDefault="00FC31B6" w:rsidP="00D9391C">
            <w:pPr>
              <w:jc w:val="both"/>
            </w:pPr>
            <w:r>
              <w:t>Gestiones</w:t>
            </w:r>
          </w:p>
        </w:tc>
        <w:tc>
          <w:tcPr>
            <w:tcW w:w="1158" w:type="dxa"/>
            <w:vMerge w:val="restart"/>
          </w:tcPr>
          <w:p w14:paraId="120FE22A" w14:textId="77777777" w:rsidR="00FC31B6" w:rsidRDefault="00FC31B6" w:rsidP="00D9391C">
            <w:pPr>
              <w:jc w:val="center"/>
            </w:pPr>
            <w:r>
              <w:t>Acciones</w:t>
            </w:r>
          </w:p>
        </w:tc>
        <w:tc>
          <w:tcPr>
            <w:tcW w:w="5645" w:type="dxa"/>
            <w:gridSpan w:val="4"/>
          </w:tcPr>
          <w:p w14:paraId="0664200B" w14:textId="77777777" w:rsidR="00FC31B6" w:rsidRDefault="00FC31B6" w:rsidP="00D9391C">
            <w:pPr>
              <w:jc w:val="center"/>
            </w:pPr>
            <w:r>
              <w:t>Actores</w:t>
            </w:r>
          </w:p>
        </w:tc>
      </w:tr>
      <w:tr w:rsidR="00FC31B6" w14:paraId="30CD9967" w14:textId="77777777" w:rsidTr="00D9391C">
        <w:tc>
          <w:tcPr>
            <w:tcW w:w="1917" w:type="dxa"/>
            <w:vMerge/>
          </w:tcPr>
          <w:p w14:paraId="60C418D2" w14:textId="77777777" w:rsidR="00FC31B6" w:rsidRDefault="00FC31B6" w:rsidP="00D9391C">
            <w:pPr>
              <w:jc w:val="both"/>
            </w:pPr>
          </w:p>
        </w:tc>
        <w:tc>
          <w:tcPr>
            <w:tcW w:w="1158" w:type="dxa"/>
            <w:vMerge/>
          </w:tcPr>
          <w:p w14:paraId="5DF92314" w14:textId="77777777" w:rsidR="00FC31B6" w:rsidRDefault="00FC31B6" w:rsidP="00D9391C">
            <w:pPr>
              <w:jc w:val="both"/>
            </w:pPr>
          </w:p>
        </w:tc>
        <w:tc>
          <w:tcPr>
            <w:tcW w:w="1193" w:type="dxa"/>
          </w:tcPr>
          <w:p w14:paraId="39C39A98" w14:textId="77777777" w:rsidR="00FC31B6" w:rsidRDefault="00FC31B6" w:rsidP="00D9391C">
            <w:pPr>
              <w:jc w:val="both"/>
            </w:pPr>
            <w:r>
              <w:t>Derivador</w:t>
            </w:r>
          </w:p>
        </w:tc>
        <w:tc>
          <w:tcPr>
            <w:tcW w:w="1280" w:type="dxa"/>
          </w:tcPr>
          <w:p w14:paraId="200E9B61" w14:textId="77777777" w:rsidR="00FC31B6" w:rsidRDefault="00FC31B6" w:rsidP="00D9391C">
            <w:pPr>
              <w:jc w:val="both"/>
            </w:pPr>
            <w:r>
              <w:t>Veterinario</w:t>
            </w:r>
          </w:p>
        </w:tc>
        <w:tc>
          <w:tcPr>
            <w:tcW w:w="1598" w:type="dxa"/>
          </w:tcPr>
          <w:p w14:paraId="6B6B89C3" w14:textId="77777777" w:rsidR="00FC31B6" w:rsidRDefault="00FC31B6" w:rsidP="00D9391C">
            <w:pPr>
              <w:jc w:val="both"/>
            </w:pPr>
            <w:r>
              <w:t>Recepcionista</w:t>
            </w:r>
          </w:p>
        </w:tc>
        <w:tc>
          <w:tcPr>
            <w:tcW w:w="1574" w:type="dxa"/>
          </w:tcPr>
          <w:p w14:paraId="17910084" w14:textId="77777777" w:rsidR="00FC31B6" w:rsidRDefault="00FC31B6" w:rsidP="00D9391C">
            <w:pPr>
              <w:jc w:val="both"/>
            </w:pPr>
            <w:r>
              <w:t>Administrador</w:t>
            </w:r>
          </w:p>
        </w:tc>
      </w:tr>
      <w:tr w:rsidR="00FC31B6" w14:paraId="61663069" w14:textId="77777777" w:rsidTr="00D9391C">
        <w:tc>
          <w:tcPr>
            <w:tcW w:w="1917" w:type="dxa"/>
            <w:vMerge w:val="restart"/>
          </w:tcPr>
          <w:p w14:paraId="5A82C8E7" w14:textId="7047DC6A" w:rsidR="00FC31B6" w:rsidRDefault="00A54ADE" w:rsidP="00D9391C">
            <w:r>
              <w:t>Acta De Derivación Fauna Silvestre</w:t>
            </w:r>
          </w:p>
        </w:tc>
        <w:tc>
          <w:tcPr>
            <w:tcW w:w="1158" w:type="dxa"/>
          </w:tcPr>
          <w:p w14:paraId="66622081" w14:textId="77777777" w:rsidR="00FC31B6" w:rsidRDefault="00FC31B6" w:rsidP="00D9391C">
            <w:pPr>
              <w:jc w:val="both"/>
            </w:pPr>
            <w:r>
              <w:t>Crear</w:t>
            </w:r>
          </w:p>
        </w:tc>
        <w:tc>
          <w:tcPr>
            <w:tcW w:w="1193" w:type="dxa"/>
          </w:tcPr>
          <w:p w14:paraId="5D85E5DB" w14:textId="5D2CA655" w:rsidR="00FC31B6" w:rsidRDefault="00A54ADE" w:rsidP="00D9391C">
            <w:pPr>
              <w:jc w:val="both"/>
            </w:pPr>
            <w:r>
              <w:t>X</w:t>
            </w:r>
          </w:p>
        </w:tc>
        <w:tc>
          <w:tcPr>
            <w:tcW w:w="1280" w:type="dxa"/>
          </w:tcPr>
          <w:p w14:paraId="74CFD919" w14:textId="77777777" w:rsidR="00FC31B6" w:rsidRDefault="00FC31B6" w:rsidP="00D9391C">
            <w:pPr>
              <w:jc w:val="both"/>
            </w:pPr>
          </w:p>
        </w:tc>
        <w:tc>
          <w:tcPr>
            <w:tcW w:w="1598" w:type="dxa"/>
          </w:tcPr>
          <w:p w14:paraId="64C88C6A" w14:textId="77777777" w:rsidR="00FC31B6" w:rsidRDefault="00FC31B6" w:rsidP="00D9391C">
            <w:pPr>
              <w:jc w:val="both"/>
            </w:pPr>
          </w:p>
        </w:tc>
        <w:tc>
          <w:tcPr>
            <w:tcW w:w="1574" w:type="dxa"/>
          </w:tcPr>
          <w:p w14:paraId="7CBFB3EB" w14:textId="6AF77CC9" w:rsidR="00FC31B6" w:rsidRDefault="00A54ADE" w:rsidP="00D9391C">
            <w:pPr>
              <w:jc w:val="both"/>
            </w:pPr>
            <w:r>
              <w:t>X</w:t>
            </w:r>
          </w:p>
        </w:tc>
      </w:tr>
      <w:tr w:rsidR="00FC31B6" w14:paraId="4B784ACE" w14:textId="77777777" w:rsidTr="00D9391C">
        <w:tc>
          <w:tcPr>
            <w:tcW w:w="1917" w:type="dxa"/>
            <w:vMerge/>
          </w:tcPr>
          <w:p w14:paraId="285C17AB" w14:textId="77777777" w:rsidR="00FC31B6" w:rsidRDefault="00FC31B6" w:rsidP="00D9391C">
            <w:pPr>
              <w:jc w:val="both"/>
            </w:pPr>
          </w:p>
        </w:tc>
        <w:tc>
          <w:tcPr>
            <w:tcW w:w="1158" w:type="dxa"/>
          </w:tcPr>
          <w:p w14:paraId="7004C7B2" w14:textId="77777777" w:rsidR="00FC31B6" w:rsidRDefault="00FC31B6" w:rsidP="00D9391C">
            <w:pPr>
              <w:jc w:val="both"/>
            </w:pPr>
            <w:r>
              <w:t>Consultar</w:t>
            </w:r>
          </w:p>
        </w:tc>
        <w:tc>
          <w:tcPr>
            <w:tcW w:w="1193" w:type="dxa"/>
          </w:tcPr>
          <w:p w14:paraId="026DE9EF" w14:textId="14F6022B" w:rsidR="00FC31B6" w:rsidRDefault="00A54ADE" w:rsidP="00D9391C">
            <w:pPr>
              <w:jc w:val="both"/>
            </w:pPr>
            <w:r>
              <w:t>X</w:t>
            </w:r>
          </w:p>
        </w:tc>
        <w:tc>
          <w:tcPr>
            <w:tcW w:w="1280" w:type="dxa"/>
          </w:tcPr>
          <w:p w14:paraId="4DB42973" w14:textId="77777777" w:rsidR="00FC31B6" w:rsidRDefault="00FC31B6" w:rsidP="00D9391C">
            <w:pPr>
              <w:jc w:val="both"/>
            </w:pPr>
          </w:p>
        </w:tc>
        <w:tc>
          <w:tcPr>
            <w:tcW w:w="1598" w:type="dxa"/>
          </w:tcPr>
          <w:p w14:paraId="13A70064" w14:textId="77777777" w:rsidR="00FC31B6" w:rsidRDefault="00FC31B6" w:rsidP="00D9391C">
            <w:pPr>
              <w:jc w:val="both"/>
            </w:pPr>
          </w:p>
        </w:tc>
        <w:tc>
          <w:tcPr>
            <w:tcW w:w="1574" w:type="dxa"/>
          </w:tcPr>
          <w:p w14:paraId="08C6BE1E" w14:textId="337B1651" w:rsidR="00FC31B6" w:rsidRDefault="00A54ADE" w:rsidP="00D9391C">
            <w:pPr>
              <w:jc w:val="both"/>
            </w:pPr>
            <w:r>
              <w:t>X</w:t>
            </w:r>
          </w:p>
        </w:tc>
      </w:tr>
      <w:tr w:rsidR="00FC31B6" w14:paraId="5542985D" w14:textId="77777777" w:rsidTr="00D9391C">
        <w:tc>
          <w:tcPr>
            <w:tcW w:w="1917" w:type="dxa"/>
            <w:vMerge/>
          </w:tcPr>
          <w:p w14:paraId="60DAACBB" w14:textId="77777777" w:rsidR="00FC31B6" w:rsidRDefault="00FC31B6" w:rsidP="00D9391C">
            <w:pPr>
              <w:jc w:val="both"/>
            </w:pPr>
          </w:p>
        </w:tc>
        <w:tc>
          <w:tcPr>
            <w:tcW w:w="1158" w:type="dxa"/>
          </w:tcPr>
          <w:p w14:paraId="4021715A" w14:textId="77777777" w:rsidR="00FC31B6" w:rsidRDefault="00FC31B6" w:rsidP="00D9391C">
            <w:pPr>
              <w:jc w:val="both"/>
            </w:pPr>
            <w:r>
              <w:t>Modificar</w:t>
            </w:r>
          </w:p>
        </w:tc>
        <w:tc>
          <w:tcPr>
            <w:tcW w:w="1193" w:type="dxa"/>
          </w:tcPr>
          <w:p w14:paraId="5E06675B" w14:textId="3CBDE5B1" w:rsidR="00FC31B6" w:rsidRDefault="00A54ADE" w:rsidP="00D9391C">
            <w:pPr>
              <w:jc w:val="both"/>
            </w:pPr>
            <w:r>
              <w:t>X</w:t>
            </w:r>
          </w:p>
        </w:tc>
        <w:tc>
          <w:tcPr>
            <w:tcW w:w="1280" w:type="dxa"/>
          </w:tcPr>
          <w:p w14:paraId="36B7E9D9" w14:textId="77777777" w:rsidR="00FC31B6" w:rsidRDefault="00FC31B6" w:rsidP="00D9391C">
            <w:pPr>
              <w:jc w:val="both"/>
            </w:pPr>
          </w:p>
        </w:tc>
        <w:tc>
          <w:tcPr>
            <w:tcW w:w="1598" w:type="dxa"/>
          </w:tcPr>
          <w:p w14:paraId="4892F0DD" w14:textId="77777777" w:rsidR="00FC31B6" w:rsidRDefault="00FC31B6" w:rsidP="00D9391C">
            <w:pPr>
              <w:jc w:val="both"/>
            </w:pPr>
          </w:p>
        </w:tc>
        <w:tc>
          <w:tcPr>
            <w:tcW w:w="1574" w:type="dxa"/>
          </w:tcPr>
          <w:p w14:paraId="482F2F9E" w14:textId="1413FF77" w:rsidR="00FC31B6" w:rsidRDefault="00A54ADE" w:rsidP="00D9391C">
            <w:pPr>
              <w:jc w:val="both"/>
            </w:pPr>
            <w:r>
              <w:t>X</w:t>
            </w:r>
          </w:p>
        </w:tc>
      </w:tr>
      <w:tr w:rsidR="00FC31B6" w14:paraId="784422FE" w14:textId="77777777" w:rsidTr="00D9391C">
        <w:tc>
          <w:tcPr>
            <w:tcW w:w="1917" w:type="dxa"/>
            <w:vMerge/>
          </w:tcPr>
          <w:p w14:paraId="76DC0B10" w14:textId="77777777" w:rsidR="00FC31B6" w:rsidRDefault="00FC31B6" w:rsidP="00D9391C">
            <w:pPr>
              <w:jc w:val="both"/>
            </w:pPr>
          </w:p>
        </w:tc>
        <w:tc>
          <w:tcPr>
            <w:tcW w:w="1158" w:type="dxa"/>
          </w:tcPr>
          <w:p w14:paraId="72A15880" w14:textId="77777777" w:rsidR="00FC31B6" w:rsidRDefault="00FC31B6" w:rsidP="00D9391C">
            <w:pPr>
              <w:jc w:val="both"/>
            </w:pPr>
            <w:r>
              <w:t>Eliminar</w:t>
            </w:r>
          </w:p>
        </w:tc>
        <w:tc>
          <w:tcPr>
            <w:tcW w:w="1193" w:type="dxa"/>
          </w:tcPr>
          <w:p w14:paraId="32CD11B9" w14:textId="5C21885F" w:rsidR="00FC31B6" w:rsidRDefault="00A54ADE" w:rsidP="00D9391C">
            <w:pPr>
              <w:jc w:val="both"/>
            </w:pPr>
            <w:r>
              <w:t>X</w:t>
            </w:r>
          </w:p>
        </w:tc>
        <w:tc>
          <w:tcPr>
            <w:tcW w:w="1280" w:type="dxa"/>
          </w:tcPr>
          <w:p w14:paraId="002DBD5A" w14:textId="77777777" w:rsidR="00FC31B6" w:rsidRDefault="00FC31B6" w:rsidP="00D9391C">
            <w:pPr>
              <w:jc w:val="both"/>
            </w:pPr>
          </w:p>
        </w:tc>
        <w:tc>
          <w:tcPr>
            <w:tcW w:w="1598" w:type="dxa"/>
          </w:tcPr>
          <w:p w14:paraId="75C5E2AF" w14:textId="77777777" w:rsidR="00FC31B6" w:rsidRDefault="00FC31B6" w:rsidP="00D9391C">
            <w:pPr>
              <w:jc w:val="both"/>
            </w:pPr>
          </w:p>
        </w:tc>
        <w:tc>
          <w:tcPr>
            <w:tcW w:w="1574" w:type="dxa"/>
          </w:tcPr>
          <w:p w14:paraId="43964E3C" w14:textId="5E3C2A22" w:rsidR="00FC31B6" w:rsidRDefault="00A54ADE" w:rsidP="00D9391C">
            <w:pPr>
              <w:jc w:val="both"/>
            </w:pPr>
            <w:r>
              <w:t>X</w:t>
            </w:r>
          </w:p>
        </w:tc>
      </w:tr>
    </w:tbl>
    <w:p w14:paraId="3059B4E2" w14:textId="0FDFD42F" w:rsidR="00FC31B6" w:rsidRDefault="00FC31B6" w:rsidP="0085465B">
      <w:pPr>
        <w:jc w:val="both"/>
      </w:pPr>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A54ADE" w14:paraId="46390FAB" w14:textId="77777777" w:rsidTr="00D9391C">
        <w:tc>
          <w:tcPr>
            <w:tcW w:w="1917" w:type="dxa"/>
            <w:vMerge w:val="restart"/>
          </w:tcPr>
          <w:p w14:paraId="420869CA" w14:textId="77777777" w:rsidR="00A54ADE" w:rsidRDefault="00A54ADE" w:rsidP="00D9391C">
            <w:pPr>
              <w:jc w:val="both"/>
            </w:pPr>
            <w:r>
              <w:t>Gestiones</w:t>
            </w:r>
          </w:p>
        </w:tc>
        <w:tc>
          <w:tcPr>
            <w:tcW w:w="1158" w:type="dxa"/>
            <w:vMerge w:val="restart"/>
          </w:tcPr>
          <w:p w14:paraId="57CF53F5" w14:textId="77777777" w:rsidR="00A54ADE" w:rsidRDefault="00A54ADE" w:rsidP="00D9391C">
            <w:pPr>
              <w:jc w:val="center"/>
            </w:pPr>
            <w:r>
              <w:t>Acciones</w:t>
            </w:r>
          </w:p>
        </w:tc>
        <w:tc>
          <w:tcPr>
            <w:tcW w:w="5645" w:type="dxa"/>
            <w:gridSpan w:val="4"/>
          </w:tcPr>
          <w:p w14:paraId="47D4B538" w14:textId="77777777" w:rsidR="00A54ADE" w:rsidRDefault="00A54ADE" w:rsidP="00D9391C">
            <w:pPr>
              <w:jc w:val="center"/>
            </w:pPr>
            <w:r>
              <w:t>Actores</w:t>
            </w:r>
          </w:p>
        </w:tc>
      </w:tr>
      <w:tr w:rsidR="00A54ADE" w14:paraId="535AF816" w14:textId="77777777" w:rsidTr="00D9391C">
        <w:tc>
          <w:tcPr>
            <w:tcW w:w="1917" w:type="dxa"/>
            <w:vMerge/>
          </w:tcPr>
          <w:p w14:paraId="161AE34C" w14:textId="77777777" w:rsidR="00A54ADE" w:rsidRDefault="00A54ADE" w:rsidP="00D9391C">
            <w:pPr>
              <w:jc w:val="both"/>
            </w:pPr>
          </w:p>
        </w:tc>
        <w:tc>
          <w:tcPr>
            <w:tcW w:w="1158" w:type="dxa"/>
            <w:vMerge/>
          </w:tcPr>
          <w:p w14:paraId="208E9BB9" w14:textId="77777777" w:rsidR="00A54ADE" w:rsidRDefault="00A54ADE" w:rsidP="00D9391C">
            <w:pPr>
              <w:jc w:val="both"/>
            </w:pPr>
          </w:p>
        </w:tc>
        <w:tc>
          <w:tcPr>
            <w:tcW w:w="1193" w:type="dxa"/>
          </w:tcPr>
          <w:p w14:paraId="19F8DC21" w14:textId="77777777" w:rsidR="00A54ADE" w:rsidRDefault="00A54ADE" w:rsidP="00D9391C">
            <w:pPr>
              <w:jc w:val="both"/>
            </w:pPr>
            <w:r>
              <w:t>Derivador</w:t>
            </w:r>
          </w:p>
        </w:tc>
        <w:tc>
          <w:tcPr>
            <w:tcW w:w="1280" w:type="dxa"/>
          </w:tcPr>
          <w:p w14:paraId="7B21A23F" w14:textId="77777777" w:rsidR="00A54ADE" w:rsidRDefault="00A54ADE" w:rsidP="00D9391C">
            <w:pPr>
              <w:jc w:val="both"/>
            </w:pPr>
            <w:r>
              <w:t>Veterinario</w:t>
            </w:r>
          </w:p>
        </w:tc>
        <w:tc>
          <w:tcPr>
            <w:tcW w:w="1598" w:type="dxa"/>
          </w:tcPr>
          <w:p w14:paraId="545A36EF" w14:textId="77777777" w:rsidR="00A54ADE" w:rsidRDefault="00A54ADE" w:rsidP="00D9391C">
            <w:pPr>
              <w:jc w:val="both"/>
            </w:pPr>
            <w:r>
              <w:t>Recepcionista</w:t>
            </w:r>
          </w:p>
        </w:tc>
        <w:tc>
          <w:tcPr>
            <w:tcW w:w="1574" w:type="dxa"/>
          </w:tcPr>
          <w:p w14:paraId="23FA45F8" w14:textId="77777777" w:rsidR="00A54ADE" w:rsidRDefault="00A54ADE" w:rsidP="00D9391C">
            <w:pPr>
              <w:jc w:val="both"/>
            </w:pPr>
            <w:r>
              <w:t>Administrador</w:t>
            </w:r>
          </w:p>
        </w:tc>
      </w:tr>
      <w:tr w:rsidR="00A54ADE" w14:paraId="2B17E6E5" w14:textId="77777777" w:rsidTr="00D9391C">
        <w:tc>
          <w:tcPr>
            <w:tcW w:w="1917" w:type="dxa"/>
            <w:vMerge w:val="restart"/>
          </w:tcPr>
          <w:p w14:paraId="63EC3849" w14:textId="136785E0" w:rsidR="00A54ADE" w:rsidRDefault="00A54ADE" w:rsidP="00D9391C">
            <w:r>
              <w:t xml:space="preserve">Ficha de Deceso Fauna Silvestre </w:t>
            </w:r>
          </w:p>
        </w:tc>
        <w:tc>
          <w:tcPr>
            <w:tcW w:w="1158" w:type="dxa"/>
          </w:tcPr>
          <w:p w14:paraId="78382F9E" w14:textId="77777777" w:rsidR="00A54ADE" w:rsidRDefault="00A54ADE" w:rsidP="00D9391C">
            <w:pPr>
              <w:jc w:val="both"/>
            </w:pPr>
            <w:r>
              <w:t>Crear</w:t>
            </w:r>
          </w:p>
        </w:tc>
        <w:tc>
          <w:tcPr>
            <w:tcW w:w="1193" w:type="dxa"/>
          </w:tcPr>
          <w:p w14:paraId="1E87BE35" w14:textId="77777777" w:rsidR="00A54ADE" w:rsidRDefault="00A54ADE" w:rsidP="00D9391C">
            <w:pPr>
              <w:jc w:val="both"/>
            </w:pPr>
          </w:p>
        </w:tc>
        <w:tc>
          <w:tcPr>
            <w:tcW w:w="1280" w:type="dxa"/>
          </w:tcPr>
          <w:p w14:paraId="5898A9D4" w14:textId="0D7992E2" w:rsidR="00A54ADE" w:rsidRDefault="00A54ADE" w:rsidP="00D9391C">
            <w:pPr>
              <w:jc w:val="both"/>
            </w:pPr>
            <w:r>
              <w:t>X</w:t>
            </w:r>
          </w:p>
        </w:tc>
        <w:tc>
          <w:tcPr>
            <w:tcW w:w="1598" w:type="dxa"/>
          </w:tcPr>
          <w:p w14:paraId="73B81B28" w14:textId="77777777" w:rsidR="00A54ADE" w:rsidRDefault="00A54ADE" w:rsidP="00D9391C">
            <w:pPr>
              <w:jc w:val="both"/>
            </w:pPr>
          </w:p>
        </w:tc>
        <w:tc>
          <w:tcPr>
            <w:tcW w:w="1574" w:type="dxa"/>
          </w:tcPr>
          <w:p w14:paraId="78F6B202" w14:textId="45293324" w:rsidR="00A54ADE" w:rsidRDefault="00A54ADE" w:rsidP="00D9391C">
            <w:pPr>
              <w:jc w:val="both"/>
            </w:pPr>
            <w:r>
              <w:t>X</w:t>
            </w:r>
          </w:p>
        </w:tc>
      </w:tr>
      <w:tr w:rsidR="00A54ADE" w14:paraId="1915138B" w14:textId="77777777" w:rsidTr="00D9391C">
        <w:tc>
          <w:tcPr>
            <w:tcW w:w="1917" w:type="dxa"/>
            <w:vMerge/>
          </w:tcPr>
          <w:p w14:paraId="4F01B5E2" w14:textId="77777777" w:rsidR="00A54ADE" w:rsidRDefault="00A54ADE" w:rsidP="00D9391C">
            <w:pPr>
              <w:jc w:val="both"/>
            </w:pPr>
          </w:p>
        </w:tc>
        <w:tc>
          <w:tcPr>
            <w:tcW w:w="1158" w:type="dxa"/>
          </w:tcPr>
          <w:p w14:paraId="0FAB7F03" w14:textId="77777777" w:rsidR="00A54ADE" w:rsidRDefault="00A54ADE" w:rsidP="00D9391C">
            <w:pPr>
              <w:jc w:val="both"/>
            </w:pPr>
            <w:r>
              <w:t>Consultar</w:t>
            </w:r>
          </w:p>
        </w:tc>
        <w:tc>
          <w:tcPr>
            <w:tcW w:w="1193" w:type="dxa"/>
          </w:tcPr>
          <w:p w14:paraId="41345CBF" w14:textId="77777777" w:rsidR="00A54ADE" w:rsidRDefault="00A54ADE" w:rsidP="00D9391C">
            <w:pPr>
              <w:jc w:val="both"/>
            </w:pPr>
          </w:p>
        </w:tc>
        <w:tc>
          <w:tcPr>
            <w:tcW w:w="1280" w:type="dxa"/>
          </w:tcPr>
          <w:p w14:paraId="10D6F03E" w14:textId="0C04B0EF" w:rsidR="00A54ADE" w:rsidRDefault="00A54ADE" w:rsidP="00D9391C">
            <w:pPr>
              <w:jc w:val="both"/>
            </w:pPr>
            <w:r>
              <w:t>X</w:t>
            </w:r>
          </w:p>
        </w:tc>
        <w:tc>
          <w:tcPr>
            <w:tcW w:w="1598" w:type="dxa"/>
          </w:tcPr>
          <w:p w14:paraId="20CB40BC" w14:textId="77777777" w:rsidR="00A54ADE" w:rsidRDefault="00A54ADE" w:rsidP="00D9391C">
            <w:pPr>
              <w:jc w:val="both"/>
            </w:pPr>
          </w:p>
        </w:tc>
        <w:tc>
          <w:tcPr>
            <w:tcW w:w="1574" w:type="dxa"/>
          </w:tcPr>
          <w:p w14:paraId="307F2757" w14:textId="589BCF48" w:rsidR="00A54ADE" w:rsidRDefault="00A54ADE" w:rsidP="00D9391C">
            <w:pPr>
              <w:jc w:val="both"/>
            </w:pPr>
            <w:r>
              <w:t>X</w:t>
            </w:r>
          </w:p>
        </w:tc>
      </w:tr>
      <w:tr w:rsidR="00A54ADE" w14:paraId="53497987" w14:textId="77777777" w:rsidTr="00D9391C">
        <w:tc>
          <w:tcPr>
            <w:tcW w:w="1917" w:type="dxa"/>
            <w:vMerge/>
          </w:tcPr>
          <w:p w14:paraId="589B744A" w14:textId="77777777" w:rsidR="00A54ADE" w:rsidRDefault="00A54ADE" w:rsidP="00D9391C">
            <w:pPr>
              <w:jc w:val="both"/>
            </w:pPr>
          </w:p>
        </w:tc>
        <w:tc>
          <w:tcPr>
            <w:tcW w:w="1158" w:type="dxa"/>
          </w:tcPr>
          <w:p w14:paraId="5EC92EF2" w14:textId="77777777" w:rsidR="00A54ADE" w:rsidRDefault="00A54ADE" w:rsidP="00D9391C">
            <w:pPr>
              <w:jc w:val="both"/>
            </w:pPr>
            <w:r>
              <w:t>Modificar</w:t>
            </w:r>
          </w:p>
        </w:tc>
        <w:tc>
          <w:tcPr>
            <w:tcW w:w="1193" w:type="dxa"/>
          </w:tcPr>
          <w:p w14:paraId="671AE19D" w14:textId="77777777" w:rsidR="00A54ADE" w:rsidRDefault="00A54ADE" w:rsidP="00D9391C">
            <w:pPr>
              <w:jc w:val="both"/>
            </w:pPr>
          </w:p>
        </w:tc>
        <w:tc>
          <w:tcPr>
            <w:tcW w:w="1280" w:type="dxa"/>
          </w:tcPr>
          <w:p w14:paraId="0D4E2CDD" w14:textId="2B048995" w:rsidR="00A54ADE" w:rsidRDefault="00A54ADE" w:rsidP="00D9391C">
            <w:pPr>
              <w:jc w:val="both"/>
            </w:pPr>
            <w:r>
              <w:t>X</w:t>
            </w:r>
          </w:p>
        </w:tc>
        <w:tc>
          <w:tcPr>
            <w:tcW w:w="1598" w:type="dxa"/>
          </w:tcPr>
          <w:p w14:paraId="0B1BD22F" w14:textId="77777777" w:rsidR="00A54ADE" w:rsidRDefault="00A54ADE" w:rsidP="00D9391C">
            <w:pPr>
              <w:jc w:val="both"/>
            </w:pPr>
          </w:p>
        </w:tc>
        <w:tc>
          <w:tcPr>
            <w:tcW w:w="1574" w:type="dxa"/>
          </w:tcPr>
          <w:p w14:paraId="455B1BE2" w14:textId="6C6BE9E0" w:rsidR="00A54ADE" w:rsidRDefault="00A54ADE" w:rsidP="00D9391C">
            <w:pPr>
              <w:jc w:val="both"/>
            </w:pPr>
            <w:r>
              <w:t>X</w:t>
            </w:r>
          </w:p>
        </w:tc>
      </w:tr>
      <w:tr w:rsidR="00A54ADE" w14:paraId="7526C067" w14:textId="77777777" w:rsidTr="00D9391C">
        <w:tc>
          <w:tcPr>
            <w:tcW w:w="1917" w:type="dxa"/>
            <w:vMerge/>
          </w:tcPr>
          <w:p w14:paraId="44C8145F" w14:textId="77777777" w:rsidR="00A54ADE" w:rsidRDefault="00A54ADE" w:rsidP="00D9391C">
            <w:pPr>
              <w:jc w:val="both"/>
            </w:pPr>
          </w:p>
        </w:tc>
        <w:tc>
          <w:tcPr>
            <w:tcW w:w="1158" w:type="dxa"/>
          </w:tcPr>
          <w:p w14:paraId="4AC262AB" w14:textId="77777777" w:rsidR="00A54ADE" w:rsidRDefault="00A54ADE" w:rsidP="00D9391C">
            <w:pPr>
              <w:jc w:val="both"/>
            </w:pPr>
            <w:r>
              <w:t>Eliminar</w:t>
            </w:r>
          </w:p>
        </w:tc>
        <w:tc>
          <w:tcPr>
            <w:tcW w:w="1193" w:type="dxa"/>
          </w:tcPr>
          <w:p w14:paraId="1E501204" w14:textId="77777777" w:rsidR="00A54ADE" w:rsidRDefault="00A54ADE" w:rsidP="00D9391C">
            <w:pPr>
              <w:jc w:val="both"/>
            </w:pPr>
          </w:p>
        </w:tc>
        <w:tc>
          <w:tcPr>
            <w:tcW w:w="1280" w:type="dxa"/>
          </w:tcPr>
          <w:p w14:paraId="00CFD968" w14:textId="681EDAEA" w:rsidR="00A54ADE" w:rsidRDefault="00A54ADE" w:rsidP="00D9391C">
            <w:pPr>
              <w:jc w:val="both"/>
            </w:pPr>
            <w:r>
              <w:t>X</w:t>
            </w:r>
          </w:p>
        </w:tc>
        <w:tc>
          <w:tcPr>
            <w:tcW w:w="1598" w:type="dxa"/>
          </w:tcPr>
          <w:p w14:paraId="40D415DE" w14:textId="77777777" w:rsidR="00A54ADE" w:rsidRDefault="00A54ADE" w:rsidP="00D9391C">
            <w:pPr>
              <w:jc w:val="both"/>
            </w:pPr>
          </w:p>
        </w:tc>
        <w:tc>
          <w:tcPr>
            <w:tcW w:w="1574" w:type="dxa"/>
          </w:tcPr>
          <w:p w14:paraId="2357AA23" w14:textId="02F825B9" w:rsidR="00A54ADE" w:rsidRDefault="00A54ADE" w:rsidP="00D9391C">
            <w:pPr>
              <w:jc w:val="both"/>
            </w:pPr>
            <w:r>
              <w:t>X</w:t>
            </w:r>
          </w:p>
        </w:tc>
      </w:tr>
    </w:tbl>
    <w:p w14:paraId="18DBC45A" w14:textId="77777777" w:rsidR="00A54ADE" w:rsidRDefault="00A54ADE" w:rsidP="0085465B">
      <w:pPr>
        <w:jc w:val="both"/>
      </w:pPr>
    </w:p>
    <w:p w14:paraId="358C6F92" w14:textId="65E5DD27" w:rsidR="001956DD" w:rsidRDefault="001956DD" w:rsidP="001631C2">
      <w:pPr>
        <w:pStyle w:val="Ttulo3"/>
      </w:pPr>
      <w:bookmarkStart w:id="34" w:name="_Toc104881607"/>
      <w:r>
        <w:t>Requisitos Funcionales</w:t>
      </w:r>
      <w:bookmarkEnd w:id="34"/>
    </w:p>
    <w:tbl>
      <w:tblPr>
        <w:tblStyle w:val="Tablaconcuadrcula"/>
        <w:tblW w:w="0" w:type="auto"/>
        <w:tblLook w:val="04A0" w:firstRow="1" w:lastRow="0" w:firstColumn="1" w:lastColumn="0" w:noHBand="0" w:noVBand="1"/>
      </w:tblPr>
      <w:tblGrid>
        <w:gridCol w:w="2881"/>
        <w:gridCol w:w="2881"/>
        <w:gridCol w:w="2882"/>
      </w:tblGrid>
      <w:tr w:rsidR="00384085" w14:paraId="0866E9A3" w14:textId="77777777" w:rsidTr="00384085">
        <w:tc>
          <w:tcPr>
            <w:tcW w:w="2881" w:type="dxa"/>
          </w:tcPr>
          <w:p w14:paraId="3AA9B7E5" w14:textId="56E101C2" w:rsidR="00384085" w:rsidRDefault="00384085" w:rsidP="0085465B">
            <w:pPr>
              <w:jc w:val="both"/>
            </w:pPr>
            <w:r>
              <w:t>Código</w:t>
            </w:r>
          </w:p>
        </w:tc>
        <w:tc>
          <w:tcPr>
            <w:tcW w:w="2881" w:type="dxa"/>
          </w:tcPr>
          <w:p w14:paraId="1C00995F" w14:textId="5DC8552D" w:rsidR="00384085" w:rsidRDefault="00384085" w:rsidP="0085465B">
            <w:pPr>
              <w:jc w:val="both"/>
            </w:pPr>
            <w:r>
              <w:t>Requisito</w:t>
            </w:r>
          </w:p>
        </w:tc>
        <w:tc>
          <w:tcPr>
            <w:tcW w:w="2882" w:type="dxa"/>
          </w:tcPr>
          <w:p w14:paraId="5E08886F" w14:textId="1BEC27FB" w:rsidR="00384085" w:rsidRDefault="00384085" w:rsidP="0085465B">
            <w:pPr>
              <w:jc w:val="both"/>
            </w:pPr>
            <w:r>
              <w:t>Descripción</w:t>
            </w:r>
          </w:p>
        </w:tc>
      </w:tr>
      <w:tr w:rsidR="00384085" w14:paraId="5044A4AA" w14:textId="77777777" w:rsidTr="00384085">
        <w:tc>
          <w:tcPr>
            <w:tcW w:w="2881" w:type="dxa"/>
          </w:tcPr>
          <w:p w14:paraId="6F1DC77C" w14:textId="4A1F5124" w:rsidR="00384085" w:rsidRDefault="00384085" w:rsidP="0085465B">
            <w:pPr>
              <w:jc w:val="both"/>
            </w:pPr>
            <w:r>
              <w:t>RF0</w:t>
            </w:r>
          </w:p>
        </w:tc>
        <w:tc>
          <w:tcPr>
            <w:tcW w:w="2881" w:type="dxa"/>
          </w:tcPr>
          <w:p w14:paraId="647AE5DE" w14:textId="0011444D" w:rsidR="00384085" w:rsidRDefault="00384085" w:rsidP="0085465B">
            <w:pPr>
              <w:jc w:val="both"/>
            </w:pPr>
            <w:r>
              <w:t>Crear planilla digital</w:t>
            </w:r>
          </w:p>
        </w:tc>
        <w:tc>
          <w:tcPr>
            <w:tcW w:w="2882" w:type="dxa"/>
          </w:tcPr>
          <w:p w14:paraId="59D15F5F" w14:textId="77777777" w:rsidR="00384085" w:rsidRDefault="00384085" w:rsidP="0085465B">
            <w:pPr>
              <w:jc w:val="both"/>
            </w:pPr>
          </w:p>
        </w:tc>
      </w:tr>
      <w:tr w:rsidR="00384085" w14:paraId="7327BFE4" w14:textId="77777777" w:rsidTr="00384085">
        <w:tc>
          <w:tcPr>
            <w:tcW w:w="2881" w:type="dxa"/>
          </w:tcPr>
          <w:p w14:paraId="746DEFD6" w14:textId="2E78A314" w:rsidR="00384085" w:rsidRDefault="00384085" w:rsidP="0085465B">
            <w:pPr>
              <w:jc w:val="both"/>
            </w:pPr>
            <w:r>
              <w:t>RF1</w:t>
            </w:r>
          </w:p>
        </w:tc>
        <w:tc>
          <w:tcPr>
            <w:tcW w:w="2881" w:type="dxa"/>
          </w:tcPr>
          <w:p w14:paraId="3896DC07" w14:textId="1C5A1C13" w:rsidR="00384085" w:rsidRDefault="00384085" w:rsidP="0085465B">
            <w:pPr>
              <w:jc w:val="both"/>
            </w:pPr>
            <w:r>
              <w:t>Consultar planilla digital</w:t>
            </w:r>
          </w:p>
        </w:tc>
        <w:tc>
          <w:tcPr>
            <w:tcW w:w="2882" w:type="dxa"/>
          </w:tcPr>
          <w:p w14:paraId="0E83D8FB" w14:textId="77777777" w:rsidR="00384085" w:rsidRDefault="00384085" w:rsidP="0085465B">
            <w:pPr>
              <w:jc w:val="both"/>
            </w:pPr>
          </w:p>
        </w:tc>
      </w:tr>
      <w:tr w:rsidR="00384085" w14:paraId="4DEF1B63" w14:textId="77777777" w:rsidTr="00384085">
        <w:tc>
          <w:tcPr>
            <w:tcW w:w="2881" w:type="dxa"/>
          </w:tcPr>
          <w:p w14:paraId="56F97C32" w14:textId="365C3744" w:rsidR="00384085" w:rsidRDefault="00384085" w:rsidP="0085465B">
            <w:pPr>
              <w:jc w:val="both"/>
            </w:pPr>
            <w:r>
              <w:t>RF2</w:t>
            </w:r>
          </w:p>
        </w:tc>
        <w:tc>
          <w:tcPr>
            <w:tcW w:w="2881" w:type="dxa"/>
          </w:tcPr>
          <w:p w14:paraId="3C1E796F" w14:textId="4F61084B" w:rsidR="00384085" w:rsidRDefault="00384085" w:rsidP="0085465B">
            <w:pPr>
              <w:jc w:val="both"/>
            </w:pPr>
            <w:r>
              <w:t>Modificar datos de la planilla digital</w:t>
            </w:r>
          </w:p>
        </w:tc>
        <w:tc>
          <w:tcPr>
            <w:tcW w:w="2882" w:type="dxa"/>
          </w:tcPr>
          <w:p w14:paraId="7825670B" w14:textId="77777777" w:rsidR="00384085" w:rsidRDefault="00384085" w:rsidP="0085465B">
            <w:pPr>
              <w:jc w:val="both"/>
            </w:pPr>
          </w:p>
        </w:tc>
      </w:tr>
      <w:tr w:rsidR="00384085" w14:paraId="010B98CD" w14:textId="77777777" w:rsidTr="00384085">
        <w:tc>
          <w:tcPr>
            <w:tcW w:w="2881" w:type="dxa"/>
          </w:tcPr>
          <w:p w14:paraId="68FA91AF" w14:textId="3643780E" w:rsidR="00384085" w:rsidRDefault="00384085" w:rsidP="0085465B">
            <w:pPr>
              <w:jc w:val="both"/>
            </w:pPr>
            <w:r>
              <w:t>RF3</w:t>
            </w:r>
          </w:p>
        </w:tc>
        <w:tc>
          <w:tcPr>
            <w:tcW w:w="2881" w:type="dxa"/>
          </w:tcPr>
          <w:p w14:paraId="6FB3D5EA" w14:textId="633A333B" w:rsidR="00384085" w:rsidRDefault="00384085" w:rsidP="0085465B">
            <w:pPr>
              <w:jc w:val="both"/>
            </w:pPr>
            <w:r>
              <w:t xml:space="preserve">Eliminar planilla digital </w:t>
            </w:r>
          </w:p>
        </w:tc>
        <w:tc>
          <w:tcPr>
            <w:tcW w:w="2882" w:type="dxa"/>
          </w:tcPr>
          <w:p w14:paraId="61226F10" w14:textId="77777777" w:rsidR="00384085" w:rsidRDefault="00384085" w:rsidP="0085465B">
            <w:pPr>
              <w:jc w:val="both"/>
            </w:pPr>
          </w:p>
        </w:tc>
      </w:tr>
      <w:tr w:rsidR="00384085" w14:paraId="14667272" w14:textId="77777777" w:rsidTr="00384085">
        <w:tc>
          <w:tcPr>
            <w:tcW w:w="2881" w:type="dxa"/>
          </w:tcPr>
          <w:p w14:paraId="34F197BC" w14:textId="05364F77" w:rsidR="00384085" w:rsidRDefault="00384085" w:rsidP="0085465B">
            <w:pPr>
              <w:jc w:val="both"/>
            </w:pPr>
            <w:r>
              <w:t>RF4</w:t>
            </w:r>
          </w:p>
        </w:tc>
        <w:tc>
          <w:tcPr>
            <w:tcW w:w="2881" w:type="dxa"/>
          </w:tcPr>
          <w:p w14:paraId="3356E808" w14:textId="77777777" w:rsidR="00384085" w:rsidRDefault="00384085" w:rsidP="0085465B">
            <w:pPr>
              <w:jc w:val="both"/>
            </w:pPr>
          </w:p>
        </w:tc>
        <w:tc>
          <w:tcPr>
            <w:tcW w:w="2882" w:type="dxa"/>
          </w:tcPr>
          <w:p w14:paraId="28104CFE" w14:textId="77777777" w:rsidR="00384085" w:rsidRDefault="00384085" w:rsidP="0085465B">
            <w:pPr>
              <w:jc w:val="both"/>
            </w:pPr>
          </w:p>
        </w:tc>
      </w:tr>
      <w:tr w:rsidR="00384085" w14:paraId="463210F3" w14:textId="77777777" w:rsidTr="00384085">
        <w:tc>
          <w:tcPr>
            <w:tcW w:w="2881" w:type="dxa"/>
          </w:tcPr>
          <w:p w14:paraId="39414A28" w14:textId="4B1EB56F" w:rsidR="00384085" w:rsidRDefault="00384085" w:rsidP="0085465B">
            <w:pPr>
              <w:jc w:val="both"/>
            </w:pPr>
            <w:r>
              <w:t>RF5</w:t>
            </w:r>
          </w:p>
        </w:tc>
        <w:tc>
          <w:tcPr>
            <w:tcW w:w="2881" w:type="dxa"/>
          </w:tcPr>
          <w:p w14:paraId="18C6AE59" w14:textId="77777777" w:rsidR="00384085" w:rsidRDefault="00384085" w:rsidP="0085465B">
            <w:pPr>
              <w:jc w:val="both"/>
            </w:pPr>
          </w:p>
        </w:tc>
        <w:tc>
          <w:tcPr>
            <w:tcW w:w="2882" w:type="dxa"/>
          </w:tcPr>
          <w:p w14:paraId="191B44FB" w14:textId="77777777" w:rsidR="00384085" w:rsidRDefault="00384085" w:rsidP="0085465B">
            <w:pPr>
              <w:jc w:val="both"/>
            </w:pPr>
          </w:p>
        </w:tc>
      </w:tr>
    </w:tbl>
    <w:p w14:paraId="3E61FFCE" w14:textId="4E45608D" w:rsidR="001631C2" w:rsidRDefault="001631C2" w:rsidP="0085465B">
      <w:pPr>
        <w:jc w:val="both"/>
      </w:pPr>
    </w:p>
    <w:p w14:paraId="5695E1A8" w14:textId="16DA3570" w:rsidR="006A5820" w:rsidRDefault="00556192" w:rsidP="00556192">
      <w:pPr>
        <w:pStyle w:val="Ttulo3"/>
      </w:pPr>
      <w:r>
        <w:t>Requisitos no funcionales</w:t>
      </w:r>
    </w:p>
    <w:p w14:paraId="092B9473" w14:textId="4CADA6F6" w:rsidR="001631C2" w:rsidRDefault="001956DD" w:rsidP="00556192">
      <w:pPr>
        <w:pStyle w:val="Ttulo2"/>
      </w:pPr>
      <w:bookmarkStart w:id="35" w:name="_Toc104881608"/>
      <w:r>
        <w:t>MODELO DEL REQUISITO</w:t>
      </w:r>
      <w:bookmarkEnd w:id="35"/>
    </w:p>
    <w:p w14:paraId="33C5E0F3" w14:textId="0A3BF616" w:rsidR="001631C2" w:rsidRDefault="001956DD" w:rsidP="00CF46A8">
      <w:pPr>
        <w:pStyle w:val="Ttulo3"/>
        <w:jc w:val="both"/>
      </w:pPr>
      <w:bookmarkStart w:id="36" w:name="_Toc104881609"/>
      <w:r>
        <w:t>Diagrama</w:t>
      </w:r>
      <w:bookmarkEnd w:id="36"/>
      <w:r w:rsidR="00556192">
        <w:t>s de los Casos de Uso</w:t>
      </w:r>
    </w:p>
    <w:p w14:paraId="395C51A1" w14:textId="77777777" w:rsidR="00556192" w:rsidRPr="00556192" w:rsidRDefault="00556192" w:rsidP="00556192"/>
    <w:p w14:paraId="02544F29" w14:textId="495387DE" w:rsidR="001956DD" w:rsidRDefault="001956DD" w:rsidP="001631C2">
      <w:pPr>
        <w:pStyle w:val="Ttulo3"/>
      </w:pPr>
      <w:bookmarkStart w:id="37" w:name="_Toc104881610"/>
      <w:r>
        <w:t>Especificación O Detalle De Los Casos De Uso</w:t>
      </w:r>
      <w:bookmarkEnd w:id="37"/>
    </w:p>
    <w:p w14:paraId="24903554" w14:textId="77777777" w:rsidR="001631C2" w:rsidRDefault="001631C2" w:rsidP="0085465B">
      <w:pPr>
        <w:jc w:val="both"/>
      </w:pPr>
    </w:p>
    <w:p w14:paraId="36A723FB" w14:textId="4B5A9DA6" w:rsidR="001956DD" w:rsidRDefault="00546ABC" w:rsidP="001631C2">
      <w:pPr>
        <w:pStyle w:val="Ttulo3"/>
      </w:pPr>
      <w:bookmarkStart w:id="38" w:name="_Toc104881611"/>
      <w:r>
        <w:t>Diagrama De Secuencia</w:t>
      </w:r>
      <w:bookmarkEnd w:id="38"/>
    </w:p>
    <w:p w14:paraId="6E5EC3BE" w14:textId="77777777" w:rsidR="001631C2" w:rsidRDefault="001631C2" w:rsidP="0085465B">
      <w:pPr>
        <w:jc w:val="both"/>
      </w:pPr>
    </w:p>
    <w:p w14:paraId="09D33231" w14:textId="44883314" w:rsidR="00546ABC" w:rsidRDefault="00546ABC" w:rsidP="001631C2">
      <w:pPr>
        <w:pStyle w:val="Ttulo2"/>
      </w:pPr>
      <w:bookmarkStart w:id="39" w:name="_Toc104881612"/>
      <w:r>
        <w:t>DISEÑO DEL SISTEMA</w:t>
      </w:r>
      <w:bookmarkEnd w:id="39"/>
    </w:p>
    <w:p w14:paraId="381C6533" w14:textId="77777777" w:rsidR="001631C2" w:rsidRDefault="001631C2" w:rsidP="0085465B">
      <w:pPr>
        <w:jc w:val="both"/>
      </w:pPr>
    </w:p>
    <w:p w14:paraId="7BE4A7FF" w14:textId="25B46AB3" w:rsidR="00546ABC" w:rsidRDefault="00546ABC" w:rsidP="001631C2">
      <w:pPr>
        <w:pStyle w:val="Ttulo3"/>
      </w:pPr>
      <w:bookmarkStart w:id="40" w:name="_Toc104881613"/>
      <w:r>
        <w:t>Diagrama De Clase</w:t>
      </w:r>
      <w:bookmarkEnd w:id="40"/>
      <w:r w:rsidR="00556192">
        <w:t>s</w:t>
      </w:r>
    </w:p>
    <w:p w14:paraId="5CE911A3" w14:textId="77777777" w:rsidR="001631C2" w:rsidRDefault="001631C2" w:rsidP="0085465B">
      <w:pPr>
        <w:jc w:val="both"/>
      </w:pPr>
    </w:p>
    <w:p w14:paraId="6E7213AA" w14:textId="745681EA" w:rsidR="00546ABC" w:rsidRDefault="00546ABC" w:rsidP="001631C2">
      <w:pPr>
        <w:pStyle w:val="Ttulo3"/>
      </w:pPr>
      <w:bookmarkStart w:id="41" w:name="_Toc104881614"/>
      <w:r>
        <w:t>Diseño De la Base De Datos</w:t>
      </w:r>
      <w:bookmarkEnd w:id="41"/>
    </w:p>
    <w:p w14:paraId="35C2D6D5" w14:textId="77777777" w:rsidR="001631C2" w:rsidRDefault="001631C2" w:rsidP="0085465B">
      <w:pPr>
        <w:jc w:val="both"/>
      </w:pPr>
    </w:p>
    <w:p w14:paraId="08FC626E" w14:textId="0EB887B8" w:rsidR="00546ABC" w:rsidRDefault="00546ABC" w:rsidP="001631C2">
      <w:pPr>
        <w:pStyle w:val="Ttulo2"/>
      </w:pPr>
      <w:bookmarkStart w:id="42" w:name="_Toc104881615"/>
      <w:r>
        <w:t>HERRAMIENTAS DE DESARROLLO</w:t>
      </w:r>
      <w:bookmarkEnd w:id="42"/>
    </w:p>
    <w:p w14:paraId="535657DC" w14:textId="77777777" w:rsidR="001631C2" w:rsidRDefault="001631C2" w:rsidP="0085465B">
      <w:pPr>
        <w:jc w:val="both"/>
      </w:pPr>
    </w:p>
    <w:p w14:paraId="6C2EC11D" w14:textId="3275718F" w:rsidR="00546ABC" w:rsidRDefault="00546ABC" w:rsidP="001631C2">
      <w:pPr>
        <w:pStyle w:val="Ttulo3"/>
      </w:pPr>
      <w:bookmarkStart w:id="43" w:name="_Toc104881616"/>
      <w:r>
        <w:t>Gestor De Base De Datos</w:t>
      </w:r>
      <w:bookmarkEnd w:id="43"/>
    </w:p>
    <w:p w14:paraId="5E923E3C" w14:textId="77777777" w:rsidR="001631C2" w:rsidRDefault="001631C2" w:rsidP="0085465B">
      <w:pPr>
        <w:jc w:val="both"/>
      </w:pPr>
    </w:p>
    <w:p w14:paraId="4BFD6C39" w14:textId="2B6A61FC" w:rsidR="00546ABC" w:rsidRDefault="00546ABC" w:rsidP="001631C2">
      <w:pPr>
        <w:pStyle w:val="Ttulo3"/>
      </w:pPr>
      <w:bookmarkStart w:id="44" w:name="_Toc104881617"/>
      <w:r>
        <w:t>Lenguaje De Programación</w:t>
      </w:r>
      <w:bookmarkEnd w:id="44"/>
    </w:p>
    <w:p w14:paraId="2B3DC063" w14:textId="77777777" w:rsidR="001631C2" w:rsidRDefault="001631C2" w:rsidP="0085465B">
      <w:pPr>
        <w:jc w:val="both"/>
      </w:pPr>
    </w:p>
    <w:p w14:paraId="3C696F60" w14:textId="7B0A6682" w:rsidR="00546ABC" w:rsidRDefault="00546ABC" w:rsidP="001631C2">
      <w:pPr>
        <w:pStyle w:val="Ttulo2"/>
      </w:pPr>
      <w:bookmarkStart w:id="45" w:name="_Toc104881618"/>
      <w:r>
        <w:t>IMPLEMENTACION DEL SISTEMA</w:t>
      </w:r>
      <w:bookmarkEnd w:id="45"/>
    </w:p>
    <w:p w14:paraId="590B938B" w14:textId="77777777" w:rsidR="001631C2" w:rsidRDefault="001631C2" w:rsidP="0085465B">
      <w:pPr>
        <w:jc w:val="both"/>
      </w:pPr>
    </w:p>
    <w:p w14:paraId="63607442" w14:textId="2C282153" w:rsidR="00546ABC" w:rsidRDefault="00546ABC" w:rsidP="001631C2">
      <w:pPr>
        <w:pStyle w:val="Ttulo3"/>
      </w:pPr>
      <w:bookmarkStart w:id="46" w:name="_Toc104881619"/>
      <w:r>
        <w:t>Implementación De Las Interfaces De Usuarios</w:t>
      </w:r>
      <w:bookmarkEnd w:id="46"/>
    </w:p>
    <w:p w14:paraId="1A934139" w14:textId="77777777" w:rsidR="001631C2" w:rsidRDefault="001631C2" w:rsidP="0085465B">
      <w:pPr>
        <w:jc w:val="both"/>
      </w:pPr>
    </w:p>
    <w:p w14:paraId="4504ED3E" w14:textId="1E39F9E8" w:rsidR="00546ABC" w:rsidRDefault="00546ABC" w:rsidP="001631C2">
      <w:pPr>
        <w:pStyle w:val="Ttulo3"/>
      </w:pPr>
      <w:bookmarkStart w:id="47" w:name="_Toc104881620"/>
      <w:r>
        <w:t>Codificación Del Sistema</w:t>
      </w:r>
      <w:bookmarkEnd w:id="47"/>
    </w:p>
    <w:p w14:paraId="3134F6B9" w14:textId="77777777" w:rsidR="001631C2" w:rsidRDefault="001631C2" w:rsidP="0085465B">
      <w:pPr>
        <w:jc w:val="both"/>
      </w:pPr>
    </w:p>
    <w:p w14:paraId="75ECE114" w14:textId="57E9EEF2" w:rsidR="00546ABC" w:rsidRDefault="00546ABC" w:rsidP="001631C2">
      <w:pPr>
        <w:pStyle w:val="Ttulo2"/>
      </w:pPr>
      <w:bookmarkStart w:id="48" w:name="_Toc104881621"/>
      <w:r>
        <w:lastRenderedPageBreak/>
        <w:t>PRUEBAS DEL SISTEMA</w:t>
      </w:r>
      <w:bookmarkEnd w:id="48"/>
    </w:p>
    <w:p w14:paraId="4480AEA7" w14:textId="77777777" w:rsidR="001631C2" w:rsidRDefault="001631C2" w:rsidP="0085465B">
      <w:pPr>
        <w:jc w:val="both"/>
      </w:pPr>
    </w:p>
    <w:p w14:paraId="55C60BAC" w14:textId="17B9165C" w:rsidR="00546ABC" w:rsidRDefault="00546ABC" w:rsidP="001631C2">
      <w:pPr>
        <w:pStyle w:val="Ttulo3"/>
      </w:pPr>
      <w:bookmarkStart w:id="49" w:name="_Toc104881622"/>
      <w:r>
        <w:t>Plan De Prueba</w:t>
      </w:r>
      <w:bookmarkEnd w:id="49"/>
    </w:p>
    <w:p w14:paraId="329B8B28" w14:textId="77777777" w:rsidR="001631C2" w:rsidRDefault="001631C2" w:rsidP="0085465B">
      <w:pPr>
        <w:jc w:val="both"/>
      </w:pPr>
    </w:p>
    <w:p w14:paraId="33A4851F" w14:textId="2A7C4E18" w:rsidR="00546ABC" w:rsidRDefault="00546ABC" w:rsidP="001631C2">
      <w:pPr>
        <w:pStyle w:val="Ttulo3"/>
      </w:pPr>
      <w:bookmarkStart w:id="50" w:name="_Toc104881623"/>
      <w:r>
        <w:t>Ejecución De La Prueba</w:t>
      </w:r>
      <w:bookmarkEnd w:id="50"/>
    </w:p>
    <w:p w14:paraId="7DCCBD8A" w14:textId="77777777" w:rsidR="001631C2" w:rsidRDefault="001631C2" w:rsidP="0085465B">
      <w:pPr>
        <w:jc w:val="both"/>
      </w:pPr>
    </w:p>
    <w:p w14:paraId="42E0C346" w14:textId="14365F2A" w:rsidR="00546ABC" w:rsidRDefault="00546ABC" w:rsidP="001631C2">
      <w:pPr>
        <w:pStyle w:val="Ttulo1"/>
      </w:pPr>
      <w:bookmarkStart w:id="51" w:name="_Toc104881624"/>
      <w:r>
        <w:t>CONCLUCIÓN</w:t>
      </w:r>
      <w:bookmarkEnd w:id="51"/>
    </w:p>
    <w:p w14:paraId="1A805318" w14:textId="77777777" w:rsidR="001631C2" w:rsidRDefault="001631C2" w:rsidP="0085465B">
      <w:pPr>
        <w:jc w:val="both"/>
      </w:pPr>
    </w:p>
    <w:p w14:paraId="65DE22EB" w14:textId="48008A59" w:rsidR="00546ABC" w:rsidRDefault="00546ABC" w:rsidP="001631C2">
      <w:pPr>
        <w:pStyle w:val="Ttulo1"/>
      </w:pPr>
      <w:bookmarkStart w:id="52" w:name="_Toc104881625"/>
      <w:r>
        <w:t>RECOMENDACIONES</w:t>
      </w:r>
      <w:bookmarkEnd w:id="52"/>
    </w:p>
    <w:p w14:paraId="57C84EE0" w14:textId="77777777" w:rsidR="001631C2" w:rsidRDefault="001631C2" w:rsidP="0085465B">
      <w:pPr>
        <w:jc w:val="both"/>
      </w:pPr>
    </w:p>
    <w:p w14:paraId="78DF1C0F" w14:textId="1A08C667" w:rsidR="00546ABC" w:rsidRDefault="00546ABC" w:rsidP="001631C2">
      <w:pPr>
        <w:pStyle w:val="Ttulo1"/>
      </w:pPr>
      <w:bookmarkStart w:id="53" w:name="_Toc104881626"/>
      <w:r>
        <w:t>FUENTES DE INFORMACION Y BIBLIOGR</w:t>
      </w:r>
      <w:r w:rsidR="001631C2">
        <w:t>A</w:t>
      </w:r>
      <w:r>
        <w:t>F</w:t>
      </w:r>
      <w:r w:rsidR="001631C2">
        <w:t>I</w:t>
      </w:r>
      <w:r>
        <w:t>A</w:t>
      </w:r>
      <w:bookmarkEnd w:id="53"/>
    </w:p>
    <w:p w14:paraId="66F1CA4C" w14:textId="77777777" w:rsidR="001631C2" w:rsidRDefault="001631C2" w:rsidP="0085465B">
      <w:pPr>
        <w:jc w:val="both"/>
      </w:pPr>
    </w:p>
    <w:p w14:paraId="22FF0694" w14:textId="62C13089" w:rsidR="00546ABC" w:rsidRPr="00950EB0" w:rsidRDefault="00546ABC" w:rsidP="001631C2">
      <w:pPr>
        <w:pStyle w:val="Ttulo1"/>
      </w:pPr>
      <w:bookmarkStart w:id="54" w:name="_Toc104881627"/>
      <w:r>
        <w:t>ANEXOS</w:t>
      </w:r>
      <w:bookmarkEnd w:id="54"/>
    </w:p>
    <w:p w14:paraId="7A40301B" w14:textId="77777777" w:rsidR="008B7AE9" w:rsidRPr="008B7AE9" w:rsidRDefault="008B7AE9" w:rsidP="00363066">
      <w:pPr>
        <w:jc w:val="both"/>
      </w:pPr>
    </w:p>
    <w:p w14:paraId="03C0C4B1" w14:textId="77777777" w:rsidR="00950EB0" w:rsidRPr="004A485F" w:rsidRDefault="00950EB0" w:rsidP="00363066">
      <w:pPr>
        <w:jc w:val="both"/>
        <w:rPr>
          <w:lang w:val="es-BO"/>
        </w:rPr>
      </w:pPr>
    </w:p>
    <w:sectPr w:rsidR="00950EB0" w:rsidRPr="004A485F" w:rsidSect="005A7D5C">
      <w:footerReference w:type="default" r:id="rId9"/>
      <w:footerReference w:type="first" r:id="rId10"/>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214C" w14:textId="77777777" w:rsidR="004C1C7D" w:rsidRDefault="004C1C7D" w:rsidP="0070696A">
      <w:pPr>
        <w:spacing w:after="0" w:line="240" w:lineRule="auto"/>
      </w:pPr>
      <w:r>
        <w:separator/>
      </w:r>
    </w:p>
  </w:endnote>
  <w:endnote w:type="continuationSeparator" w:id="0">
    <w:p w14:paraId="4E2F76A8" w14:textId="77777777" w:rsidR="004C1C7D" w:rsidRDefault="004C1C7D"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3675"/>
      <w:docPartObj>
        <w:docPartGallery w:val="Page Numbers (Bottom of Page)"/>
        <w:docPartUnique/>
      </w:docPartObj>
    </w:sdtPr>
    <w:sdtEndPr/>
    <w:sdtContent>
      <w:p w14:paraId="0031AB1F" w14:textId="6A48C4E4" w:rsidR="005A7D5C" w:rsidRDefault="005A7D5C">
        <w:pPr>
          <w:pStyle w:val="Piedepgina"/>
          <w:jc w:val="right"/>
        </w:pPr>
        <w:r>
          <w:fldChar w:fldCharType="begin"/>
        </w:r>
        <w:r>
          <w:instrText>PAGE   \* MERGEFORMAT</w:instrText>
        </w:r>
        <w:r>
          <w:fldChar w:fldCharType="separate"/>
        </w:r>
        <w:r>
          <w:t>2</w:t>
        </w:r>
        <w:r>
          <w:fldChar w:fldCharType="end"/>
        </w:r>
      </w:p>
    </w:sdtContent>
  </w:sdt>
  <w:p w14:paraId="1760C04E" w14:textId="77777777" w:rsidR="005A7D5C" w:rsidRDefault="005A7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776214"/>
      <w:docPartObj>
        <w:docPartGallery w:val="Page Numbers (Bottom of Page)"/>
        <w:docPartUnique/>
      </w:docPartObj>
    </w:sdtPr>
    <w:sdtEndPr/>
    <w:sdtContent>
      <w:p w14:paraId="0629A16F" w14:textId="77777777" w:rsidR="005A7D5C" w:rsidRDefault="005A7D5C">
        <w:pPr>
          <w:pStyle w:val="Piedepgina"/>
          <w:jc w:val="right"/>
        </w:pPr>
        <w:r>
          <w:fldChar w:fldCharType="begin"/>
        </w:r>
        <w:r>
          <w:instrText>PAGE   \* MERGEFORMAT</w:instrText>
        </w:r>
        <w:r>
          <w:fldChar w:fldCharType="separate"/>
        </w:r>
        <w:r>
          <w:t>2</w:t>
        </w:r>
        <w:r>
          <w:fldChar w:fldCharType="end"/>
        </w:r>
      </w:p>
    </w:sdtContent>
  </w:sdt>
  <w:p w14:paraId="0622CD56" w14:textId="77777777" w:rsidR="005A7D5C" w:rsidRDefault="005A7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773C" w14:textId="77777777" w:rsidR="004C1C7D" w:rsidRDefault="004C1C7D" w:rsidP="0070696A">
      <w:pPr>
        <w:spacing w:after="0" w:line="240" w:lineRule="auto"/>
      </w:pPr>
      <w:r>
        <w:separator/>
      </w:r>
    </w:p>
  </w:footnote>
  <w:footnote w:type="continuationSeparator" w:id="0">
    <w:p w14:paraId="341FFB95" w14:textId="77777777" w:rsidR="004C1C7D" w:rsidRDefault="004C1C7D" w:rsidP="0070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815A36"/>
    <w:multiLevelType w:val="multilevel"/>
    <w:tmpl w:val="FD765574"/>
    <w:numStyleLink w:val="MiEstilo"/>
  </w:abstractNum>
  <w:abstractNum w:abstractNumId="9" w15:restartNumberingAfterBreak="0">
    <w:nsid w:val="379D4D86"/>
    <w:multiLevelType w:val="multilevel"/>
    <w:tmpl w:val="FD765574"/>
    <w:numStyleLink w:val="MiEstilo"/>
  </w:abstractNum>
  <w:abstractNum w:abstractNumId="10"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6A02964"/>
    <w:multiLevelType w:val="multilevel"/>
    <w:tmpl w:val="FD765574"/>
    <w:numStyleLink w:val="MiEstilo"/>
  </w:abstractNum>
  <w:abstractNum w:abstractNumId="13" w15:restartNumberingAfterBreak="0">
    <w:nsid w:val="48384A07"/>
    <w:multiLevelType w:val="multilevel"/>
    <w:tmpl w:val="FD765574"/>
    <w:numStyleLink w:val="MiEstilo"/>
  </w:abstractNum>
  <w:abstractNum w:abstractNumId="14"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5262BEF"/>
    <w:multiLevelType w:val="multilevel"/>
    <w:tmpl w:val="FD765574"/>
    <w:styleLink w:val="MiEstilo"/>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DAB02CB"/>
    <w:multiLevelType w:val="multilevel"/>
    <w:tmpl w:val="FD765574"/>
    <w:numStyleLink w:val="MiEstilo"/>
  </w:abstractNum>
  <w:abstractNum w:abstractNumId="23"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AF97908"/>
    <w:multiLevelType w:val="multilevel"/>
    <w:tmpl w:val="FD765574"/>
    <w:numStyleLink w:val="MiEstilo"/>
  </w:abstractNum>
  <w:abstractNum w:abstractNumId="25"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3754510">
    <w:abstractNumId w:val="4"/>
  </w:num>
  <w:num w:numId="2" w16cid:durableId="2137066506">
    <w:abstractNumId w:val="25"/>
  </w:num>
  <w:num w:numId="3" w16cid:durableId="1727139614">
    <w:abstractNumId w:val="2"/>
  </w:num>
  <w:num w:numId="4" w16cid:durableId="1117410275">
    <w:abstractNumId w:val="19"/>
  </w:num>
  <w:num w:numId="5" w16cid:durableId="146211845">
    <w:abstractNumId w:val="9"/>
  </w:num>
  <w:num w:numId="6" w16cid:durableId="92641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098769">
    <w:abstractNumId w:val="24"/>
  </w:num>
  <w:num w:numId="8" w16cid:durableId="2009402637">
    <w:abstractNumId w:val="14"/>
  </w:num>
  <w:num w:numId="9" w16cid:durableId="278492037">
    <w:abstractNumId w:val="0"/>
  </w:num>
  <w:num w:numId="10" w16cid:durableId="1902016732">
    <w:abstractNumId w:val="22"/>
  </w:num>
  <w:num w:numId="11" w16cid:durableId="1012805168">
    <w:abstractNumId w:val="6"/>
  </w:num>
  <w:num w:numId="12" w16cid:durableId="1187133848">
    <w:abstractNumId w:val="12"/>
  </w:num>
  <w:num w:numId="13" w16cid:durableId="1362243748">
    <w:abstractNumId w:val="8"/>
  </w:num>
  <w:num w:numId="14" w16cid:durableId="303774700">
    <w:abstractNumId w:val="3"/>
  </w:num>
  <w:num w:numId="15" w16cid:durableId="1104223955">
    <w:abstractNumId w:val="13"/>
  </w:num>
  <w:num w:numId="16" w16cid:durableId="780534831">
    <w:abstractNumId w:val="7"/>
  </w:num>
  <w:num w:numId="17" w16cid:durableId="1182546149">
    <w:abstractNumId w:val="21"/>
  </w:num>
  <w:num w:numId="18" w16cid:durableId="348945531">
    <w:abstractNumId w:val="11"/>
  </w:num>
  <w:num w:numId="19" w16cid:durableId="867185306">
    <w:abstractNumId w:val="20"/>
  </w:num>
  <w:num w:numId="20" w16cid:durableId="422997184">
    <w:abstractNumId w:val="15"/>
  </w:num>
  <w:num w:numId="21" w16cid:durableId="1623875359">
    <w:abstractNumId w:val="23"/>
  </w:num>
  <w:num w:numId="22" w16cid:durableId="1749114508">
    <w:abstractNumId w:val="18"/>
  </w:num>
  <w:num w:numId="23" w16cid:durableId="434635926">
    <w:abstractNumId w:val="5"/>
  </w:num>
  <w:num w:numId="24" w16cid:durableId="1054038737">
    <w:abstractNumId w:val="17"/>
  </w:num>
  <w:num w:numId="25" w16cid:durableId="939263181">
    <w:abstractNumId w:val="16"/>
  </w:num>
  <w:num w:numId="26" w16cid:durableId="1350788580">
    <w:abstractNumId w:val="10"/>
  </w:num>
  <w:num w:numId="27" w16cid:durableId="2135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0AC"/>
    <w:rsid w:val="0001189C"/>
    <w:rsid w:val="00031A32"/>
    <w:rsid w:val="00031B8B"/>
    <w:rsid w:val="00041B1D"/>
    <w:rsid w:val="000529F6"/>
    <w:rsid w:val="000533B3"/>
    <w:rsid w:val="0008372D"/>
    <w:rsid w:val="000A7D34"/>
    <w:rsid w:val="000B33A5"/>
    <w:rsid w:val="000B6B7B"/>
    <w:rsid w:val="000D4939"/>
    <w:rsid w:val="000E2C88"/>
    <w:rsid w:val="001030C4"/>
    <w:rsid w:val="00110E16"/>
    <w:rsid w:val="0013496E"/>
    <w:rsid w:val="00155F93"/>
    <w:rsid w:val="001631C2"/>
    <w:rsid w:val="001757A6"/>
    <w:rsid w:val="0018636C"/>
    <w:rsid w:val="00186B5C"/>
    <w:rsid w:val="001956DD"/>
    <w:rsid w:val="001B70AC"/>
    <w:rsid w:val="001D5757"/>
    <w:rsid w:val="001F3F75"/>
    <w:rsid w:val="00212BD4"/>
    <w:rsid w:val="002319B1"/>
    <w:rsid w:val="00232482"/>
    <w:rsid w:val="002506AA"/>
    <w:rsid w:val="002654E9"/>
    <w:rsid w:val="00266B32"/>
    <w:rsid w:val="002854E6"/>
    <w:rsid w:val="00296C08"/>
    <w:rsid w:val="002A7373"/>
    <w:rsid w:val="002B2662"/>
    <w:rsid w:val="002C4A83"/>
    <w:rsid w:val="002F5E88"/>
    <w:rsid w:val="0034295F"/>
    <w:rsid w:val="00351537"/>
    <w:rsid w:val="00363066"/>
    <w:rsid w:val="00384085"/>
    <w:rsid w:val="00390DAA"/>
    <w:rsid w:val="003A2C56"/>
    <w:rsid w:val="003C0147"/>
    <w:rsid w:val="003E57A4"/>
    <w:rsid w:val="00424535"/>
    <w:rsid w:val="00435A3B"/>
    <w:rsid w:val="00444709"/>
    <w:rsid w:val="00456671"/>
    <w:rsid w:val="00471CE2"/>
    <w:rsid w:val="004A485F"/>
    <w:rsid w:val="004C1C7D"/>
    <w:rsid w:val="004F7C41"/>
    <w:rsid w:val="00523BB2"/>
    <w:rsid w:val="0052520A"/>
    <w:rsid w:val="00546ABC"/>
    <w:rsid w:val="00556192"/>
    <w:rsid w:val="00561581"/>
    <w:rsid w:val="00566E10"/>
    <w:rsid w:val="0058328A"/>
    <w:rsid w:val="00594D67"/>
    <w:rsid w:val="005A7D5C"/>
    <w:rsid w:val="006314B8"/>
    <w:rsid w:val="00663EF4"/>
    <w:rsid w:val="00693703"/>
    <w:rsid w:val="006A5820"/>
    <w:rsid w:val="006A6DB9"/>
    <w:rsid w:val="006B3A95"/>
    <w:rsid w:val="006C318D"/>
    <w:rsid w:val="006C5FF9"/>
    <w:rsid w:val="006C7589"/>
    <w:rsid w:val="006C7AE7"/>
    <w:rsid w:val="006E5901"/>
    <w:rsid w:val="006F54CE"/>
    <w:rsid w:val="0070696A"/>
    <w:rsid w:val="00725EAC"/>
    <w:rsid w:val="0075049F"/>
    <w:rsid w:val="007761BD"/>
    <w:rsid w:val="0079553F"/>
    <w:rsid w:val="007C6ECB"/>
    <w:rsid w:val="007F4EB9"/>
    <w:rsid w:val="008125A4"/>
    <w:rsid w:val="00822E4C"/>
    <w:rsid w:val="0085465B"/>
    <w:rsid w:val="00857A9A"/>
    <w:rsid w:val="00863EB4"/>
    <w:rsid w:val="008A669A"/>
    <w:rsid w:val="008B7AE9"/>
    <w:rsid w:val="008C4548"/>
    <w:rsid w:val="008F1921"/>
    <w:rsid w:val="00923FCE"/>
    <w:rsid w:val="00924326"/>
    <w:rsid w:val="00934F79"/>
    <w:rsid w:val="00936F6F"/>
    <w:rsid w:val="00937E0E"/>
    <w:rsid w:val="00950EB0"/>
    <w:rsid w:val="009A4F2F"/>
    <w:rsid w:val="009B35E8"/>
    <w:rsid w:val="009C0E54"/>
    <w:rsid w:val="009D23AD"/>
    <w:rsid w:val="009F57A9"/>
    <w:rsid w:val="00A01BB7"/>
    <w:rsid w:val="00A12C5B"/>
    <w:rsid w:val="00A54ADE"/>
    <w:rsid w:val="00A710CC"/>
    <w:rsid w:val="00A72E22"/>
    <w:rsid w:val="00AA303C"/>
    <w:rsid w:val="00AC7CEE"/>
    <w:rsid w:val="00AD037E"/>
    <w:rsid w:val="00AD63E3"/>
    <w:rsid w:val="00AF4B31"/>
    <w:rsid w:val="00B078D5"/>
    <w:rsid w:val="00B13800"/>
    <w:rsid w:val="00B65053"/>
    <w:rsid w:val="00BB0D5E"/>
    <w:rsid w:val="00BB4B1C"/>
    <w:rsid w:val="00BB6B96"/>
    <w:rsid w:val="00BC758C"/>
    <w:rsid w:val="00BD5BD2"/>
    <w:rsid w:val="00C20740"/>
    <w:rsid w:val="00C31DBF"/>
    <w:rsid w:val="00C34740"/>
    <w:rsid w:val="00C6063B"/>
    <w:rsid w:val="00C840B7"/>
    <w:rsid w:val="00CD7E36"/>
    <w:rsid w:val="00D06399"/>
    <w:rsid w:val="00D10FE3"/>
    <w:rsid w:val="00D24441"/>
    <w:rsid w:val="00D4393F"/>
    <w:rsid w:val="00D52BF0"/>
    <w:rsid w:val="00DA6CF7"/>
    <w:rsid w:val="00DC7A11"/>
    <w:rsid w:val="00DD6246"/>
    <w:rsid w:val="00DF7DD4"/>
    <w:rsid w:val="00E30035"/>
    <w:rsid w:val="00E33E28"/>
    <w:rsid w:val="00E73866"/>
    <w:rsid w:val="00E813D0"/>
    <w:rsid w:val="00E82D68"/>
    <w:rsid w:val="00E82E16"/>
    <w:rsid w:val="00E91DAC"/>
    <w:rsid w:val="00EB3AA9"/>
    <w:rsid w:val="00ED137B"/>
    <w:rsid w:val="00EE27B4"/>
    <w:rsid w:val="00F039FF"/>
    <w:rsid w:val="00F33CCA"/>
    <w:rsid w:val="00F72FC2"/>
    <w:rsid w:val="00F97D01"/>
    <w:rsid w:val="00FB714E"/>
    <w:rsid w:val="00FC31B6"/>
    <w:rsid w:val="00FD49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93"/>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693703"/>
    <w:pPr>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17</b:RefOrder>
  </b:Source>
  <b:Source>
    <b:Tag>Dar</b:Tag>
    <b:SourceType>InternetSite</b:SourceType>
    <b:Guid>{5BAE6102-5A35-45D9-A3EA-951A8A920E34}</b:Guid>
    <b:Author>
      <b:Author>
        <b:Corporate>Dart</b:Corporate>
      </b:Author>
    </b:Author>
    <b:URL>https://dart.dev/overview</b:URL>
    <b:RefOrder>18</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0</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22</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4</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3</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10</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11</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12</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13</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14</b:RefOrder>
  </b:Source>
  <b:Source>
    <b:Tag>Con</b:Tag>
    <b:SourceType>InternetSite</b:SourceType>
    <b:Guid>{7B3F8D09-7229-42A4-BC2F-6F09F144197A}</b:Guid>
    <b:Author>
      <b:Author>
        <b:NameList>
          <b:Person>
            <b:Last>ConceptoDefinicion</b:Last>
          </b:Person>
        </b:NameList>
      </b:Author>
    </b:Author>
    <b:URL>https://conceptodefinicion.de/animales-silvestres/</b:URL>
    <b:RefOrder>25</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27</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26</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28</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29</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15</b:RefOrder>
  </b:Source>
  <b:Source>
    <b:Tag>Rao</b:Tag>
    <b:SourceType>InternetSite</b:SourceType>
    <b:Guid>{46BAC0CC-DB11-4F89-B9B2-74593936207D}</b:Guid>
    <b:Author>
      <b:Author>
        <b:NameList>
          <b:Person>
            <b:Last>Raona</b:Last>
          </b:Person>
        </b:NameList>
      </b:Author>
    </b:Author>
    <b:Title>Raona</b:Title>
    <b:URL>https://www.raona.com/aplicacion-nativa-web-hibrida/</b:URL>
    <b:RefOrder>16</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31</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s>
</file>

<file path=customXml/itemProps1.xml><?xml version="1.0" encoding="utf-8"?>
<ds:datastoreItem xmlns:ds="http://schemas.openxmlformats.org/officeDocument/2006/customXml" ds:itemID="{14C2CF71-0E2C-457D-8563-BBCA0D2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Pages>
  <Words>3951</Words>
  <Characters>217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27</cp:revision>
  <dcterms:created xsi:type="dcterms:W3CDTF">2022-04-07T00:01:00Z</dcterms:created>
  <dcterms:modified xsi:type="dcterms:W3CDTF">2022-06-06T01:26:00Z</dcterms:modified>
</cp:coreProperties>
</file>